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CF" w:rsidRPr="00231C17" w:rsidRDefault="00FC59CF" w:rsidP="00FC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C59CF" w:rsidTr="00D414F0">
        <w:tc>
          <w:tcPr>
            <w:tcW w:w="9356" w:type="dxa"/>
          </w:tcPr>
          <w:p w:rsidR="00FC59CF" w:rsidRDefault="00FC59CF" w:rsidP="00D41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9CF" w:rsidRDefault="00FC59CF" w:rsidP="00FC59C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C59CF" w:rsidRPr="00F57AED" w:rsidTr="00FC59CF">
        <w:tc>
          <w:tcPr>
            <w:tcW w:w="5920" w:type="dxa"/>
          </w:tcPr>
          <w:p w:rsidR="00FC59CF" w:rsidRPr="00121CB3" w:rsidRDefault="006D258B" w:rsidP="00F56694">
            <w:pPr>
              <w:tabs>
                <w:tab w:val="left" w:pos="5040"/>
              </w:tabs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улин двухфазный </w:t>
            </w:r>
            <w:r w:rsidR="00FC59CF" w:rsidRPr="00FC59CF">
              <w:rPr>
                <w:b/>
                <w:sz w:val="28"/>
                <w:szCs w:val="28"/>
              </w:rPr>
              <w:t>[человече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59CF" w:rsidRPr="00FC59CF">
              <w:rPr>
                <w:b/>
                <w:sz w:val="28"/>
                <w:szCs w:val="28"/>
              </w:rPr>
              <w:t>генно-инженерный], суспензия для подкожного введения</w:t>
            </w:r>
          </w:p>
        </w:tc>
        <w:tc>
          <w:tcPr>
            <w:tcW w:w="460" w:type="dxa"/>
          </w:tcPr>
          <w:p w:rsidR="00FC59CF" w:rsidRPr="00121CB3" w:rsidRDefault="00FC59CF" w:rsidP="00D414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59CF" w:rsidRPr="00F57AED" w:rsidRDefault="00FC59CF" w:rsidP="00D414F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C59CF" w:rsidRPr="00121CB3" w:rsidTr="00FC59CF">
        <w:tc>
          <w:tcPr>
            <w:tcW w:w="5920" w:type="dxa"/>
          </w:tcPr>
          <w:p w:rsidR="00FC59CF" w:rsidRPr="00121CB3" w:rsidRDefault="0011608B" w:rsidP="002D15A1">
            <w:pPr>
              <w:tabs>
                <w:tab w:val="left" w:pos="5040"/>
              </w:tabs>
              <w:spacing w:after="120"/>
              <w:rPr>
                <w:b/>
                <w:sz w:val="28"/>
                <w:szCs w:val="28"/>
              </w:rPr>
            </w:pPr>
            <w:r w:rsidRPr="0011608B">
              <w:rPr>
                <w:b/>
                <w:sz w:val="28"/>
                <w:szCs w:val="28"/>
              </w:rPr>
              <w:t>Инсулин</w:t>
            </w:r>
            <w:r w:rsidR="00F56694">
              <w:rPr>
                <w:b/>
                <w:sz w:val="28"/>
                <w:szCs w:val="28"/>
              </w:rPr>
              <w:t xml:space="preserve"> двухфазный</w:t>
            </w:r>
            <w:r w:rsidR="006D258B">
              <w:rPr>
                <w:b/>
                <w:sz w:val="28"/>
                <w:szCs w:val="28"/>
              </w:rPr>
              <w:t xml:space="preserve"> </w:t>
            </w:r>
            <w:r w:rsidRPr="0011608B">
              <w:rPr>
                <w:b/>
                <w:sz w:val="28"/>
                <w:szCs w:val="28"/>
              </w:rPr>
              <w:t>[человеческий генно-инженерный]</w:t>
            </w:r>
            <w:r w:rsidR="00FC59CF" w:rsidRPr="00FC59CF">
              <w:rPr>
                <w:b/>
                <w:sz w:val="28"/>
                <w:szCs w:val="28"/>
              </w:rPr>
              <w:t>, суспензия для подкожного введения</w:t>
            </w:r>
          </w:p>
        </w:tc>
        <w:tc>
          <w:tcPr>
            <w:tcW w:w="460" w:type="dxa"/>
          </w:tcPr>
          <w:p w:rsidR="00FC59CF" w:rsidRPr="00121CB3" w:rsidRDefault="00FC59CF" w:rsidP="00D414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59CF" w:rsidRPr="00121CB3" w:rsidRDefault="00FC59CF" w:rsidP="00D414F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C59CF" w:rsidRPr="00A70813" w:rsidTr="00FC59CF">
        <w:tc>
          <w:tcPr>
            <w:tcW w:w="5920" w:type="dxa"/>
          </w:tcPr>
          <w:p w:rsidR="00FC59CF" w:rsidRPr="00FC59CF" w:rsidRDefault="00FC59CF" w:rsidP="00795EC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val="en-US"/>
              </w:rPr>
              <w:t>Insulin</w:t>
            </w:r>
            <w:r w:rsidR="00795EC2">
              <w:rPr>
                <w:b/>
                <w:snapToGrid w:val="0"/>
                <w:sz w:val="28"/>
                <w:szCs w:val="28"/>
                <w:lang w:val="en-US"/>
              </w:rPr>
              <w:t>i</w:t>
            </w:r>
            <w:proofErr w:type="spellEnd"/>
            <w:r w:rsidR="00313F56" w:rsidRPr="00313F56">
              <w:rPr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r w:rsidR="00F56694" w:rsidRPr="00F56694">
              <w:rPr>
                <w:b/>
                <w:snapToGrid w:val="0"/>
                <w:sz w:val="28"/>
                <w:szCs w:val="28"/>
                <w:lang w:val="en-US"/>
              </w:rPr>
              <w:t xml:space="preserve">biphasic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spensi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ro </w:t>
            </w:r>
            <w:r w:rsidR="0011608B">
              <w:rPr>
                <w:b/>
                <w:sz w:val="28"/>
                <w:szCs w:val="28"/>
                <w:lang w:val="en-US"/>
              </w:rPr>
              <w:t xml:space="preserve">injection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bcutanea</w:t>
            </w:r>
            <w:proofErr w:type="spellEnd"/>
          </w:p>
        </w:tc>
        <w:tc>
          <w:tcPr>
            <w:tcW w:w="460" w:type="dxa"/>
          </w:tcPr>
          <w:p w:rsidR="00FC59CF" w:rsidRPr="00FC59CF" w:rsidRDefault="00FC59CF" w:rsidP="00D414F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C59CF" w:rsidRPr="00A70813" w:rsidRDefault="00FC59CF" w:rsidP="00D414F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C59CF" w:rsidRDefault="00FC59CF" w:rsidP="00FC59C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C59CF" w:rsidTr="00D414F0">
        <w:tc>
          <w:tcPr>
            <w:tcW w:w="9356" w:type="dxa"/>
          </w:tcPr>
          <w:p w:rsidR="00FC59CF" w:rsidRDefault="00FC59CF" w:rsidP="00D41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0985" w:rsidRPr="0068795A" w:rsidRDefault="00551B5E" w:rsidP="005A0985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5A">
        <w:rPr>
          <w:rFonts w:ascii="Times New Roman" w:hAnsi="Times New Roman"/>
          <w:sz w:val="28"/>
          <w:szCs w:val="28"/>
        </w:rPr>
        <w:t>Настоящая фармакопейная статья распростран</w:t>
      </w:r>
      <w:r w:rsidR="00D414F0" w:rsidRPr="0068795A">
        <w:rPr>
          <w:rFonts w:ascii="Times New Roman" w:hAnsi="Times New Roman"/>
          <w:sz w:val="28"/>
          <w:szCs w:val="28"/>
        </w:rPr>
        <w:t xml:space="preserve">яется на лекарственный препарат </w:t>
      </w:r>
      <w:r w:rsidRPr="0068795A">
        <w:rPr>
          <w:rFonts w:ascii="Times New Roman" w:hAnsi="Times New Roman"/>
          <w:sz w:val="28"/>
          <w:szCs w:val="28"/>
        </w:rPr>
        <w:t>инсулин</w:t>
      </w:r>
      <w:r w:rsidR="00F56694">
        <w:rPr>
          <w:rFonts w:ascii="Times New Roman" w:hAnsi="Times New Roman"/>
          <w:sz w:val="28"/>
          <w:szCs w:val="28"/>
        </w:rPr>
        <w:t xml:space="preserve"> двухфазный </w:t>
      </w:r>
      <w:r w:rsidR="0068795A" w:rsidRPr="0068795A">
        <w:rPr>
          <w:rFonts w:ascii="Times New Roman" w:hAnsi="Times New Roman"/>
          <w:sz w:val="28"/>
          <w:szCs w:val="28"/>
        </w:rPr>
        <w:t>[человеческий генно-инженерный]</w:t>
      </w:r>
      <w:r w:rsidRPr="0068795A">
        <w:rPr>
          <w:rFonts w:ascii="Times New Roman" w:hAnsi="Times New Roman"/>
          <w:sz w:val="28"/>
          <w:szCs w:val="28"/>
        </w:rPr>
        <w:t>, суспензи</w:t>
      </w:r>
      <w:r w:rsidR="002D15A1" w:rsidRPr="0068795A">
        <w:rPr>
          <w:rFonts w:ascii="Times New Roman" w:hAnsi="Times New Roman"/>
          <w:sz w:val="28"/>
          <w:szCs w:val="28"/>
        </w:rPr>
        <w:t>я</w:t>
      </w:r>
      <w:r w:rsidR="005A0985">
        <w:rPr>
          <w:rFonts w:ascii="Times New Roman" w:hAnsi="Times New Roman"/>
          <w:sz w:val="28"/>
          <w:szCs w:val="28"/>
        </w:rPr>
        <w:t xml:space="preserve"> для подкожного введения.</w:t>
      </w:r>
      <w:r w:rsidR="00313F56">
        <w:rPr>
          <w:rFonts w:ascii="Times New Roman" w:hAnsi="Times New Roman"/>
          <w:sz w:val="28"/>
          <w:szCs w:val="28"/>
        </w:rPr>
        <w:t xml:space="preserve"> </w:t>
      </w:r>
      <w:r w:rsidR="005A0985" w:rsidRPr="009213C4">
        <w:rPr>
          <w:rFonts w:ascii="Times New Roman" w:hAnsi="Times New Roman"/>
          <w:sz w:val="28"/>
          <w:szCs w:val="28"/>
        </w:rPr>
        <w:t xml:space="preserve">Представляет собой стерильную суспензию кристаллов, состоящих из инсулина человека, протамина и </w:t>
      </w:r>
      <w:r w:rsidR="0074074B">
        <w:rPr>
          <w:rFonts w:ascii="Times New Roman" w:hAnsi="Times New Roman"/>
          <w:sz w:val="28"/>
          <w:szCs w:val="28"/>
        </w:rPr>
        <w:t xml:space="preserve">ионов </w:t>
      </w:r>
      <w:r w:rsidR="005A0985" w:rsidRPr="009213C4">
        <w:rPr>
          <w:rFonts w:ascii="Times New Roman" w:hAnsi="Times New Roman"/>
          <w:sz w:val="28"/>
          <w:szCs w:val="28"/>
        </w:rPr>
        <w:t xml:space="preserve">цинка в </w:t>
      </w:r>
      <w:proofErr w:type="spellStart"/>
      <w:r w:rsidR="005A0985" w:rsidRPr="009213C4">
        <w:rPr>
          <w:rFonts w:ascii="Times New Roman" w:hAnsi="Times New Roman"/>
          <w:sz w:val="28"/>
          <w:szCs w:val="28"/>
        </w:rPr>
        <w:t>забуференной</w:t>
      </w:r>
      <w:proofErr w:type="spellEnd"/>
      <w:r w:rsidR="005A0985" w:rsidRPr="009213C4">
        <w:rPr>
          <w:rFonts w:ascii="Times New Roman" w:hAnsi="Times New Roman"/>
          <w:sz w:val="28"/>
          <w:szCs w:val="28"/>
        </w:rPr>
        <w:t xml:space="preserve"> воде для инъекций</w:t>
      </w:r>
      <w:r w:rsidR="005A0985">
        <w:rPr>
          <w:rFonts w:ascii="Times New Roman" w:hAnsi="Times New Roman"/>
          <w:sz w:val="28"/>
          <w:szCs w:val="28"/>
        </w:rPr>
        <w:t>, с добавлением глицерина</w:t>
      </w:r>
      <w:r w:rsidR="005A0985" w:rsidRPr="009213C4">
        <w:rPr>
          <w:rFonts w:ascii="Times New Roman" w:hAnsi="Times New Roman"/>
          <w:sz w:val="28"/>
          <w:szCs w:val="28"/>
        </w:rPr>
        <w:t>.</w:t>
      </w:r>
    </w:p>
    <w:p w:rsidR="00247296" w:rsidRDefault="00247296" w:rsidP="00247296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77">
        <w:rPr>
          <w:rFonts w:ascii="Times New Roman" w:hAnsi="Times New Roman"/>
          <w:sz w:val="28"/>
          <w:szCs w:val="28"/>
        </w:rPr>
        <w:t xml:space="preserve">Препарат должен соответствовать </w:t>
      </w:r>
      <w:r w:rsidRPr="00AC0055">
        <w:rPr>
          <w:rFonts w:ascii="Times New Roman" w:hAnsi="Times New Roman"/>
          <w:sz w:val="28"/>
          <w:szCs w:val="28"/>
        </w:rPr>
        <w:t xml:space="preserve">требованиям </w:t>
      </w:r>
      <w:r w:rsidR="00AC0055" w:rsidRPr="007D4D59">
        <w:rPr>
          <w:rFonts w:ascii="Times New Roman" w:hAnsi="Times New Roman"/>
          <w:sz w:val="28"/>
          <w:szCs w:val="28"/>
        </w:rPr>
        <w:t>ОФС «Суспензии»,</w:t>
      </w:r>
      <w:r w:rsidR="003C3683">
        <w:rPr>
          <w:rFonts w:ascii="Times New Roman" w:hAnsi="Times New Roman"/>
          <w:sz w:val="28"/>
          <w:szCs w:val="28"/>
        </w:rPr>
        <w:t xml:space="preserve"> </w:t>
      </w:r>
      <w:r w:rsidRPr="00AC0055">
        <w:rPr>
          <w:rFonts w:ascii="Times New Roman" w:hAnsi="Times New Roman"/>
          <w:sz w:val="28"/>
          <w:szCs w:val="28"/>
        </w:rPr>
        <w:t>ОФС</w:t>
      </w:r>
      <w:r w:rsidRPr="00CC6D77">
        <w:rPr>
          <w:rFonts w:ascii="Times New Roman" w:hAnsi="Times New Roman"/>
          <w:sz w:val="28"/>
          <w:szCs w:val="28"/>
        </w:rPr>
        <w:t xml:space="preserve"> «Лекарственные формы для парентерального применения»</w:t>
      </w:r>
      <w:r>
        <w:rPr>
          <w:rFonts w:ascii="Times New Roman" w:hAnsi="Times New Roman"/>
          <w:sz w:val="28"/>
          <w:szCs w:val="28"/>
        </w:rPr>
        <w:t>,</w:t>
      </w:r>
      <w:r w:rsidR="003C3683">
        <w:rPr>
          <w:rFonts w:ascii="Times New Roman" w:hAnsi="Times New Roman"/>
          <w:sz w:val="28"/>
          <w:szCs w:val="28"/>
        </w:rPr>
        <w:t xml:space="preserve"> </w:t>
      </w:r>
      <w:r w:rsidRPr="00B4243A">
        <w:rPr>
          <w:rStyle w:val="11pt"/>
          <w:color w:val="000000"/>
          <w:spacing w:val="-3"/>
          <w:sz w:val="28"/>
          <w:szCs w:val="28"/>
        </w:rPr>
        <w:t>ОФС «Лекарственные средства, полученн</w:t>
      </w:r>
      <w:r>
        <w:rPr>
          <w:rStyle w:val="11pt"/>
          <w:color w:val="000000"/>
          <w:spacing w:val="-3"/>
          <w:sz w:val="28"/>
          <w:szCs w:val="28"/>
        </w:rPr>
        <w:t xml:space="preserve">ые методами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ДНК», </w:t>
      </w:r>
      <w:r w:rsidRPr="00462263">
        <w:rPr>
          <w:rStyle w:val="11pt"/>
          <w:color w:val="000000"/>
          <w:spacing w:val="-3"/>
          <w:sz w:val="28"/>
          <w:szCs w:val="28"/>
        </w:rPr>
        <w:t>ОФС «</w:t>
      </w:r>
      <w:r w:rsidRPr="00462263">
        <w:rPr>
          <w:rFonts w:ascii="Times New Roman" w:hAnsi="Times New Roman"/>
          <w:sz w:val="28"/>
          <w:szCs w:val="28"/>
        </w:rPr>
        <w:t>Генно-инженерные препараты инсулина человека»</w:t>
      </w:r>
      <w:r w:rsidRPr="00CC6D77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00717F" w:rsidRDefault="0000717F" w:rsidP="0000717F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11DD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Pr="00AE714C">
        <w:rPr>
          <w:rFonts w:ascii="Times New Roman" w:hAnsi="Times New Roman" w:cs="Times New Roman"/>
          <w:sz w:val="28"/>
          <w:szCs w:val="28"/>
        </w:rPr>
        <w:t>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4C">
        <w:rPr>
          <w:rFonts w:ascii="Times New Roman" w:hAnsi="Times New Roman" w:cs="Times New Roman"/>
          <w:sz w:val="28"/>
          <w:szCs w:val="28"/>
        </w:rPr>
        <w:t>,0 % и не более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E714C">
        <w:rPr>
          <w:rFonts w:ascii="Times New Roman" w:hAnsi="Times New Roman" w:cs="Times New Roman"/>
          <w:sz w:val="28"/>
          <w:szCs w:val="28"/>
        </w:rPr>
        <w:t xml:space="preserve">,0 % </w:t>
      </w:r>
      <w:r>
        <w:rPr>
          <w:rFonts w:ascii="Times New Roman" w:hAnsi="Times New Roman" w:cs="Times New Roman"/>
          <w:sz w:val="28"/>
          <w:szCs w:val="28"/>
        </w:rPr>
        <w:t>от заявленного суммарного количества</w:t>
      </w:r>
      <w:r w:rsidRPr="00AE714C">
        <w:rPr>
          <w:rFonts w:ascii="Times New Roman" w:hAnsi="Times New Roman"/>
          <w:color w:val="000000"/>
          <w:sz w:val="28"/>
          <w:szCs w:val="28"/>
        </w:rPr>
        <w:t xml:space="preserve"> инсулина человеческого </w:t>
      </w:r>
      <w:r w:rsidRPr="00AE714C">
        <w:rPr>
          <w:rFonts w:ascii="Times New Roman" w:hAnsi="Times New Roman"/>
          <w:sz w:val="28"/>
          <w:szCs w:val="28"/>
          <w:lang w:val="en-US"/>
        </w:rPr>
        <w:t>C</w:t>
      </w:r>
      <w:r w:rsidRPr="00AE714C">
        <w:rPr>
          <w:rFonts w:ascii="Times New Roman" w:hAnsi="Times New Roman"/>
          <w:sz w:val="28"/>
          <w:szCs w:val="28"/>
          <w:vertAlign w:val="subscript"/>
        </w:rPr>
        <w:t>257</w:t>
      </w:r>
      <w:r w:rsidRPr="00AE714C">
        <w:rPr>
          <w:rFonts w:ascii="Times New Roman" w:hAnsi="Times New Roman"/>
          <w:sz w:val="28"/>
          <w:szCs w:val="28"/>
          <w:lang w:val="en-US"/>
        </w:rPr>
        <w:t>H</w:t>
      </w:r>
      <w:r w:rsidRPr="00AE714C">
        <w:rPr>
          <w:rFonts w:ascii="Times New Roman" w:hAnsi="Times New Roman"/>
          <w:sz w:val="28"/>
          <w:szCs w:val="28"/>
          <w:vertAlign w:val="subscript"/>
        </w:rPr>
        <w:t>383</w:t>
      </w:r>
      <w:r w:rsidRPr="00AE714C">
        <w:rPr>
          <w:rFonts w:ascii="Times New Roman" w:hAnsi="Times New Roman"/>
          <w:sz w:val="28"/>
          <w:szCs w:val="28"/>
          <w:lang w:val="en-US"/>
        </w:rPr>
        <w:t>N</w:t>
      </w:r>
      <w:r w:rsidRPr="00AE714C">
        <w:rPr>
          <w:rFonts w:ascii="Times New Roman" w:hAnsi="Times New Roman"/>
          <w:sz w:val="28"/>
          <w:szCs w:val="28"/>
          <w:vertAlign w:val="subscript"/>
        </w:rPr>
        <w:t>65</w:t>
      </w:r>
      <w:r w:rsidRPr="00AE714C">
        <w:rPr>
          <w:rFonts w:ascii="Times New Roman" w:hAnsi="Times New Roman"/>
          <w:sz w:val="28"/>
          <w:szCs w:val="28"/>
          <w:lang w:val="en-US"/>
        </w:rPr>
        <w:t>O</w:t>
      </w:r>
      <w:r w:rsidRPr="00AE714C">
        <w:rPr>
          <w:rFonts w:ascii="Times New Roman" w:hAnsi="Times New Roman"/>
          <w:sz w:val="28"/>
          <w:szCs w:val="28"/>
          <w:vertAlign w:val="subscript"/>
        </w:rPr>
        <w:t>77</w:t>
      </w:r>
      <w:r w:rsidRPr="00AE714C">
        <w:rPr>
          <w:rFonts w:ascii="Times New Roman" w:hAnsi="Times New Roman"/>
          <w:sz w:val="28"/>
          <w:szCs w:val="28"/>
          <w:lang w:val="en-US"/>
        </w:rPr>
        <w:t>S</w:t>
      </w:r>
      <w:r w:rsidRPr="00AE714C">
        <w:rPr>
          <w:rFonts w:ascii="Times New Roman" w:hAnsi="Times New Roman"/>
          <w:sz w:val="28"/>
          <w:szCs w:val="28"/>
          <w:vertAlign w:val="subscript"/>
        </w:rPr>
        <w:t>6</w:t>
      </w:r>
      <w:r w:rsidRPr="00AE714C">
        <w:rPr>
          <w:rFonts w:ascii="Times New Roman" w:hAnsi="Times New Roman"/>
          <w:sz w:val="28"/>
          <w:szCs w:val="28"/>
        </w:rPr>
        <w:t xml:space="preserve"> </w:t>
      </w:r>
      <w:r w:rsidRPr="00D644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296" w:rsidRPr="00123188" w:rsidRDefault="00123188" w:rsidP="00247296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BCF">
        <w:rPr>
          <w:rFonts w:ascii="Times New Roman" w:hAnsi="Times New Roman" w:cs="Times New Roman"/>
          <w:sz w:val="28"/>
          <w:szCs w:val="28"/>
        </w:rPr>
        <w:t>Содержит от</w:t>
      </w:r>
      <w:r w:rsidR="003701B1">
        <w:rPr>
          <w:rFonts w:ascii="Times New Roman" w:hAnsi="Times New Roman" w:cs="Times New Roman"/>
          <w:sz w:val="28"/>
          <w:szCs w:val="28"/>
        </w:rPr>
        <w:t xml:space="preserve"> 1,2</w:t>
      </w:r>
      <w:r w:rsidRPr="00123188">
        <w:rPr>
          <w:rFonts w:ascii="Times New Roman" w:hAnsi="Times New Roman" w:cs="Times New Roman"/>
          <w:sz w:val="28"/>
          <w:szCs w:val="28"/>
        </w:rPr>
        <w:t xml:space="preserve"> до 1,92</w:t>
      </w:r>
      <w:r w:rsidR="00247296" w:rsidRPr="00123188">
        <w:rPr>
          <w:rFonts w:ascii="Times New Roman" w:hAnsi="Times New Roman" w:cs="Times New Roman"/>
          <w:sz w:val="28"/>
          <w:szCs w:val="28"/>
        </w:rPr>
        <w:t xml:space="preserve"> мг/мл </w:t>
      </w:r>
      <w:r w:rsidR="00247296" w:rsidRPr="00123188">
        <w:rPr>
          <w:rFonts w:ascii="Times New Roman" w:hAnsi="Times New Roman" w:cs="Times New Roman"/>
          <w:i/>
          <w:sz w:val="28"/>
          <w:szCs w:val="28"/>
        </w:rPr>
        <w:t>м</w:t>
      </w:r>
      <w:r w:rsidR="00672BCF">
        <w:rPr>
          <w:rFonts w:ascii="Times New Roman" w:hAnsi="Times New Roman" w:cs="Times New Roman"/>
          <w:sz w:val="28"/>
          <w:szCs w:val="28"/>
        </w:rPr>
        <w:t>-крезола.</w:t>
      </w:r>
    </w:p>
    <w:p w:rsidR="00123188" w:rsidRPr="008451DA" w:rsidRDefault="003701B1" w:rsidP="0012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т 0,48 до 0,78</w:t>
      </w:r>
      <w:r w:rsidR="00672BCF">
        <w:rPr>
          <w:rFonts w:ascii="Times New Roman" w:hAnsi="Times New Roman" w:cs="Times New Roman"/>
          <w:sz w:val="28"/>
          <w:szCs w:val="28"/>
        </w:rPr>
        <w:t> </w:t>
      </w:r>
      <w:r w:rsidR="00123188" w:rsidRPr="00123188">
        <w:rPr>
          <w:rFonts w:ascii="Times New Roman" w:hAnsi="Times New Roman" w:cs="Times New Roman"/>
          <w:sz w:val="28"/>
          <w:szCs w:val="28"/>
        </w:rPr>
        <w:t>мг/мл фенола</w:t>
      </w:r>
      <w:r w:rsidR="00123188" w:rsidRPr="00123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296" w:rsidRPr="008451DA" w:rsidRDefault="00247296" w:rsidP="00551B5E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20">
        <w:rPr>
          <w:rFonts w:ascii="Times New Roman" w:hAnsi="Times New Roman" w:cs="Times New Roman"/>
          <w:sz w:val="28"/>
          <w:szCs w:val="28"/>
        </w:rPr>
        <w:t xml:space="preserve">За 1 международную единицу (МЕ) инсулина принимают </w:t>
      </w:r>
      <w:r w:rsidR="0000717F">
        <w:rPr>
          <w:rFonts w:ascii="Times New Roman" w:hAnsi="Times New Roman" w:cs="Times New Roman"/>
          <w:sz w:val="28"/>
          <w:szCs w:val="28"/>
        </w:rPr>
        <w:t>биологическую</w:t>
      </w:r>
      <w:r w:rsidRPr="00067520">
        <w:rPr>
          <w:rFonts w:ascii="Times New Roman" w:hAnsi="Times New Roman" w:cs="Times New Roman"/>
          <w:sz w:val="28"/>
          <w:szCs w:val="28"/>
        </w:rPr>
        <w:t xml:space="preserve"> активность 0,0347 мг стандартного образца инсулина человека.</w:t>
      </w:r>
    </w:p>
    <w:p w:rsidR="00816FF2" w:rsidRPr="008451DA" w:rsidRDefault="00DF19A9" w:rsidP="003218F1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1DA">
        <w:rPr>
          <w:rFonts w:ascii="Times New Roman" w:hAnsi="Times New Roman" w:cs="Times New Roman"/>
          <w:sz w:val="28"/>
          <w:szCs w:val="28"/>
        </w:rPr>
        <w:t>ИСПЫТАНИЯ</w:t>
      </w:r>
    </w:p>
    <w:p w:rsidR="008D2D06" w:rsidRPr="008451DA" w:rsidRDefault="00DF19A9" w:rsidP="00B42165">
      <w:pPr>
        <w:spacing w:after="0" w:line="360" w:lineRule="auto"/>
        <w:ind w:firstLine="709"/>
        <w:jc w:val="both"/>
        <w:rPr>
          <w:rStyle w:val="11pt"/>
          <w:spacing w:val="-3"/>
          <w:sz w:val="28"/>
          <w:szCs w:val="28"/>
        </w:rPr>
      </w:pPr>
      <w:r w:rsidRPr="008451DA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6D2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0589" w:rsidRPr="008451DA">
        <w:rPr>
          <w:rFonts w:ascii="Times New Roman" w:eastAsia="Calibri" w:hAnsi="Times New Roman" w:cs="Times New Roman"/>
          <w:sz w:val="28"/>
          <w:szCs w:val="28"/>
        </w:rPr>
        <w:t xml:space="preserve">Суспензия белого цвета. При стоянии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 xml:space="preserve">суспензия расслаивается на прозрачную бесцветную или почти бесцветную </w:t>
      </w:r>
      <w:proofErr w:type="spellStart"/>
      <w:r w:rsidR="007E4B43" w:rsidRPr="008451DA">
        <w:rPr>
          <w:rFonts w:ascii="Times New Roman" w:eastAsia="Calibri" w:hAnsi="Times New Roman" w:cs="Times New Roman"/>
          <w:sz w:val="28"/>
          <w:szCs w:val="28"/>
        </w:rPr>
        <w:lastRenderedPageBreak/>
        <w:t>надосадочную</w:t>
      </w:r>
      <w:proofErr w:type="spellEnd"/>
      <w:r w:rsidR="00313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>ж</w:t>
      </w:r>
      <w:r w:rsidR="00010589" w:rsidRPr="008451DA">
        <w:rPr>
          <w:rFonts w:ascii="Times New Roman" w:eastAsia="Calibri" w:hAnsi="Times New Roman" w:cs="Times New Roman"/>
          <w:sz w:val="28"/>
          <w:szCs w:val="28"/>
        </w:rPr>
        <w:t xml:space="preserve">идкость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B4881" w:rsidRPr="008451DA">
        <w:rPr>
          <w:rFonts w:ascii="Times New Roman" w:eastAsia="Calibri" w:hAnsi="Times New Roman" w:cs="Times New Roman"/>
          <w:sz w:val="28"/>
          <w:szCs w:val="28"/>
        </w:rPr>
        <w:t xml:space="preserve">белый или почти белый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>о</w:t>
      </w:r>
      <w:r w:rsidR="00010589" w:rsidRPr="008451DA">
        <w:rPr>
          <w:rFonts w:ascii="Times New Roman" w:eastAsia="Calibri" w:hAnsi="Times New Roman" w:cs="Times New Roman"/>
          <w:sz w:val="28"/>
          <w:szCs w:val="28"/>
        </w:rPr>
        <w:t>садок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 xml:space="preserve">, легко </w:t>
      </w:r>
      <w:proofErr w:type="spellStart"/>
      <w:r w:rsidR="00CF7B55" w:rsidRPr="008451DA">
        <w:rPr>
          <w:rFonts w:ascii="Times New Roman" w:eastAsia="Calibri" w:hAnsi="Times New Roman" w:cs="Times New Roman"/>
          <w:sz w:val="28"/>
          <w:szCs w:val="28"/>
        </w:rPr>
        <w:t>ресуспендируемый</w:t>
      </w:r>
      <w:proofErr w:type="spellEnd"/>
      <w:r w:rsidR="00010589" w:rsidRPr="008451DA">
        <w:rPr>
          <w:rFonts w:ascii="Times New Roman" w:eastAsia="Calibri" w:hAnsi="Times New Roman" w:cs="Times New Roman"/>
          <w:sz w:val="28"/>
          <w:szCs w:val="28"/>
        </w:rPr>
        <w:t xml:space="preserve"> при встряхивании.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C4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BC">
        <w:rPr>
          <w:rFonts w:ascii="Times New Roman" w:hAnsi="Times New Roman" w:cs="Times New Roman"/>
          <w:i/>
          <w:sz w:val="28"/>
          <w:szCs w:val="28"/>
        </w:rPr>
        <w:t>1.</w:t>
      </w:r>
      <w:r w:rsidR="00C101A3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6D2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>Время удерживания пика</w:t>
      </w:r>
      <w:r w:rsidR="00FB49F3">
        <w:rPr>
          <w:rFonts w:ascii="Times New Roman" w:eastAsia="Calibri" w:hAnsi="Times New Roman" w:cs="Times New Roman"/>
          <w:sz w:val="28"/>
          <w:szCs w:val="28"/>
        </w:rPr>
        <w:t xml:space="preserve"> инсулина человеческого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830C4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инсулина человеческого </w:t>
      </w:r>
      <w:r w:rsidRPr="004E540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4E540D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Pr="004E540D">
        <w:rPr>
          <w:rFonts w:ascii="Times New Roman" w:eastAsia="Calibri" w:hAnsi="Times New Roman" w:cs="Times New Roman"/>
          <w:sz w:val="28"/>
          <w:szCs w:val="28"/>
        </w:rPr>
        <w:t xml:space="preserve"> раствора стандартного образца инсулина человеческого (А) (раздел «Количественное определение»).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 w:rsidR="00C101A3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6D2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E91A65"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E91A65" w:rsidRPr="00F210DB">
        <w:rPr>
          <w:rFonts w:ascii="Times New Roman" w:hAnsi="Times New Roman" w:cs="Times New Roman"/>
          <w:sz w:val="28"/>
          <w:szCs w:val="28"/>
        </w:rPr>
        <w:t>-крезола</w:t>
      </w:r>
      <w:r w:rsidR="006D258B">
        <w:rPr>
          <w:rFonts w:ascii="Times New Roman" w:hAnsi="Times New Roman" w:cs="Times New Roman"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8830C4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</w:t>
      </w:r>
      <w:r w:rsidR="006D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6D258B">
        <w:rPr>
          <w:rFonts w:ascii="Times New Roman" w:hAnsi="Times New Roman" w:cs="Times New Roman"/>
          <w:sz w:val="28"/>
          <w:szCs w:val="28"/>
        </w:rPr>
        <w:t>-</w:t>
      </w:r>
      <w:r w:rsidRPr="00F210DB">
        <w:rPr>
          <w:rFonts w:ascii="Times New Roman" w:hAnsi="Times New Roman" w:cs="Times New Roman"/>
          <w:sz w:val="28"/>
          <w:szCs w:val="28"/>
        </w:rPr>
        <w:t>крезола</w:t>
      </w:r>
      <w:r w:rsidR="006D258B">
        <w:rPr>
          <w:rFonts w:ascii="Times New Roman" w:hAnsi="Times New Roman" w:cs="Times New Roman"/>
          <w:sz w:val="28"/>
          <w:szCs w:val="28"/>
        </w:rPr>
        <w:t xml:space="preserve">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143A2C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44F">
        <w:rPr>
          <w:rFonts w:ascii="Times New Roman" w:eastAsia="Calibri" w:hAnsi="Times New Roman" w:cs="Times New Roman"/>
          <w:sz w:val="28"/>
          <w:szCs w:val="28"/>
        </w:rPr>
        <w:t xml:space="preserve">стандартного раствор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Крезол</w:t>
      </w:r>
      <w:r w:rsidR="00F2044F">
        <w:rPr>
          <w:rFonts w:ascii="Times New Roman" w:hAnsi="Times New Roman" w:cs="Times New Roman"/>
          <w:sz w:val="28"/>
          <w:szCs w:val="28"/>
        </w:rPr>
        <w:t xml:space="preserve"> и фенол</w:t>
      </w:r>
      <w:r w:rsidRPr="00FC78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 w:rsidR="00C101A3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6D2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E91A65">
        <w:rPr>
          <w:rFonts w:ascii="Times New Roman" w:eastAsia="Calibri" w:hAnsi="Times New Roman" w:cs="Times New Roman"/>
          <w:sz w:val="28"/>
          <w:szCs w:val="28"/>
        </w:rPr>
        <w:t xml:space="preserve">фенола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8830C4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F2044F">
        <w:rPr>
          <w:rFonts w:ascii="Times New Roman" w:hAnsi="Times New Roman" w:cs="Times New Roman"/>
          <w:sz w:val="28"/>
          <w:szCs w:val="28"/>
        </w:rPr>
        <w:t>фенола</w:t>
      </w:r>
      <w:r w:rsidR="006D258B">
        <w:rPr>
          <w:rFonts w:ascii="Times New Roman" w:hAnsi="Times New Roman" w:cs="Times New Roman"/>
          <w:sz w:val="28"/>
          <w:szCs w:val="28"/>
        </w:rPr>
        <w:t xml:space="preserve"> </w:t>
      </w:r>
      <w:r w:rsidR="00F2044F" w:rsidRPr="00F2044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F2044F" w:rsidRPr="00F2044F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="00F2044F" w:rsidRPr="00F20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44F">
        <w:rPr>
          <w:rFonts w:ascii="Times New Roman" w:eastAsia="Calibri" w:hAnsi="Times New Roman" w:cs="Times New Roman"/>
          <w:sz w:val="28"/>
          <w:szCs w:val="28"/>
        </w:rPr>
        <w:t xml:space="preserve">стандартного </w:t>
      </w:r>
      <w:r w:rsidR="00F2044F" w:rsidRPr="00F2044F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Pr="00F2044F">
        <w:rPr>
          <w:rFonts w:ascii="Times New Roman" w:eastAsia="Calibri" w:hAnsi="Times New Roman" w:cs="Times New Roman"/>
          <w:sz w:val="28"/>
          <w:szCs w:val="28"/>
        </w:rPr>
        <w:t>(раздел «</w:t>
      </w:r>
      <w:r w:rsidRPr="00F2044F">
        <w:rPr>
          <w:rFonts w:ascii="Times New Roman" w:hAnsi="Times New Roman" w:cs="Times New Roman"/>
          <w:i/>
          <w:sz w:val="28"/>
          <w:szCs w:val="28"/>
        </w:rPr>
        <w:t>м</w:t>
      </w:r>
      <w:r w:rsidRPr="00F2044F">
        <w:rPr>
          <w:rFonts w:ascii="Times New Roman" w:hAnsi="Times New Roman" w:cs="Times New Roman"/>
          <w:sz w:val="28"/>
          <w:szCs w:val="28"/>
        </w:rPr>
        <w:t>-Крезол</w:t>
      </w:r>
      <w:r w:rsidR="00F2044F" w:rsidRPr="00F2044F">
        <w:rPr>
          <w:rFonts w:ascii="Times New Roman" w:hAnsi="Times New Roman" w:cs="Times New Roman"/>
          <w:sz w:val="28"/>
          <w:szCs w:val="28"/>
        </w:rPr>
        <w:t xml:space="preserve"> и фенол</w:t>
      </w:r>
      <w:r w:rsidRPr="00F2044F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FB49F3" w:rsidRDefault="00AC0055" w:rsidP="00FB49F3">
      <w:pPr>
        <w:pStyle w:val="a3"/>
        <w:ind w:firstLine="720"/>
        <w:jc w:val="both"/>
        <w:rPr>
          <w:szCs w:val="28"/>
        </w:rPr>
      </w:pPr>
      <w:proofErr w:type="spellStart"/>
      <w:r w:rsidRPr="00D55758">
        <w:rPr>
          <w:b/>
          <w:szCs w:val="28"/>
        </w:rPr>
        <w:t>рН</w:t>
      </w:r>
      <w:proofErr w:type="spellEnd"/>
      <w:r w:rsidRPr="00D55758">
        <w:rPr>
          <w:b/>
          <w:szCs w:val="28"/>
        </w:rPr>
        <w:t>.</w:t>
      </w:r>
      <w:r w:rsidR="00D55758" w:rsidRPr="00D55758">
        <w:rPr>
          <w:szCs w:val="28"/>
        </w:rPr>
        <w:t xml:space="preserve"> От 6,9 до 7,8</w:t>
      </w:r>
      <w:r w:rsidRPr="00D55758">
        <w:rPr>
          <w:szCs w:val="28"/>
        </w:rPr>
        <w:t xml:space="preserve"> (ОФС «</w:t>
      </w:r>
      <w:proofErr w:type="spellStart"/>
      <w:r w:rsidRPr="00D55758">
        <w:rPr>
          <w:szCs w:val="28"/>
        </w:rPr>
        <w:t>Ионометрия</w:t>
      </w:r>
      <w:proofErr w:type="spellEnd"/>
      <w:r w:rsidRPr="00D55758">
        <w:rPr>
          <w:szCs w:val="28"/>
        </w:rPr>
        <w:t>», метод 3).</w:t>
      </w:r>
    </w:p>
    <w:p w:rsidR="00FB49F3" w:rsidRPr="00FB49F3" w:rsidRDefault="00FB49F3" w:rsidP="00F4041D">
      <w:pPr>
        <w:pStyle w:val="a3"/>
        <w:ind w:firstLine="720"/>
        <w:jc w:val="both"/>
        <w:rPr>
          <w:szCs w:val="28"/>
        </w:rPr>
      </w:pPr>
      <w:r w:rsidRPr="00FB49F3">
        <w:rPr>
          <w:b/>
          <w:szCs w:val="28"/>
        </w:rPr>
        <w:t>Размер и форма кристаллов.</w:t>
      </w:r>
      <w:r w:rsidRPr="00FB49F3">
        <w:rPr>
          <w:szCs w:val="28"/>
        </w:rPr>
        <w:t xml:space="preserve"> Определение проводят в соответствии с ОФС «Суспензии». В поле зрения должны наблюдаться </w:t>
      </w:r>
      <w:proofErr w:type="spellStart"/>
      <w:r w:rsidRPr="00FB49F3">
        <w:rPr>
          <w:szCs w:val="28"/>
        </w:rPr>
        <w:t>палочкообразные</w:t>
      </w:r>
      <w:proofErr w:type="spellEnd"/>
      <w:r w:rsidRPr="00FB49F3">
        <w:rPr>
          <w:szCs w:val="28"/>
        </w:rPr>
        <w:t xml:space="preserve"> кристаллы с размером частиц более 1</w:t>
      </w:r>
      <w:r w:rsidR="006347A5">
        <w:rPr>
          <w:szCs w:val="28"/>
        </w:rPr>
        <w:t> </w:t>
      </w:r>
      <w:r w:rsidRPr="00FB49F3">
        <w:rPr>
          <w:szCs w:val="28"/>
        </w:rPr>
        <w:t>мкм, но редко превышающим 60</w:t>
      </w:r>
      <w:r w:rsidR="006347A5">
        <w:rPr>
          <w:szCs w:val="28"/>
        </w:rPr>
        <w:t> </w:t>
      </w:r>
      <w:r w:rsidRPr="00FB49F3">
        <w:rPr>
          <w:szCs w:val="28"/>
        </w:rPr>
        <w:t>мкм, свободные от крупных агрегатов. Не менее 90</w:t>
      </w:r>
      <w:r w:rsidR="006347A5">
        <w:rPr>
          <w:szCs w:val="28"/>
        </w:rPr>
        <w:t> </w:t>
      </w:r>
      <w:r w:rsidRPr="00FB49F3">
        <w:rPr>
          <w:szCs w:val="28"/>
        </w:rPr>
        <w:t>% от общего числа кристаллов в поле зрения должны составлять кристаллы с размером от 1 до 20</w:t>
      </w:r>
      <w:r w:rsidR="006347A5">
        <w:rPr>
          <w:szCs w:val="28"/>
        </w:rPr>
        <w:t> мкм.</w:t>
      </w:r>
    </w:p>
    <w:p w:rsidR="00FB49F3" w:rsidRDefault="00FB49F3" w:rsidP="00FB49F3">
      <w:pPr>
        <w:pStyle w:val="a3"/>
        <w:ind w:firstLine="720"/>
        <w:jc w:val="both"/>
        <w:rPr>
          <w:szCs w:val="28"/>
        </w:rPr>
      </w:pPr>
      <w:proofErr w:type="spellStart"/>
      <w:r w:rsidRPr="00AC0055">
        <w:rPr>
          <w:b/>
          <w:szCs w:val="28"/>
        </w:rPr>
        <w:t>Седиментационная</w:t>
      </w:r>
      <w:proofErr w:type="spellEnd"/>
      <w:r w:rsidRPr="00AC0055">
        <w:rPr>
          <w:b/>
          <w:szCs w:val="28"/>
        </w:rPr>
        <w:t xml:space="preserve"> устойчивость.</w:t>
      </w:r>
      <w:r w:rsidR="006D258B">
        <w:rPr>
          <w:b/>
          <w:szCs w:val="28"/>
        </w:rPr>
        <w:t xml:space="preserve"> </w:t>
      </w:r>
      <w:r>
        <w:rPr>
          <w:szCs w:val="28"/>
        </w:rPr>
        <w:t xml:space="preserve">Не </w:t>
      </w:r>
      <w:r w:rsidR="00582D60">
        <w:rPr>
          <w:szCs w:val="28"/>
        </w:rPr>
        <w:t>менее</w:t>
      </w:r>
      <w:r>
        <w:rPr>
          <w:szCs w:val="28"/>
        </w:rPr>
        <w:t xml:space="preserve"> 2 мин. </w:t>
      </w:r>
      <w:r w:rsidRPr="00E42317">
        <w:rPr>
          <w:szCs w:val="28"/>
        </w:rPr>
        <w:t>Определение проводят в соответствии с ОФС «</w:t>
      </w:r>
      <w:r w:rsidRPr="008607D8">
        <w:rPr>
          <w:szCs w:val="28"/>
        </w:rPr>
        <w:t>Суспензии».</w:t>
      </w:r>
    </w:p>
    <w:p w:rsidR="00F4041D" w:rsidRPr="00F4041D" w:rsidRDefault="00CF4E2F" w:rsidP="00F4041D">
      <w:pPr>
        <w:pStyle w:val="a3"/>
        <w:ind w:firstLine="720"/>
        <w:jc w:val="both"/>
        <w:rPr>
          <w:b/>
          <w:szCs w:val="28"/>
        </w:rPr>
      </w:pPr>
      <w:r w:rsidRPr="00D55758">
        <w:rPr>
          <w:b/>
          <w:szCs w:val="28"/>
        </w:rPr>
        <w:t>Механические включения</w:t>
      </w:r>
      <w:r w:rsidR="00F4041D">
        <w:rPr>
          <w:b/>
          <w:szCs w:val="28"/>
        </w:rPr>
        <w:t xml:space="preserve">. </w:t>
      </w:r>
      <w:r w:rsidR="00F4041D">
        <w:rPr>
          <w:color w:val="000000"/>
          <w:szCs w:val="28"/>
        </w:rPr>
        <w:t>К содержимому флаконов или картриджей прибавляют хлористоводородной кислоты раствор 6 М из расчёта 4 мкл на 1 мл препарата.</w:t>
      </w:r>
    </w:p>
    <w:p w:rsidR="00D55758" w:rsidRPr="008607D8" w:rsidRDefault="00D55758" w:rsidP="00D55758">
      <w:pPr>
        <w:pStyle w:val="a3"/>
        <w:ind w:firstLine="720"/>
        <w:jc w:val="both"/>
        <w:rPr>
          <w:color w:val="000000"/>
          <w:szCs w:val="28"/>
        </w:rPr>
      </w:pPr>
      <w:proofErr w:type="gramStart"/>
      <w:r w:rsidRPr="00D55758">
        <w:rPr>
          <w:i/>
          <w:color w:val="000000"/>
          <w:szCs w:val="28"/>
        </w:rPr>
        <w:t>Видимые</w:t>
      </w:r>
      <w:proofErr w:type="gramEnd"/>
      <w:r w:rsidRPr="00D55758">
        <w:rPr>
          <w:color w:val="000000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55758" w:rsidRDefault="00D55758" w:rsidP="00D5575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758">
        <w:rPr>
          <w:rFonts w:ascii="Times New Roman" w:hAnsi="Times New Roman"/>
          <w:i/>
          <w:color w:val="000000"/>
          <w:sz w:val="28"/>
          <w:szCs w:val="28"/>
        </w:rPr>
        <w:lastRenderedPageBreak/>
        <w:t>Невидимые</w:t>
      </w:r>
      <w:r w:rsidRPr="00D55758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EE4027" w:rsidRDefault="0083257F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3E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6D2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27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EE4027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="00EE4027"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EE4027"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 w:rsidR="00EE402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EE4027"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E4027"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6D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027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250" w:rsidRDefault="00624250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sz w:val="28"/>
          <w:szCs w:val="28"/>
        </w:rPr>
        <w:t>Срок годности раст</w:t>
      </w:r>
      <w:r w:rsidR="0074074B">
        <w:rPr>
          <w:rFonts w:ascii="Times New Roman" w:eastAsia="Times New Roman" w:hAnsi="Times New Roman" w:cs="Times New Roman"/>
          <w:sz w:val="28"/>
          <w:szCs w:val="28"/>
        </w:rPr>
        <w:t>воров 24</w:t>
      </w:r>
      <w:r>
        <w:rPr>
          <w:rFonts w:ascii="Times New Roman" w:eastAsia="Times New Roman" w:hAnsi="Times New Roman" w:cs="Times New Roman"/>
          <w:sz w:val="28"/>
          <w:szCs w:val="28"/>
        </w:rPr>
        <w:t> ч при температуре от 2 до 8 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°С.</w:t>
      </w:r>
    </w:p>
    <w:p w:rsidR="0057405F" w:rsidRPr="0057405F" w:rsidRDefault="00EE4027" w:rsidP="006242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ПФ)</w:t>
      </w: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71241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Pr="0077124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771241">
        <w:rPr>
          <w:rFonts w:ascii="Times New Roman" w:eastAsia="Times New Roman" w:hAnsi="Times New Roman" w:cs="Times New Roman"/>
          <w:sz w:val="28"/>
          <w:szCs w:val="28"/>
        </w:rPr>
        <w:t>-арги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650 мл воды, прибавляют 150 мл уксусной кислоты ледяной, 200 м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цетонит</w:t>
      </w:r>
      <w:r w:rsidR="00624250">
        <w:rPr>
          <w:rFonts w:ascii="Times New Roman" w:eastAsia="Times New Roman" w:hAnsi="Times New Roman" w:cs="Times New Roman"/>
          <w:sz w:val="28"/>
          <w:szCs w:val="28"/>
        </w:rPr>
        <w:t>рила</w:t>
      </w:r>
      <w:proofErr w:type="spellEnd"/>
      <w:r w:rsidR="00624250">
        <w:rPr>
          <w:rFonts w:ascii="Times New Roman" w:eastAsia="Times New Roman" w:hAnsi="Times New Roman" w:cs="Times New Roman"/>
          <w:sz w:val="28"/>
          <w:szCs w:val="28"/>
        </w:rPr>
        <w:t>, перемешивают и фильтруют.</w:t>
      </w:r>
    </w:p>
    <w:p w:rsidR="00EE4027" w:rsidRPr="00AF783A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 w:rsidR="006D258B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EE4027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3E64E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му флаконов или картрид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хлористоводородной кислоты раствор 6 М из расчёта 4 мкл на 1 мл</w:t>
      </w:r>
      <w:r w:rsidR="003E6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B1E" w:rsidRDefault="00EE4027" w:rsidP="00653B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пригодности </w:t>
      </w:r>
      <w:proofErr w:type="spellStart"/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истемы.</w:t>
      </w:r>
      <w:r w:rsidR="006D25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разец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улина человеческого хранят не менее 10 дней при комнатной температуре</w:t>
      </w:r>
      <w:r w:rsidRPr="00C62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образец, содержащий не менее 0,4 % высокомолекулярных белков. 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готовить образец из субстанции инсулина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B1E">
        <w:rPr>
          <w:rFonts w:ascii="Times New Roman" w:hAnsi="Times New Roman"/>
          <w:sz w:val="28"/>
          <w:szCs w:val="20"/>
        </w:rPr>
        <w:t>Готовят раствор полученного образца, содержащего не менее 0,4 % высокомолекулярных белков, в растворителе с концентрацией инсулина человеческого в растворе около 4,0 мг/мл.</w:t>
      </w:r>
    </w:p>
    <w:p w:rsidR="00EE4027" w:rsidRPr="00E41A58" w:rsidRDefault="00EE4027" w:rsidP="006347A5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C623E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623E0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="006D25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23E0">
        <w:rPr>
          <w:rFonts w:ascii="Times New Roman" w:hAnsi="Times New Roman" w:cs="Times New Roman"/>
          <w:sz w:val="28"/>
          <w:szCs w:val="28"/>
        </w:rPr>
        <w:t>мерную колбу вместимостью 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C623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 xml:space="preserve">мл раствора для проверки пригодности </w:t>
      </w:r>
      <w:proofErr w:type="spellStart"/>
      <w:r w:rsidRPr="00C623E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623E0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23E0">
        <w:rPr>
          <w:rFonts w:ascii="Times New Roman" w:hAnsi="Times New Roman" w:cs="Times New Roman"/>
          <w:sz w:val="28"/>
          <w:szCs w:val="28"/>
        </w:rPr>
        <w:t xml:space="preserve"> доводят </w:t>
      </w:r>
      <w:r>
        <w:rPr>
          <w:rFonts w:ascii="Times New Roman" w:hAnsi="Times New Roman" w:cs="Times New Roman"/>
          <w:sz w:val="28"/>
          <w:szCs w:val="28"/>
        </w:rPr>
        <w:t>объём раствора растворителем.</w:t>
      </w:r>
    </w:p>
    <w:p w:rsidR="00EE4027" w:rsidRPr="00A11A59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3980"/>
        <w:gridCol w:w="5591"/>
      </w:tblGrid>
      <w:tr w:rsidR="00EE4027" w:rsidRPr="00A11A59" w:rsidTr="006347A5">
        <w:trPr>
          <w:jc w:val="center"/>
        </w:trPr>
        <w:tc>
          <w:tcPr>
            <w:tcW w:w="2079" w:type="pct"/>
          </w:tcPr>
          <w:p w:rsidR="00EE4027" w:rsidRPr="00A11A59" w:rsidRDefault="00EE4027" w:rsidP="006347A5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</w:tcPr>
          <w:p w:rsidR="00EE4027" w:rsidRPr="00A11A59" w:rsidRDefault="0074074B" w:rsidP="006347A5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фильный 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12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годная</w:t>
            </w:r>
            <w:r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ми массами от 5000 до 150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E4027" w:rsidRPr="00A11A59" w:rsidTr="006347A5">
        <w:trPr>
          <w:jc w:val="center"/>
        </w:trPr>
        <w:tc>
          <w:tcPr>
            <w:tcW w:w="2079" w:type="pct"/>
          </w:tcPr>
          <w:p w:rsidR="00EE4027" w:rsidRPr="00A11A59" w:rsidRDefault="00EE4027" w:rsidP="006347A5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2921" w:type="pct"/>
          </w:tcPr>
          <w:p w:rsidR="00EE4027" w:rsidRPr="00A11A59" w:rsidRDefault="00EE4027" w:rsidP="006347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E4027" w:rsidRPr="00A11A59" w:rsidTr="006347A5">
        <w:trPr>
          <w:jc w:val="center"/>
        </w:trPr>
        <w:tc>
          <w:tcPr>
            <w:tcW w:w="2079" w:type="pct"/>
          </w:tcPr>
          <w:p w:rsidR="00EE4027" w:rsidRPr="00A11A59" w:rsidRDefault="00EE4027" w:rsidP="006347A5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EE4027" w:rsidRPr="00A11A59" w:rsidRDefault="00EE4027" w:rsidP="006347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EE4027" w:rsidRPr="00A11A59" w:rsidTr="006347A5">
        <w:trPr>
          <w:jc w:val="center"/>
        </w:trPr>
        <w:tc>
          <w:tcPr>
            <w:tcW w:w="2079" w:type="pct"/>
          </w:tcPr>
          <w:p w:rsidR="00EE4027" w:rsidRPr="00A11A59" w:rsidRDefault="00EE4027" w:rsidP="006347A5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EE4027" w:rsidRPr="00A11A59" w:rsidRDefault="00EE4027" w:rsidP="006347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EE4027" w:rsidRPr="00A11A59" w:rsidTr="006347A5">
        <w:trPr>
          <w:jc w:val="center"/>
        </w:trPr>
        <w:tc>
          <w:tcPr>
            <w:tcW w:w="2079" w:type="pct"/>
          </w:tcPr>
          <w:p w:rsidR="00EE4027" w:rsidRPr="00A11A59" w:rsidRDefault="00EE4027" w:rsidP="006347A5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EE4027" w:rsidRPr="00A11A59" w:rsidRDefault="00EE4027" w:rsidP="006347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EE4027" w:rsidRPr="00A11A59" w:rsidTr="006347A5">
        <w:trPr>
          <w:jc w:val="center"/>
        </w:trPr>
        <w:tc>
          <w:tcPr>
            <w:tcW w:w="2079" w:type="pct"/>
          </w:tcPr>
          <w:p w:rsidR="00EE4027" w:rsidRPr="00A11A59" w:rsidRDefault="00EE4027" w:rsidP="006347A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921" w:type="pct"/>
          </w:tcPr>
          <w:p w:rsidR="00EE4027" w:rsidRDefault="00EE4027" w:rsidP="006347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мин.</w:t>
            </w:r>
          </w:p>
        </w:tc>
      </w:tr>
    </w:tbl>
    <w:p w:rsidR="00EE4027" w:rsidRDefault="00EE4027" w:rsidP="00EE402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для проверки пригод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раствор для проверки чувстви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 испытуемый раствор.</w:t>
      </w:r>
    </w:p>
    <w:p w:rsidR="005B6830" w:rsidRDefault="005B6830" w:rsidP="005B68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спользованием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ку уравновешивают трехкратным введением раствора для проверки пригод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. Колонка считается уравновешенной, если получены </w:t>
      </w:r>
      <w:r w:rsidR="0066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од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ля двух последовательных введений раствора.</w:t>
      </w:r>
    </w:p>
    <w:p w:rsidR="00EE4027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Инсулин человеческий – около 20  мин;</w:t>
      </w:r>
      <w:r w:rsidR="006D2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7515A">
        <w:rPr>
          <w:rFonts w:ascii="Times New Roman" w:hAnsi="Times New Roman" w:cs="Times New Roman"/>
          <w:sz w:val="28"/>
          <w:szCs w:val="28"/>
        </w:rPr>
        <w:t>инсулин-полимерный</w:t>
      </w:r>
      <w:proofErr w:type="spellEnd"/>
      <w:proofErr w:type="gramEnd"/>
      <w:r w:rsidRPr="0067515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-17 мин;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67515A">
        <w:rPr>
          <w:rFonts w:ascii="Times New Roman" w:hAnsi="Times New Roman" w:cs="Times New Roman"/>
          <w:sz w:val="28"/>
          <w:szCs w:val="28"/>
        </w:rPr>
        <w:t xml:space="preserve"> связанный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инсулин</w:t>
      </w:r>
      <w:r w:rsidR="0074074B">
        <w:rPr>
          <w:rFonts w:ascii="Times New Roman" w:hAnsi="Times New Roman" w:cs="Times New Roman"/>
          <w:sz w:val="28"/>
          <w:szCs w:val="28"/>
        </w:rPr>
        <w:t>-</w:t>
      </w:r>
      <w:r w:rsidRPr="0067515A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="006D258B">
        <w:rPr>
          <w:rFonts w:ascii="Times New Roman" w:hAnsi="Times New Roman" w:cs="Times New Roman"/>
          <w:sz w:val="28"/>
          <w:szCs w:val="28"/>
        </w:rPr>
        <w:t xml:space="preserve"> </w:t>
      </w:r>
      <w:r w:rsidRPr="0067515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 </w:t>
      </w:r>
      <w:r w:rsidR="00672900"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 w:rsid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1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п</w:t>
      </w:r>
      <w:r w:rsidR="00DE11D6" w:rsidRPr="0067576F">
        <w:rPr>
          <w:rFonts w:ascii="Times New Roman" w:hAnsi="Times New Roman"/>
          <w:sz w:val="28"/>
          <w:szCs w:val="28"/>
        </w:rPr>
        <w:t>ик фенол</w:t>
      </w:r>
      <w:r w:rsidR="00DE11D6">
        <w:rPr>
          <w:rFonts w:ascii="Times New Roman" w:hAnsi="Times New Roman"/>
          <w:sz w:val="28"/>
          <w:szCs w:val="28"/>
        </w:rPr>
        <w:t>а и</w:t>
      </w:r>
      <w:r w:rsidR="006D258B">
        <w:rPr>
          <w:rFonts w:ascii="Times New Roman" w:hAnsi="Times New Roman"/>
          <w:sz w:val="28"/>
          <w:szCs w:val="28"/>
        </w:rPr>
        <w:t xml:space="preserve"> </w:t>
      </w:r>
      <w:r w:rsidR="00C64A1E" w:rsidRPr="00C64A1E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C64A1E">
        <w:rPr>
          <w:rFonts w:ascii="Times New Roman" w:hAnsi="Times New Roman"/>
          <w:color w:val="000000"/>
          <w:sz w:val="28"/>
          <w:szCs w:val="28"/>
        </w:rPr>
        <w:t xml:space="preserve">-крезола </w:t>
      </w:r>
      <w:r w:rsidR="00DE11D6" w:rsidRPr="0067576F">
        <w:rPr>
          <w:rFonts w:ascii="Times New Roman" w:hAnsi="Times New Roman"/>
          <w:color w:val="000000"/>
          <w:sz w:val="28"/>
          <w:szCs w:val="28"/>
        </w:rPr>
        <w:t>и пики неорганических солей</w:t>
      </w:r>
      <w:r w:rsidR="007407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1D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ле пика инсулина человеческого.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сть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8432F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8432FE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8432FE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67515A">
        <w:rPr>
          <w:rFonts w:ascii="Times New Roman" w:hAnsi="Times New Roman" w:cs="Times New Roman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инсу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074B">
        <w:rPr>
          <w:rFonts w:ascii="Times New Roman" w:hAnsi="Times New Roman" w:cs="Times New Roman"/>
          <w:sz w:val="28"/>
          <w:szCs w:val="28"/>
        </w:rPr>
        <w:t>-</w:t>
      </w:r>
      <w:r w:rsidRPr="0067515A">
        <w:rPr>
          <w:rFonts w:ascii="Times New Roman" w:hAnsi="Times New Roman" w:cs="Times New Roman"/>
          <w:sz w:val="28"/>
          <w:szCs w:val="28"/>
        </w:rPr>
        <w:t>дим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258B">
        <w:rPr>
          <w:rFonts w:ascii="Times New Roman" w:hAnsi="Times New Roman" w:cs="Times New Roman"/>
          <w:sz w:val="28"/>
          <w:szCs w:val="28"/>
        </w:rPr>
        <w:t xml:space="preserve"> 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инсулина человеческого должно быть не менее 2,0;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 w:rsidR="006D258B"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овеческого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 w:rsidR="00CA0A3E">
        <w:rPr>
          <w:rFonts w:ascii="Times New Roman" w:hAnsi="Times New Roman"/>
          <w:sz w:val="28"/>
          <w:szCs w:val="28"/>
        </w:rPr>
        <w:t xml:space="preserve"> не более 2,0</w:t>
      </w:r>
      <w:r w:rsidRPr="008432FE">
        <w:rPr>
          <w:rFonts w:ascii="Times New Roman" w:hAnsi="Times New Roman"/>
          <w:sz w:val="28"/>
          <w:szCs w:val="28"/>
        </w:rPr>
        <w:t>.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8432F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8432FE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proofErr w:type="spellStart"/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8432FE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EE4027" w:rsidRPr="004B015C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15C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C204F8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препарате </w:t>
      </w:r>
      <w:r w:rsidRPr="004B015C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4B015C">
        <w:rPr>
          <w:rFonts w:ascii="Times New Roman" w:eastAsia="Times New Roman" w:hAnsi="Times New Roman"/>
          <w:sz w:val="28"/>
          <w:szCs w:val="28"/>
        </w:rPr>
        <w:t>.</w:t>
      </w:r>
    </w:p>
    <w:p w:rsidR="00EE4027" w:rsidRPr="000C65E5" w:rsidRDefault="00EE4027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пустимое содержание примесей:</w:t>
      </w:r>
    </w:p>
    <w:p w:rsidR="00EE4027" w:rsidRDefault="00EE4027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r w:rsidR="00C204F8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Calibri" w:hAnsi="Times New Roman" w:cs="Times New Roman"/>
          <w:sz w:val="28"/>
          <w:szCs w:val="28"/>
        </w:rPr>
        <w:t>не более 3</w:t>
      </w:r>
      <w:r w:rsidRPr="00966446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6644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E4027" w:rsidRDefault="00EE4027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читывают пики со временем удерживания, превышающим время удерживания пика инсулина человеческого.</w:t>
      </w:r>
    </w:p>
    <w:p w:rsidR="004E540D" w:rsidRDefault="008C1899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89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А21-</w:t>
      </w:r>
      <w:r w:rsidR="003668B0" w:rsidRPr="008C1899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83257F" w:rsidRPr="008C1899">
        <w:rPr>
          <w:rFonts w:ascii="Times New Roman" w:eastAsia="Calibri" w:hAnsi="Times New Roman" w:cs="Times New Roman"/>
          <w:b/>
          <w:sz w:val="28"/>
          <w:szCs w:val="28"/>
        </w:rPr>
        <w:t>езамидоинсулин</w:t>
      </w:r>
      <w:r w:rsidR="0083257F" w:rsidRPr="00187E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7249" w:rsidRPr="00C64A1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(</w:t>
      </w:r>
      <w:proofErr w:type="gramStart"/>
      <w:r w:rsidR="00627249" w:rsidRPr="00C64A1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еловеческий</w:t>
      </w:r>
      <w:proofErr w:type="gramEnd"/>
      <w:r w:rsidR="00627249" w:rsidRPr="00C64A1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)</w:t>
      </w:r>
      <w:r w:rsidR="006D258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83257F" w:rsidRPr="00187EA5">
        <w:rPr>
          <w:rFonts w:ascii="Times New Roman" w:eastAsia="Calibri" w:hAnsi="Times New Roman" w:cs="Times New Roman"/>
          <w:b/>
          <w:sz w:val="28"/>
          <w:szCs w:val="28"/>
        </w:rPr>
        <w:t>и другие родственные примеси.</w:t>
      </w:r>
      <w:r w:rsidR="006D2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540D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4E540D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 w:rsidR="004E540D">
        <w:rPr>
          <w:rFonts w:ascii="Times New Roman" w:eastAsia="Calibri" w:hAnsi="Times New Roman" w:cs="Times New Roman"/>
          <w:sz w:val="28"/>
          <w:szCs w:val="28"/>
        </w:rPr>
        <w:t>условиях испытан</w:t>
      </w:r>
      <w:r w:rsidR="00187EA5">
        <w:rPr>
          <w:rFonts w:ascii="Times New Roman" w:eastAsia="Calibri" w:hAnsi="Times New Roman" w:cs="Times New Roman"/>
          <w:sz w:val="28"/>
          <w:szCs w:val="28"/>
        </w:rPr>
        <w:t>ия «Количественное определение</w:t>
      </w:r>
      <w:r w:rsidR="004E540D">
        <w:rPr>
          <w:rFonts w:ascii="Times New Roman" w:eastAsia="Calibri" w:hAnsi="Times New Roman" w:cs="Times New Roman"/>
          <w:sz w:val="28"/>
          <w:szCs w:val="28"/>
        </w:rPr>
        <w:t>» со следующими изменениями</w:t>
      </w:r>
      <w:r w:rsidR="004E540D"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40D" w:rsidRDefault="004E540D" w:rsidP="004E54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C623E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623E0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="006D25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00 мл помещают 0,1 мл раствора стандартного образца инсулина человеческого (А) и доводят объём раствора растворителем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40D" w:rsidRPr="00772C1F" w:rsidRDefault="004E540D" w:rsidP="004E540D">
      <w:pPr>
        <w:keepNext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E540D" w:rsidRPr="00772C1F" w:rsidTr="00187EA5">
        <w:tc>
          <w:tcPr>
            <w:tcW w:w="1666" w:type="pct"/>
            <w:shd w:val="clear" w:color="auto" w:fill="auto"/>
          </w:tcPr>
          <w:p w:rsidR="004E540D" w:rsidRPr="00772C1F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4E540D" w:rsidRPr="00772C1F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4E540D" w:rsidRPr="00772C1F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ФБ</w:t>
            </w:r>
          </w:p>
        </w:tc>
      </w:tr>
      <w:tr w:rsidR="004E540D" w:rsidRPr="004D5D41" w:rsidTr="00187EA5">
        <w:trPr>
          <w:trHeight w:val="216"/>
        </w:trPr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5D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667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4E540D" w:rsidRPr="004D5D41" w:rsidTr="00187EA5"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-44</w:t>
            </w:r>
          </w:p>
        </w:tc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 → 11</w:t>
            </w:r>
          </w:p>
        </w:tc>
        <w:tc>
          <w:tcPr>
            <w:tcW w:w="1667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 → 89</w:t>
            </w:r>
          </w:p>
        </w:tc>
      </w:tr>
      <w:tr w:rsidR="004E540D" w:rsidRPr="004D5D41" w:rsidTr="00187EA5"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  <w:r w:rsidRPr="004D5D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</w:tbl>
    <w:p w:rsidR="004E540D" w:rsidRDefault="004E540D" w:rsidP="004E540D">
      <w:pPr>
        <w:widowControl w:val="0"/>
        <w:tabs>
          <w:tab w:val="left" w:pos="126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 для идентификации пиков, раствор для проверки чувстви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инсулина человеческого (А), раствор стандартного образца инсулина человеческого (Б) </w:t>
      </w:r>
      <w:r>
        <w:rPr>
          <w:rFonts w:ascii="Times New Roman" w:eastAsia="Times New Roman" w:hAnsi="Times New Roman" w:cs="Times New Roman"/>
          <w:sz w:val="28"/>
          <w:szCs w:val="28"/>
        </w:rPr>
        <w:t>и испытуемый раствор.</w:t>
      </w:r>
    </w:p>
    <w:p w:rsidR="004E540D" w:rsidRDefault="004E540D" w:rsidP="004E54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C31">
        <w:rPr>
          <w:rFonts w:ascii="Times New Roman" w:hAnsi="Times New Roman"/>
          <w:color w:val="000000"/>
          <w:sz w:val="28"/>
          <w:szCs w:val="28"/>
        </w:rPr>
        <w:t>При необходимости в</w:t>
      </w:r>
      <w:r>
        <w:rPr>
          <w:rFonts w:ascii="Times New Roman" w:hAnsi="Times New Roman"/>
          <w:color w:val="000000"/>
          <w:sz w:val="28"/>
          <w:szCs w:val="28"/>
        </w:rPr>
        <w:t xml:space="preserve">носят изменения </w:t>
      </w:r>
      <w:r w:rsidR="00D0122F"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6D258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673C31">
        <w:rPr>
          <w:rFonts w:ascii="Times New Roman" w:hAnsi="Times New Roman"/>
          <w:color w:val="000000"/>
          <w:sz w:val="28"/>
          <w:szCs w:val="28"/>
        </w:rPr>
        <w:t>, 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ть элю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микроб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сервантов, присутствующих в испытуемом растворе, </w:t>
      </w:r>
      <w:r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тдел</w:t>
      </w:r>
      <w:r w:rsidR="00E47E09"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ь</w:t>
      </w:r>
      <w:r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 инсулина </w:t>
      </w:r>
      <w:r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. Небольшое снижение концентрации </w:t>
      </w:r>
      <w:proofErr w:type="spellStart"/>
      <w:r w:rsidRPr="00673C31">
        <w:rPr>
          <w:rFonts w:ascii="Times New Roman" w:hAnsi="Times New Roman"/>
          <w:color w:val="000000"/>
          <w:sz w:val="28"/>
          <w:szCs w:val="28"/>
        </w:rPr>
        <w:t>ацетонитрила</w:t>
      </w:r>
      <w:proofErr w:type="spellEnd"/>
      <w:r w:rsidRPr="00673C31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величивает время удержания пика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нсулина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носительно </w:t>
      </w:r>
      <w:r>
        <w:rPr>
          <w:rFonts w:ascii="Times New Roman" w:hAnsi="Times New Roman"/>
          <w:color w:val="000000"/>
          <w:sz w:val="28"/>
          <w:szCs w:val="28"/>
        </w:rPr>
        <w:t>пиков консервантов.</w:t>
      </w:r>
    </w:p>
    <w:p w:rsidR="0074074B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3A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допускается изменять соотно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Ф </w:t>
      </w:r>
      <w:r w:rsidRPr="00AF783A">
        <w:rPr>
          <w:rFonts w:ascii="Times New Roman" w:hAnsi="Times New Roman" w:cs="Times New Roman"/>
          <w:bCs/>
          <w:sz w:val="28"/>
          <w:szCs w:val="28"/>
        </w:rPr>
        <w:t>таким образом, чтобы время удерживания пика инсулина человеческо</w:t>
      </w:r>
      <w:r>
        <w:rPr>
          <w:rFonts w:ascii="Times New Roman" w:hAnsi="Times New Roman" w:cs="Times New Roman"/>
          <w:bCs/>
          <w:sz w:val="28"/>
          <w:szCs w:val="28"/>
        </w:rPr>
        <w:t>го было в интервале 17-23 минут</w:t>
      </w:r>
      <w:r w:rsidRPr="00AF78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540D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4E540D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15FF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сть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4E540D" w:rsidRPr="009840F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C1B6F">
        <w:rPr>
          <w:rFonts w:ascii="Times New Roman" w:hAnsi="Times New Roman"/>
          <w:color w:val="000000"/>
          <w:sz w:val="28"/>
          <w:szCs w:val="28"/>
        </w:rPr>
        <w:t xml:space="preserve"> раствора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фикации пиков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D25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C64A1E">
        <w:rPr>
          <w:rFonts w:ascii="Times New Roman" w:hAnsi="Times New Roman"/>
          <w:sz w:val="28"/>
          <w:szCs w:val="28"/>
        </w:rPr>
        <w:t xml:space="preserve"> должно</w:t>
      </w:r>
      <w:r w:rsidRPr="009840F0">
        <w:rPr>
          <w:rFonts w:ascii="Times New Roman" w:hAnsi="Times New Roman"/>
          <w:sz w:val="28"/>
          <w:szCs w:val="28"/>
        </w:rPr>
        <w:t xml:space="preserve"> быть не менее 2,0.</w:t>
      </w:r>
    </w:p>
    <w:p w:rsidR="004E540D" w:rsidRPr="009840F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0F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9840F0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840F0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</w:t>
      </w:r>
      <w:proofErr w:type="spellStart"/>
      <w:r w:rsidRPr="009840F0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9840F0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840F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840F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840F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984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Pr="009840F0"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.</w:t>
      </w:r>
    </w:p>
    <w:p w:rsidR="004E540D" w:rsidRPr="009840F0" w:rsidRDefault="004E540D" w:rsidP="004E540D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0F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840F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840F0">
        <w:rPr>
          <w:rFonts w:ascii="Times New Roman" w:hAnsi="Times New Roman"/>
          <w:sz w:val="28"/>
          <w:szCs w:val="28"/>
        </w:rPr>
        <w:t xml:space="preserve"> раствора стандартного образца инсулина человеческого (А) площадь пика инсулина человеческого</w:t>
      </w:r>
      <w:r w:rsidR="006D258B">
        <w:rPr>
          <w:rFonts w:ascii="Times New Roman" w:hAnsi="Times New Roman"/>
          <w:sz w:val="28"/>
          <w:szCs w:val="28"/>
        </w:rPr>
        <w:t xml:space="preserve"> </w:t>
      </w:r>
      <w:r w:rsidRPr="009840F0">
        <w:rPr>
          <w:rFonts w:ascii="Times New Roman" w:hAnsi="Times New Roman"/>
          <w:sz w:val="28"/>
          <w:szCs w:val="28"/>
        </w:rPr>
        <w:t>должна быть в 10</w:t>
      </w:r>
      <w:r w:rsidRPr="009840F0">
        <w:rPr>
          <w:rFonts w:ascii="Times New Roman" w:hAnsi="Times New Roman" w:cs="Times New Roman"/>
          <w:sz w:val="28"/>
          <w:szCs w:val="28"/>
        </w:rPr>
        <w:t>±</w:t>
      </w:r>
      <w:r w:rsidRPr="009840F0">
        <w:rPr>
          <w:rFonts w:ascii="Times New Roman" w:hAnsi="Times New Roman"/>
          <w:sz w:val="28"/>
          <w:szCs w:val="28"/>
        </w:rPr>
        <w:t>0,5 раз больше, чем площ</w:t>
      </w:r>
      <w:r w:rsidR="008F2769">
        <w:rPr>
          <w:rFonts w:ascii="Times New Roman" w:hAnsi="Times New Roman"/>
          <w:sz w:val="28"/>
          <w:szCs w:val="28"/>
        </w:rPr>
        <w:t xml:space="preserve">адь пика инсулина человеческого </w:t>
      </w:r>
      <w:r w:rsidRPr="009840F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840F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840F0">
        <w:rPr>
          <w:rFonts w:ascii="Times New Roman" w:hAnsi="Times New Roman"/>
          <w:sz w:val="28"/>
          <w:szCs w:val="28"/>
        </w:rPr>
        <w:t xml:space="preserve"> раствора стандартного образца инсулина человеческого (Б).</w:t>
      </w:r>
    </w:p>
    <w:p w:rsidR="004E540D" w:rsidRPr="009840F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6D25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840F0">
        <w:rPr>
          <w:rFonts w:ascii="Times New Roman" w:eastAsia="Calibri" w:hAnsi="Times New Roman" w:cs="Times New Roman"/>
          <w:sz w:val="28"/>
          <w:szCs w:val="28"/>
        </w:rPr>
        <w:t xml:space="preserve">и любой другой примеси </w:t>
      </w: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препарате </w:t>
      </w: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9840F0">
        <w:rPr>
          <w:rFonts w:ascii="Times New Roman" w:eastAsia="Times New Roman" w:hAnsi="Times New Roman"/>
          <w:sz w:val="28"/>
          <w:szCs w:val="28"/>
        </w:rPr>
        <w:t>.</w:t>
      </w:r>
    </w:p>
    <w:p w:rsidR="004E540D" w:rsidRPr="009840F0" w:rsidRDefault="004E540D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40F0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4E540D" w:rsidRPr="009840F0" w:rsidRDefault="004E540D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0F0">
        <w:rPr>
          <w:rFonts w:ascii="Times New Roman" w:eastAsia="Calibri" w:hAnsi="Times New Roman" w:cs="Times New Roman"/>
          <w:sz w:val="28"/>
          <w:szCs w:val="28"/>
        </w:rPr>
        <w:t>– 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6D25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F2769">
        <w:rPr>
          <w:rFonts w:ascii="Times New Roman" w:eastAsia="Calibri" w:hAnsi="Times New Roman" w:cs="Times New Roman"/>
          <w:sz w:val="28"/>
          <w:szCs w:val="28"/>
        </w:rPr>
        <w:t>не более 5,0 %;</w:t>
      </w:r>
    </w:p>
    <w:p w:rsidR="004E540D" w:rsidRDefault="004E540D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0F0">
        <w:rPr>
          <w:rFonts w:ascii="Times New Roman" w:eastAsia="Calibri" w:hAnsi="Times New Roman" w:cs="Times New Roman"/>
          <w:sz w:val="28"/>
          <w:szCs w:val="28"/>
        </w:rPr>
        <w:t>– сумма других примесей не более 6,0 %.</w:t>
      </w:r>
    </w:p>
    <w:p w:rsidR="004E540D" w:rsidRDefault="004E540D" w:rsidP="004E540D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е учитывают пики консервантов</w:t>
      </w:r>
      <w:r w:rsidR="005B683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и пики менее 0,05 %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AC0055" w:rsidRPr="006B0CF0" w:rsidRDefault="00AC0055" w:rsidP="00F1355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2317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E4231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E42317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1D2447" w:rsidRDefault="00653B1E" w:rsidP="001D24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й ц</w:t>
      </w:r>
      <w:r w:rsidR="001D2447" w:rsidRPr="00A2381D">
        <w:rPr>
          <w:rFonts w:ascii="Times New Roman" w:eastAsia="Calibri" w:hAnsi="Times New Roman" w:cs="Times New Roman"/>
          <w:b/>
          <w:sz w:val="28"/>
          <w:szCs w:val="28"/>
        </w:rPr>
        <w:t>инк.</w:t>
      </w:r>
      <w:r w:rsidR="0003409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4097" w:rsidRPr="006B0CF0">
        <w:rPr>
          <w:rFonts w:ascii="Times New Roman" w:eastAsia="Calibri" w:hAnsi="Times New Roman" w:cs="Times New Roman"/>
          <w:sz w:val="28"/>
          <w:szCs w:val="28"/>
        </w:rPr>
        <w:t>20</w:t>
      </w:r>
      <w:r w:rsidR="001D244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1D2447" w:rsidRPr="00EA4819">
        <w:rPr>
          <w:rFonts w:ascii="Times New Roman" w:eastAsia="Calibri" w:hAnsi="Times New Roman" w:cs="Times New Roman"/>
          <w:sz w:val="28"/>
          <w:szCs w:val="28"/>
        </w:rPr>
        <w:t>40</w:t>
      </w:r>
      <w:r w:rsidR="001D2447">
        <w:rPr>
          <w:rFonts w:ascii="Times New Roman" w:eastAsia="Calibri" w:hAnsi="Times New Roman" w:cs="Times New Roman"/>
          <w:sz w:val="28"/>
          <w:szCs w:val="28"/>
        </w:rPr>
        <w:t> </w:t>
      </w:r>
      <w:r w:rsidR="001D2447" w:rsidRPr="00EA4819">
        <w:rPr>
          <w:rFonts w:ascii="Times New Roman" w:eastAsia="Calibri" w:hAnsi="Times New Roman" w:cs="Times New Roman"/>
          <w:sz w:val="28"/>
          <w:szCs w:val="28"/>
        </w:rPr>
        <w:t>м</w:t>
      </w:r>
      <w:r w:rsidR="001D2447">
        <w:rPr>
          <w:rFonts w:ascii="Times New Roman" w:eastAsia="Calibri" w:hAnsi="Times New Roman" w:cs="Times New Roman"/>
          <w:sz w:val="28"/>
          <w:szCs w:val="28"/>
        </w:rPr>
        <w:t>к</w:t>
      </w:r>
      <w:r w:rsidR="001D2447" w:rsidRPr="00EA4819">
        <w:rPr>
          <w:rFonts w:ascii="Times New Roman" w:eastAsia="Calibri" w:hAnsi="Times New Roman" w:cs="Times New Roman"/>
          <w:sz w:val="28"/>
          <w:szCs w:val="28"/>
        </w:rPr>
        <w:t>г</w:t>
      </w:r>
      <w:r w:rsidR="001D244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D2447" w:rsidRPr="004F498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D2447">
        <w:rPr>
          <w:rFonts w:ascii="Times New Roman" w:eastAsia="Calibri" w:hAnsi="Times New Roman" w:cs="Times New Roman"/>
          <w:sz w:val="28"/>
          <w:szCs w:val="28"/>
        </w:rPr>
        <w:t>00 МЕ</w:t>
      </w:r>
      <w:r w:rsidR="001D2447"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1D24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D2447" w:rsidRPr="002E0B31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 w:rsidR="001D2447">
        <w:rPr>
          <w:rFonts w:ascii="Times New Roman" w:eastAsia="Calibri" w:hAnsi="Times New Roman" w:cs="Times New Roman"/>
          <w:sz w:val="28"/>
          <w:szCs w:val="28"/>
        </w:rPr>
        <w:t>)</w:t>
      </w:r>
      <w:r w:rsidR="001D2447" w:rsidRPr="002E0B31">
        <w:rPr>
          <w:rFonts w:ascii="Times New Roman" w:hAnsi="Times New Roman" w:cs="Times New Roman"/>
          <w:sz w:val="28"/>
          <w:szCs w:val="28"/>
        </w:rPr>
        <w:t>.</w:t>
      </w:r>
    </w:p>
    <w:p w:rsidR="00FD500E" w:rsidRPr="007C5223" w:rsidRDefault="007C5223" w:rsidP="00FD50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CF0">
        <w:rPr>
          <w:rFonts w:ascii="Times New Roman" w:hAnsi="Times New Roman" w:cs="Times New Roman"/>
          <w:b/>
          <w:sz w:val="28"/>
          <w:szCs w:val="28"/>
        </w:rPr>
        <w:t>Цинк в</w:t>
      </w:r>
      <w:r w:rsidR="006D2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1609" w:rsidRPr="006B0CF0">
        <w:rPr>
          <w:rFonts w:ascii="Times New Roman" w:hAnsi="Times New Roman" w:cs="Times New Roman"/>
          <w:b/>
          <w:sz w:val="28"/>
          <w:szCs w:val="28"/>
        </w:rPr>
        <w:t>надосадочной</w:t>
      </w:r>
      <w:proofErr w:type="spellEnd"/>
      <w:r w:rsidR="00111609" w:rsidRPr="006B0CF0">
        <w:rPr>
          <w:rFonts w:ascii="Times New Roman" w:hAnsi="Times New Roman" w:cs="Times New Roman"/>
          <w:b/>
          <w:sz w:val="28"/>
          <w:szCs w:val="28"/>
        </w:rPr>
        <w:t xml:space="preserve"> жидкости</w:t>
      </w:r>
      <w:r w:rsidRPr="006B0CF0">
        <w:rPr>
          <w:rFonts w:ascii="Times New Roman" w:hAnsi="Times New Roman" w:cs="Times New Roman"/>
          <w:b/>
          <w:sz w:val="28"/>
          <w:szCs w:val="28"/>
        </w:rPr>
        <w:t>.</w:t>
      </w:r>
      <w:r w:rsidR="006D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68" w:rsidRPr="006B0CF0">
        <w:rPr>
          <w:rFonts w:ascii="Times New Roman" w:hAnsi="Times New Roman" w:cs="Times New Roman"/>
          <w:sz w:val="28"/>
          <w:szCs w:val="28"/>
        </w:rPr>
        <w:t>Не более 7,5</w:t>
      </w:r>
      <w:r w:rsidRPr="006B0CF0">
        <w:rPr>
          <w:rFonts w:ascii="Times New Roman" w:hAnsi="Times New Roman" w:cs="Times New Roman"/>
          <w:sz w:val="28"/>
          <w:szCs w:val="28"/>
        </w:rPr>
        <w:t xml:space="preserve"> мкг </w:t>
      </w:r>
      <w:r w:rsidRPr="006B0CF0">
        <w:rPr>
          <w:rFonts w:ascii="Times New Roman" w:eastAsia="Calibri" w:hAnsi="Times New Roman" w:cs="Times New Roman"/>
          <w:sz w:val="28"/>
          <w:szCs w:val="28"/>
        </w:rPr>
        <w:t>на 100 МЕ инсулина (ОФС «Определение цинка в препаратах инсулина»)</w:t>
      </w:r>
      <w:r w:rsidRPr="006B0CF0">
        <w:rPr>
          <w:rFonts w:ascii="Times New Roman" w:hAnsi="Times New Roman" w:cs="Times New Roman"/>
          <w:sz w:val="28"/>
          <w:szCs w:val="28"/>
        </w:rPr>
        <w:t>.</w:t>
      </w:r>
    </w:p>
    <w:p w:rsidR="00D55758" w:rsidRPr="004F498F" w:rsidRDefault="00D55758" w:rsidP="00D557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6D2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4C9">
        <w:rPr>
          <w:rFonts w:ascii="Times New Roman" w:eastAsia="Calibri" w:hAnsi="Times New Roman" w:cs="Times New Roman"/>
          <w:sz w:val="28"/>
          <w:szCs w:val="28"/>
        </w:rPr>
        <w:t>Н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е 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F498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F498F">
        <w:rPr>
          <w:rFonts w:ascii="Times New Roman" w:eastAsia="Calibri" w:hAnsi="Times New Roman" w:cs="Times New Roman"/>
          <w:sz w:val="28"/>
          <w:szCs w:val="28"/>
        </w:rPr>
        <w:t>ЕЭ на 1</w:t>
      </w:r>
      <w:r>
        <w:rPr>
          <w:rFonts w:ascii="Times New Roman" w:eastAsia="Calibri" w:hAnsi="Times New Roman" w:cs="Times New Roman"/>
          <w:sz w:val="28"/>
          <w:szCs w:val="28"/>
        </w:rPr>
        <w:t>00 МЕ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B92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76C">
        <w:rPr>
          <w:rFonts w:ascii="Times New Roman" w:eastAsia="Calibri" w:hAnsi="Times New Roman" w:cs="Times New Roman"/>
          <w:sz w:val="28"/>
          <w:szCs w:val="28"/>
        </w:rPr>
        <w:t>(О</w:t>
      </w:r>
      <w:r>
        <w:rPr>
          <w:rFonts w:ascii="Times New Roman" w:eastAsia="Calibri" w:hAnsi="Times New Roman" w:cs="Times New Roman"/>
          <w:sz w:val="28"/>
          <w:szCs w:val="28"/>
        </w:rPr>
        <w:t>ФС «Бактериальные эндотоксины»)</w:t>
      </w:r>
      <w:r w:rsidRPr="004F4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055" w:rsidRPr="00E42317" w:rsidRDefault="00AC0055" w:rsidP="00AC00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2317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E42317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1D2447" w:rsidRDefault="001D2447" w:rsidP="001D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6D2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717F">
        <w:rPr>
          <w:rFonts w:ascii="Times New Roman" w:eastAsia="Calibri" w:hAnsi="Times New Roman" w:cs="Times New Roman"/>
          <w:sz w:val="28"/>
          <w:szCs w:val="28"/>
        </w:rPr>
        <w:t>Н</w:t>
      </w:r>
      <w:r w:rsidR="0000717F" w:rsidRPr="00054447">
        <w:rPr>
          <w:rFonts w:ascii="Times New Roman" w:eastAsia="Calibri" w:hAnsi="Times New Roman" w:cs="Times New Roman"/>
          <w:sz w:val="28"/>
          <w:szCs w:val="28"/>
        </w:rPr>
        <w:t>е менее 90,0 % и не более 110,0 % от заявленно</w:t>
      </w:r>
      <w:r w:rsidR="0000717F">
        <w:rPr>
          <w:rFonts w:ascii="Times New Roman" w:eastAsia="Calibri" w:hAnsi="Times New Roman" w:cs="Times New Roman"/>
          <w:sz w:val="28"/>
          <w:szCs w:val="28"/>
        </w:rPr>
        <w:t xml:space="preserve">й активности.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по гипогликемическому </w:t>
      </w:r>
      <w:r w:rsidRPr="002E0B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ю </w:t>
      </w:r>
      <w:r w:rsidRPr="008C6E9A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="006D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/>
          <w:bCs/>
          <w:iCs/>
          <w:sz w:val="28"/>
          <w:szCs w:val="28"/>
        </w:rPr>
        <w:t xml:space="preserve">в сравнении со стандартным образцом инсулина человеческого </w:t>
      </w:r>
      <w:r w:rsidRPr="006038F7">
        <w:rPr>
          <w:rFonts w:ascii="Times New Roman" w:hAnsi="Times New Roman" w:cs="Times New Roman"/>
          <w:sz w:val="28"/>
          <w:szCs w:val="28"/>
        </w:rPr>
        <w:t>в</w:t>
      </w:r>
      <w:r w:rsidRPr="002E0B31">
        <w:rPr>
          <w:rFonts w:ascii="Times New Roman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6D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2E0B3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234159" w:rsidRDefault="00234159" w:rsidP="00B42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DA">
        <w:rPr>
          <w:rFonts w:ascii="Times New Roman" w:hAnsi="Times New Roman" w:cs="Times New Roman"/>
          <w:b/>
          <w:spacing w:val="-5"/>
          <w:sz w:val="28"/>
          <w:szCs w:val="28"/>
        </w:rPr>
        <w:t>Пролонгированное действие.</w:t>
      </w:r>
      <w:r w:rsidR="006D258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55376" w:rsidRPr="00655376">
        <w:rPr>
          <w:rFonts w:ascii="Times New Roman" w:hAnsi="Times New Roman" w:cs="Times New Roman"/>
          <w:sz w:val="28"/>
          <w:szCs w:val="28"/>
        </w:rPr>
        <w:t xml:space="preserve">За контрольную временную точку принимают момент времени, в котором через 4,5-6 часов после инъекции средняя концентрация глюкозы в крови животных получивших основной раствор </w:t>
      </w:r>
      <w:proofErr w:type="gramStart"/>
      <w:r w:rsidR="00655376" w:rsidRPr="006553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55376" w:rsidRPr="00655376">
        <w:rPr>
          <w:rFonts w:ascii="Times New Roman" w:hAnsi="Times New Roman" w:cs="Times New Roman"/>
          <w:sz w:val="28"/>
          <w:szCs w:val="28"/>
        </w:rPr>
        <w:t xml:space="preserve"> приблизится к 100± 15% от исходного уровня.</w:t>
      </w:r>
      <w:r w:rsidR="00655376">
        <w:t xml:space="preserve"> </w:t>
      </w:r>
      <w:r w:rsidR="002C5E41" w:rsidRPr="008451DA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FE2B64" w:rsidRPr="008451DA">
        <w:rPr>
          <w:rFonts w:ascii="Times New Roman" w:hAnsi="Times New Roman" w:cs="Times New Roman"/>
          <w:sz w:val="28"/>
          <w:szCs w:val="28"/>
        </w:rPr>
        <w:t>считают прошедшим испытания, если в контрольной временной точке у животных, получивших испытуемый препарат, средняя относительная концентрация глюкозы в крови, рассчитанная из индивидуальных концентраций, достоверно ниже, чем у животных, получивших</w:t>
      </w:r>
      <w:r w:rsidR="000630A7" w:rsidRPr="008451DA">
        <w:rPr>
          <w:rFonts w:ascii="Times New Roman" w:hAnsi="Times New Roman" w:cs="Times New Roman"/>
          <w:sz w:val="28"/>
          <w:szCs w:val="28"/>
        </w:rPr>
        <w:t xml:space="preserve"> основной раствор</w:t>
      </w:r>
      <w:r w:rsidR="006D258B">
        <w:rPr>
          <w:rFonts w:ascii="Times New Roman" w:hAnsi="Times New Roman" w:cs="Times New Roman"/>
          <w:sz w:val="28"/>
          <w:szCs w:val="28"/>
        </w:rPr>
        <w:t xml:space="preserve"> </w:t>
      </w:r>
      <w:r w:rsidR="000630A7" w:rsidRPr="008451DA">
        <w:rPr>
          <w:rFonts w:ascii="Times New Roman" w:hAnsi="Times New Roman"/>
          <w:bCs/>
          <w:iCs/>
          <w:sz w:val="28"/>
          <w:szCs w:val="28"/>
        </w:rPr>
        <w:t>стандартного образца</w:t>
      </w:r>
      <w:r w:rsidR="00FE2B64" w:rsidRPr="008451DA">
        <w:rPr>
          <w:rFonts w:ascii="Times New Roman" w:hAnsi="Times New Roman"/>
          <w:bCs/>
          <w:iCs/>
          <w:sz w:val="28"/>
          <w:szCs w:val="28"/>
        </w:rPr>
        <w:t xml:space="preserve"> инсулина человеческого</w:t>
      </w:r>
      <w:r w:rsidR="00625CC4">
        <w:rPr>
          <w:rFonts w:ascii="Times New Roman" w:hAnsi="Times New Roman"/>
          <w:bCs/>
          <w:iCs/>
          <w:sz w:val="28"/>
          <w:szCs w:val="28"/>
        </w:rPr>
        <w:t>.</w:t>
      </w:r>
      <w:r w:rsidR="006D25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5CC4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стоверность различия проверяют с помощью критерия Стьюдента при доверительной вероятности </w:t>
      </w:r>
      <w:proofErr w:type="gramStart"/>
      <w:r w:rsidR="00625CC4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proofErr w:type="gramEnd"/>
      <w:r w:rsidR="00625CC4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=0,95</w:t>
      </w:r>
      <w:r w:rsidR="00F514C6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D2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E2B64" w:rsidRPr="008451DA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2C5E41" w:rsidRPr="008451DA">
        <w:rPr>
          <w:rFonts w:ascii="Times New Roman" w:hAnsi="Times New Roman" w:cs="Times New Roman"/>
          <w:sz w:val="28"/>
          <w:szCs w:val="28"/>
        </w:rPr>
        <w:t>должен выдерживать требования ОФС «Биологические испытания инсулина».</w:t>
      </w:r>
    </w:p>
    <w:p w:rsidR="00734D91" w:rsidRDefault="00F13554" w:rsidP="00734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D9">
        <w:rPr>
          <w:rFonts w:ascii="Times New Roman" w:eastAsia="Calibri" w:hAnsi="Times New Roman" w:cs="Times New Roman"/>
          <w:b/>
          <w:sz w:val="28"/>
          <w:szCs w:val="28"/>
        </w:rPr>
        <w:t>Инсулин в</w:t>
      </w:r>
      <w:r w:rsidR="00451ED9" w:rsidRPr="00451E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11609" w:rsidRPr="00451ED9">
        <w:rPr>
          <w:rFonts w:ascii="Times New Roman" w:eastAsia="Calibri" w:hAnsi="Times New Roman" w:cs="Times New Roman"/>
          <w:b/>
          <w:sz w:val="28"/>
          <w:szCs w:val="28"/>
        </w:rPr>
        <w:t>надосадочной</w:t>
      </w:r>
      <w:proofErr w:type="spellEnd"/>
      <w:r w:rsidR="00111609" w:rsidRPr="00451ED9">
        <w:rPr>
          <w:rFonts w:ascii="Times New Roman" w:eastAsia="Calibri" w:hAnsi="Times New Roman" w:cs="Times New Roman"/>
          <w:b/>
          <w:sz w:val="28"/>
          <w:szCs w:val="28"/>
        </w:rPr>
        <w:t xml:space="preserve"> жидкости</w:t>
      </w:r>
      <w:r w:rsidRPr="00451ED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51ED9" w:rsidRPr="00451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C63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313F56">
        <w:rPr>
          <w:rFonts w:ascii="Times New Roman" w:eastAsia="Calibri" w:hAnsi="Times New Roman" w:cs="Times New Roman"/>
          <w:sz w:val="28"/>
          <w:szCs w:val="28"/>
        </w:rPr>
        <w:t>25</w:t>
      </w:r>
      <w:r w:rsidR="008B5C63">
        <w:rPr>
          <w:rFonts w:ascii="Times New Roman" w:eastAsia="Calibri" w:hAnsi="Times New Roman" w:cs="Times New Roman"/>
          <w:sz w:val="28"/>
          <w:szCs w:val="28"/>
        </w:rPr>
        <w:t> % и не более 3</w:t>
      </w:r>
      <w:r w:rsidR="00313F56">
        <w:rPr>
          <w:rFonts w:ascii="Times New Roman" w:eastAsia="Calibri" w:hAnsi="Times New Roman" w:cs="Times New Roman"/>
          <w:sz w:val="28"/>
          <w:szCs w:val="28"/>
        </w:rPr>
        <w:t>5</w:t>
      </w:r>
      <w:r w:rsidR="008B5C63">
        <w:rPr>
          <w:rFonts w:ascii="Times New Roman" w:eastAsia="Calibri" w:hAnsi="Times New Roman" w:cs="Times New Roman"/>
          <w:sz w:val="28"/>
          <w:szCs w:val="28"/>
        </w:rPr>
        <w:t xml:space="preserve"> % от </w:t>
      </w:r>
      <w:r w:rsidR="0039000E">
        <w:rPr>
          <w:rFonts w:ascii="Times New Roman" w:eastAsia="Calibri" w:hAnsi="Times New Roman" w:cs="Times New Roman"/>
          <w:sz w:val="28"/>
          <w:szCs w:val="28"/>
        </w:rPr>
        <w:t>общего содержания</w:t>
      </w:r>
      <w:r w:rsidR="00451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00E">
        <w:rPr>
          <w:rFonts w:ascii="Times New Roman" w:eastAsia="Calibri" w:hAnsi="Times New Roman" w:cs="Times New Roman"/>
          <w:sz w:val="28"/>
          <w:szCs w:val="28"/>
        </w:rPr>
        <w:t xml:space="preserve">инсулина в препарат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  <w:r w:rsidR="000071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03E8" w:rsidRDefault="00F13554" w:rsidP="008E0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D91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="00FD0334">
        <w:rPr>
          <w:rFonts w:ascii="Times New Roman" w:eastAsia="Calibri" w:hAnsi="Times New Roman" w:cs="Times New Roman"/>
          <w:i/>
          <w:sz w:val="28"/>
          <w:szCs w:val="28"/>
        </w:rPr>
        <w:t> А</w:t>
      </w:r>
      <w:r w:rsidRPr="00734D9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8E03E8" w:rsidRPr="00734D91">
        <w:rPr>
          <w:rFonts w:ascii="Times New Roman" w:eastAsia="Calibri" w:hAnsi="Times New Roman" w:cs="Times New Roman"/>
          <w:sz w:val="28"/>
          <w:szCs w:val="28"/>
        </w:rPr>
        <w:t xml:space="preserve">Препарат </w:t>
      </w:r>
      <w:proofErr w:type="spellStart"/>
      <w:r w:rsidR="008E03E8" w:rsidRPr="00734D91">
        <w:rPr>
          <w:rFonts w:ascii="Times New Roman" w:eastAsia="Calibri" w:hAnsi="Times New Roman" w:cs="Times New Roman"/>
          <w:sz w:val="28"/>
          <w:szCs w:val="28"/>
        </w:rPr>
        <w:t>тер</w:t>
      </w:r>
      <w:r w:rsidR="0039000E">
        <w:rPr>
          <w:rFonts w:ascii="Times New Roman" w:eastAsia="Calibri" w:hAnsi="Times New Roman" w:cs="Times New Roman"/>
          <w:sz w:val="28"/>
          <w:szCs w:val="28"/>
        </w:rPr>
        <w:t>мостатируют</w:t>
      </w:r>
      <w:proofErr w:type="spellEnd"/>
      <w:r w:rsidR="0039000E">
        <w:rPr>
          <w:rFonts w:ascii="Times New Roman" w:eastAsia="Calibri" w:hAnsi="Times New Roman" w:cs="Times New Roman"/>
          <w:sz w:val="28"/>
          <w:szCs w:val="28"/>
        </w:rPr>
        <w:t xml:space="preserve"> при темпера</w:t>
      </w:r>
      <w:r w:rsidR="00734D91">
        <w:rPr>
          <w:rFonts w:ascii="Times New Roman" w:eastAsia="Calibri" w:hAnsi="Times New Roman" w:cs="Times New Roman"/>
          <w:sz w:val="28"/>
          <w:szCs w:val="28"/>
        </w:rPr>
        <w:t xml:space="preserve">туре 25 °С </w:t>
      </w:r>
      <w:r w:rsidR="008E03E8" w:rsidRPr="00734D91">
        <w:rPr>
          <w:rFonts w:ascii="Times New Roman" w:eastAsia="Calibri" w:hAnsi="Times New Roman" w:cs="Times New Roman"/>
          <w:sz w:val="28"/>
          <w:szCs w:val="28"/>
        </w:rPr>
        <w:t>не менее 15</w:t>
      </w:r>
      <w:r w:rsidR="0039000E">
        <w:rPr>
          <w:rFonts w:ascii="Times New Roman" w:eastAsia="Calibri" w:hAnsi="Times New Roman" w:cs="Times New Roman"/>
          <w:sz w:val="28"/>
          <w:szCs w:val="28"/>
        </w:rPr>
        <w:t> </w:t>
      </w:r>
      <w:r w:rsidR="008E03E8" w:rsidRPr="00734D91">
        <w:rPr>
          <w:rFonts w:ascii="Times New Roman" w:eastAsia="Calibri" w:hAnsi="Times New Roman" w:cs="Times New Roman"/>
          <w:sz w:val="28"/>
          <w:szCs w:val="28"/>
        </w:rPr>
        <w:t>мин</w:t>
      </w:r>
      <w:r w:rsidR="003568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51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03E8" w:rsidRPr="00734D91">
        <w:rPr>
          <w:rFonts w:ascii="Times New Roman" w:eastAsia="Calibri" w:hAnsi="Times New Roman" w:cs="Times New Roman"/>
          <w:sz w:val="28"/>
          <w:szCs w:val="28"/>
        </w:rPr>
        <w:t>ресуспендируют</w:t>
      </w:r>
      <w:proofErr w:type="spellEnd"/>
      <w:r w:rsidR="008E03E8" w:rsidRPr="00734D91">
        <w:rPr>
          <w:rFonts w:ascii="Times New Roman" w:eastAsia="Calibri" w:hAnsi="Times New Roman" w:cs="Times New Roman"/>
          <w:sz w:val="28"/>
          <w:szCs w:val="28"/>
        </w:rPr>
        <w:t xml:space="preserve"> при встряхивании</w:t>
      </w:r>
      <w:r w:rsidR="003568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56876">
        <w:rPr>
          <w:rFonts w:ascii="Times New Roman" w:eastAsia="Calibri" w:hAnsi="Times New Roman" w:cs="Times New Roman"/>
          <w:sz w:val="28"/>
          <w:szCs w:val="28"/>
        </w:rPr>
        <w:t>В пробирку для центрифугирования переносят 5,0 мл суспензии,</w:t>
      </w:r>
      <w:r w:rsidR="00313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356876">
        <w:rPr>
          <w:rFonts w:ascii="Times New Roman" w:eastAsia="Times New Roman" w:hAnsi="Times New Roman" w:cs="Times New Roman"/>
          <w:color w:val="000000"/>
          <w:sz w:val="28"/>
          <w:szCs w:val="28"/>
        </w:rPr>
        <w:t>20 мкл 1 М</w:t>
      </w:r>
      <w:r w:rsidR="0031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87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</w:t>
      </w:r>
      <w:r w:rsidR="0031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рия </w:t>
      </w:r>
      <w:proofErr w:type="spellStart"/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4D91" w:rsidRPr="00D2388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34D91">
        <w:rPr>
          <w:rFonts w:ascii="Times New Roman" w:eastAsia="Times New Roman" w:hAnsi="Times New Roman"/>
          <w:sz w:val="28"/>
          <w:szCs w:val="28"/>
        </w:rPr>
        <w:t xml:space="preserve">оводят значение </w:t>
      </w:r>
      <w:proofErr w:type="spellStart"/>
      <w:r w:rsidR="00734D91"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 w:rsidR="00734D91">
        <w:rPr>
          <w:rFonts w:ascii="Times New Roman" w:eastAsia="Times New Roman" w:hAnsi="Times New Roman"/>
          <w:sz w:val="28"/>
          <w:szCs w:val="28"/>
        </w:rPr>
        <w:t xml:space="preserve"> раствора</w:t>
      </w:r>
      <w:r w:rsidR="00451ED9">
        <w:rPr>
          <w:rFonts w:ascii="Times New Roman" w:eastAsia="Times New Roman" w:hAnsi="Times New Roman"/>
          <w:sz w:val="28"/>
          <w:szCs w:val="28"/>
        </w:rPr>
        <w:t xml:space="preserve"> </w:t>
      </w:r>
      <w:r w:rsidR="00734D9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9000E">
        <w:rPr>
          <w:rFonts w:ascii="Times New Roman" w:eastAsia="Times New Roman" w:hAnsi="Times New Roman" w:cs="Times New Roman"/>
          <w:sz w:val="28"/>
          <w:szCs w:val="28"/>
        </w:rPr>
        <w:t>потенциометри</w:t>
      </w:r>
      <w:r w:rsidR="00734D91" w:rsidRPr="00734D91">
        <w:rPr>
          <w:rFonts w:ascii="Times New Roman" w:eastAsia="Times New Roman" w:hAnsi="Times New Roman" w:cs="Times New Roman"/>
          <w:sz w:val="28"/>
          <w:szCs w:val="28"/>
        </w:rPr>
        <w:t>чески</w:t>
      </w:r>
      <w:proofErr w:type="spellEnd"/>
      <w:r w:rsidR="00734D91" w:rsidRPr="00734D91">
        <w:rPr>
          <w:rFonts w:ascii="Times New Roman" w:eastAsia="Times New Roman" w:hAnsi="Times New Roman" w:cs="Times New Roman"/>
          <w:sz w:val="28"/>
          <w:szCs w:val="28"/>
        </w:rPr>
        <w:t xml:space="preserve">, с постоянным </w:t>
      </w:r>
      <w:proofErr w:type="spellStart"/>
      <w:r w:rsidR="00734D91" w:rsidRPr="00734D91">
        <w:rPr>
          <w:rFonts w:ascii="Times New Roman" w:eastAsia="Times New Roman" w:hAnsi="Times New Roman" w:cs="Times New Roman"/>
          <w:sz w:val="28"/>
          <w:szCs w:val="28"/>
        </w:rPr>
        <w:t>термостатированием</w:t>
      </w:r>
      <w:proofErr w:type="spellEnd"/>
      <w:r w:rsidR="00734D91" w:rsidRPr="00734D91">
        <w:rPr>
          <w:rFonts w:ascii="Times New Roman" w:eastAsia="Times New Roman" w:hAnsi="Times New Roman" w:cs="Times New Roman"/>
          <w:sz w:val="28"/>
          <w:szCs w:val="28"/>
        </w:rPr>
        <w:t xml:space="preserve"> пробы)</w:t>
      </w:r>
      <w:r w:rsidR="00734D91">
        <w:rPr>
          <w:rFonts w:ascii="Times New Roman" w:eastAsia="Times New Roman" w:hAnsi="Times New Roman"/>
          <w:sz w:val="28"/>
          <w:szCs w:val="28"/>
        </w:rPr>
        <w:t xml:space="preserve"> до 8,2</w:t>
      </w:r>
      <w:r w:rsidR="00734D91">
        <w:rPr>
          <w:rFonts w:ascii="Times New Roman" w:eastAsia="Times New Roman" w:hAnsi="Times New Roman" w:cs="Times New Roman"/>
          <w:sz w:val="28"/>
          <w:szCs w:val="28"/>
        </w:rPr>
        <w:t>0±0,02 (если содержание цинка общего около 20</w:t>
      </w:r>
      <w:r w:rsidR="0039000E">
        <w:rPr>
          <w:rFonts w:ascii="Times New Roman" w:eastAsia="Times New Roman" w:hAnsi="Times New Roman" w:cs="Times New Roman"/>
          <w:sz w:val="28"/>
          <w:szCs w:val="28"/>
        </w:rPr>
        <w:t> мкг на 100 МЕ инсулина) или до</w:t>
      </w:r>
      <w:r w:rsidR="00D97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D91">
        <w:rPr>
          <w:rFonts w:ascii="Times New Roman" w:eastAsia="Times New Roman" w:hAnsi="Times New Roman"/>
          <w:sz w:val="28"/>
          <w:szCs w:val="28"/>
        </w:rPr>
        <w:t>8,35</w:t>
      </w:r>
      <w:r w:rsidR="00734D91">
        <w:rPr>
          <w:rFonts w:ascii="Times New Roman" w:eastAsia="Times New Roman" w:hAnsi="Times New Roman" w:cs="Times New Roman"/>
          <w:sz w:val="28"/>
          <w:szCs w:val="28"/>
        </w:rPr>
        <w:t xml:space="preserve">±0,02 (если содержание цинка общего около 30 мкг на 100 МЕ инсулина) </w:t>
      </w:r>
      <w:r w:rsidR="00356876">
        <w:rPr>
          <w:rFonts w:ascii="Times New Roman" w:eastAsia="Times New Roman" w:hAnsi="Times New Roman"/>
          <w:sz w:val="28"/>
          <w:szCs w:val="28"/>
        </w:rPr>
        <w:t xml:space="preserve">0,05 М раствором </w:t>
      </w:r>
      <w:r w:rsidR="00734D91">
        <w:rPr>
          <w:rFonts w:ascii="Times New Roman" w:eastAsia="Times New Roman" w:hAnsi="Times New Roman"/>
          <w:sz w:val="28"/>
          <w:szCs w:val="28"/>
        </w:rPr>
        <w:t>хлористоводородной кислоты или</w:t>
      </w:r>
      <w:proofErr w:type="gramEnd"/>
      <w:r w:rsidR="006D258B">
        <w:rPr>
          <w:rFonts w:ascii="Times New Roman" w:eastAsia="Times New Roman" w:hAnsi="Times New Roman"/>
          <w:sz w:val="28"/>
          <w:szCs w:val="28"/>
        </w:rPr>
        <w:t xml:space="preserve"> </w:t>
      </w:r>
      <w:r w:rsidR="00356876">
        <w:rPr>
          <w:rFonts w:ascii="Times New Roman" w:eastAsia="Times New Roman" w:hAnsi="Times New Roman"/>
          <w:sz w:val="28"/>
          <w:szCs w:val="28"/>
        </w:rPr>
        <w:t>0,05 М раствором</w:t>
      </w:r>
      <w:r w:rsidR="006D258B">
        <w:rPr>
          <w:rFonts w:ascii="Times New Roman" w:eastAsia="Times New Roman" w:hAnsi="Times New Roman"/>
          <w:sz w:val="28"/>
          <w:szCs w:val="28"/>
        </w:rPr>
        <w:t xml:space="preserve"> </w:t>
      </w:r>
      <w:r w:rsidR="00734D91">
        <w:rPr>
          <w:rFonts w:ascii="Times New Roman" w:eastAsia="Times New Roman" w:hAnsi="Times New Roman"/>
          <w:sz w:val="28"/>
          <w:szCs w:val="28"/>
        </w:rPr>
        <w:t>натрия гидроксида</w:t>
      </w:r>
      <w:r w:rsidR="00FD0334">
        <w:rPr>
          <w:rFonts w:ascii="Times New Roman" w:eastAsia="Times New Roman" w:hAnsi="Times New Roman"/>
          <w:sz w:val="28"/>
          <w:szCs w:val="28"/>
        </w:rPr>
        <w:t>,</w:t>
      </w:r>
      <w:r w:rsidR="006D258B">
        <w:rPr>
          <w:rFonts w:ascii="Times New Roman" w:eastAsia="Times New Roman" w:hAnsi="Times New Roman"/>
          <w:sz w:val="28"/>
          <w:szCs w:val="28"/>
        </w:rPr>
        <w:t xml:space="preserve"> </w:t>
      </w:r>
      <w:r w:rsidR="008E03E8" w:rsidRPr="00356876">
        <w:rPr>
          <w:rFonts w:ascii="Times New Roman" w:eastAsia="Calibri" w:hAnsi="Times New Roman" w:cs="Times New Roman"/>
          <w:sz w:val="28"/>
          <w:szCs w:val="28"/>
        </w:rPr>
        <w:t xml:space="preserve">оставляют </w:t>
      </w:r>
      <w:r w:rsidR="00356876" w:rsidRPr="00356876">
        <w:rPr>
          <w:rFonts w:ascii="Times New Roman" w:eastAsia="Calibri" w:hAnsi="Times New Roman" w:cs="Times New Roman"/>
          <w:sz w:val="28"/>
          <w:szCs w:val="28"/>
        </w:rPr>
        <w:t>на</w:t>
      </w:r>
      <w:r w:rsidR="00734D91" w:rsidRPr="00356876">
        <w:rPr>
          <w:rFonts w:ascii="Times New Roman" w:eastAsia="Calibri" w:hAnsi="Times New Roman" w:cs="Times New Roman"/>
          <w:sz w:val="28"/>
          <w:szCs w:val="28"/>
        </w:rPr>
        <w:t xml:space="preserve"> 1 ч</w:t>
      </w:r>
      <w:r w:rsidR="00FD033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E03E8" w:rsidRPr="00734D91">
        <w:rPr>
          <w:rFonts w:ascii="Times New Roman" w:eastAsia="Calibri" w:hAnsi="Times New Roman" w:cs="Times New Roman"/>
          <w:sz w:val="28"/>
          <w:szCs w:val="28"/>
        </w:rPr>
        <w:t>центрифугируют при 3000</w:t>
      </w:r>
      <w:r w:rsidR="00356876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8E03E8" w:rsidRPr="00734D91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="008E03E8" w:rsidRPr="00734D91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8E03E8" w:rsidRPr="00734D91">
        <w:rPr>
          <w:rFonts w:ascii="Times New Roman" w:eastAsia="Calibri" w:hAnsi="Times New Roman" w:cs="Times New Roman"/>
          <w:sz w:val="28"/>
          <w:szCs w:val="28"/>
        </w:rPr>
        <w:t>мин</w:t>
      </w:r>
      <w:proofErr w:type="gramEnd"/>
      <w:r w:rsidR="006D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D91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091826">
        <w:rPr>
          <w:rFonts w:ascii="Times New Roman" w:eastAsia="Calibri" w:hAnsi="Times New Roman" w:cs="Times New Roman"/>
          <w:sz w:val="28"/>
          <w:szCs w:val="28"/>
        </w:rPr>
        <w:t>10</w:t>
      </w:r>
      <w:r w:rsidR="00356876">
        <w:rPr>
          <w:rFonts w:ascii="Times New Roman" w:eastAsia="Calibri" w:hAnsi="Times New Roman" w:cs="Times New Roman"/>
          <w:sz w:val="28"/>
          <w:szCs w:val="28"/>
        </w:rPr>
        <w:t> </w:t>
      </w:r>
      <w:r w:rsidR="00091826">
        <w:rPr>
          <w:rFonts w:ascii="Times New Roman" w:eastAsia="Calibri" w:hAnsi="Times New Roman" w:cs="Times New Roman"/>
          <w:sz w:val="28"/>
          <w:szCs w:val="28"/>
        </w:rPr>
        <w:t>мин</w:t>
      </w:r>
      <w:r w:rsidR="00FD0334">
        <w:rPr>
          <w:rFonts w:ascii="Times New Roman" w:eastAsia="Calibri" w:hAnsi="Times New Roman" w:cs="Times New Roman"/>
          <w:sz w:val="28"/>
          <w:szCs w:val="28"/>
        </w:rPr>
        <w:t xml:space="preserve">. Отбирают </w:t>
      </w:r>
      <w:r w:rsidR="000E6DD0">
        <w:rPr>
          <w:rFonts w:ascii="Times New Roman" w:eastAsia="Calibri" w:hAnsi="Times New Roman" w:cs="Times New Roman"/>
          <w:sz w:val="28"/>
          <w:szCs w:val="28"/>
        </w:rPr>
        <w:t xml:space="preserve">3,0 мл </w:t>
      </w:r>
      <w:proofErr w:type="spellStart"/>
      <w:r w:rsidR="00FD0334">
        <w:rPr>
          <w:rFonts w:ascii="Times New Roman" w:eastAsia="Calibri" w:hAnsi="Times New Roman" w:cs="Times New Roman"/>
          <w:sz w:val="28"/>
          <w:szCs w:val="28"/>
        </w:rPr>
        <w:t>надосадочн</w:t>
      </w:r>
      <w:r w:rsidR="000E6DD0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FD0334">
        <w:rPr>
          <w:rFonts w:ascii="Times New Roman" w:eastAsia="Calibri" w:hAnsi="Times New Roman" w:cs="Times New Roman"/>
          <w:sz w:val="28"/>
          <w:szCs w:val="28"/>
        </w:rPr>
        <w:t xml:space="preserve"> жидкост</w:t>
      </w:r>
      <w:r w:rsidR="000E6DD0">
        <w:rPr>
          <w:rFonts w:ascii="Times New Roman" w:eastAsia="Calibri" w:hAnsi="Times New Roman" w:cs="Times New Roman"/>
          <w:sz w:val="28"/>
          <w:szCs w:val="28"/>
        </w:rPr>
        <w:t>и,</w:t>
      </w:r>
      <w:r w:rsidR="00451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0E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 мкл </w:t>
      </w:r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стоводородной кислоты раствор</w:t>
      </w:r>
      <w:r w:rsidR="000E6D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3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 М </w:t>
      </w:r>
      <w:r w:rsidR="000E6DD0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мешивают</w:t>
      </w:r>
      <w:r w:rsidR="008E03E8" w:rsidRPr="00734D91">
        <w:rPr>
          <w:rFonts w:ascii="Times New Roman" w:eastAsia="Calibri" w:hAnsi="Times New Roman" w:cs="Times New Roman"/>
          <w:sz w:val="28"/>
          <w:szCs w:val="28"/>
        </w:rPr>
        <w:t>.</w:t>
      </w:r>
      <w:r w:rsidR="00451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3E8" w:rsidRPr="008E03E8">
        <w:rPr>
          <w:rFonts w:ascii="Times New Roman" w:eastAsia="Times New Roman" w:hAnsi="Times New Roman" w:cs="Times New Roman"/>
          <w:sz w:val="28"/>
          <w:szCs w:val="28"/>
        </w:rPr>
        <w:t xml:space="preserve">Срок годности раствора </w:t>
      </w:r>
      <w:r w:rsidR="00091826">
        <w:rPr>
          <w:rFonts w:ascii="Times New Roman" w:eastAsia="Times New Roman" w:hAnsi="Times New Roman" w:cs="Times New Roman"/>
          <w:sz w:val="28"/>
          <w:szCs w:val="28"/>
        </w:rPr>
        <w:t xml:space="preserve">24 ч </w:t>
      </w:r>
      <w:r w:rsidR="008E03E8" w:rsidRPr="008E03E8">
        <w:rPr>
          <w:rFonts w:ascii="Times New Roman" w:eastAsia="Times New Roman" w:hAnsi="Times New Roman" w:cs="Times New Roman"/>
          <w:sz w:val="28"/>
          <w:szCs w:val="28"/>
        </w:rPr>
        <w:t>при температуре от 2 до 8</w:t>
      </w:r>
      <w:r w:rsidR="00CF0440">
        <w:rPr>
          <w:rFonts w:ascii="Times New Roman" w:eastAsia="Times New Roman" w:hAnsi="Times New Roman" w:cs="Times New Roman"/>
          <w:sz w:val="28"/>
          <w:szCs w:val="28"/>
        </w:rPr>
        <w:t> °С.</w:t>
      </w:r>
    </w:p>
    <w:p w:rsidR="008E03E8" w:rsidRDefault="00FD0334" w:rsidP="008E0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D9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eastAsia="Calibri" w:hAnsi="Times New Roman" w:cs="Times New Roman"/>
          <w:i/>
          <w:sz w:val="28"/>
          <w:szCs w:val="28"/>
        </w:rPr>
        <w:t> Б</w:t>
      </w:r>
      <w:r w:rsidR="008E03E8" w:rsidRPr="008E0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0E6DD0">
        <w:rPr>
          <w:rFonts w:ascii="Times New Roman" w:eastAsia="Times New Roman" w:hAnsi="Times New Roman" w:cs="Times New Roman"/>
          <w:color w:val="000000"/>
          <w:sz w:val="28"/>
          <w:szCs w:val="28"/>
        </w:rPr>
        <w:t>К 3,0 мл</w:t>
      </w:r>
      <w:r w:rsidR="008E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а</w:t>
      </w:r>
      <w:r w:rsidR="000E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2 мкл хлористоводородной кислоты раствор 6 М</w:t>
      </w:r>
      <w:r w:rsidR="000E6DD0">
        <w:rPr>
          <w:rFonts w:ascii="Times New Roman" w:eastAsia="Calibri" w:hAnsi="Times New Roman" w:cs="Times New Roman"/>
          <w:sz w:val="28"/>
          <w:szCs w:val="28"/>
        </w:rPr>
        <w:t xml:space="preserve"> и перемешивают</w:t>
      </w:r>
      <w:r w:rsidR="00451ED9">
        <w:rPr>
          <w:rFonts w:ascii="Times New Roman" w:eastAsia="Calibri" w:hAnsi="Times New Roman" w:cs="Times New Roman"/>
          <w:sz w:val="28"/>
          <w:szCs w:val="28"/>
        </w:rPr>
        <w:t>.</w:t>
      </w:r>
      <w:r w:rsidR="000E6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67B">
        <w:rPr>
          <w:rFonts w:ascii="Times New Roman" w:eastAsia="Calibri" w:hAnsi="Times New Roman" w:cs="Times New Roman"/>
          <w:sz w:val="28"/>
          <w:szCs w:val="28"/>
        </w:rPr>
        <w:t>В</w:t>
      </w:r>
      <w:r w:rsidR="008E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10 мл </w:t>
      </w:r>
      <w:r w:rsidR="00281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3,0 мл полученного раствора </w:t>
      </w:r>
      <w:r w:rsidR="008E03E8">
        <w:rPr>
          <w:rFonts w:ascii="Times New Roman" w:eastAsia="Times New Roman" w:hAnsi="Times New Roman" w:cs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5C2668" w:rsidRDefault="00F13554" w:rsidP="005C26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ый раствор</w:t>
      </w:r>
      <w:proofErr w:type="gramStart"/>
      <w:r w:rsidR="0028167B">
        <w:rPr>
          <w:rFonts w:ascii="Times New Roman" w:eastAsia="Times New Roman" w:hAnsi="Times New Roman" w:cs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8167B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й раствор 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A3AC7" w:rsidRDefault="001A3AC7" w:rsidP="00F1355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ое с</w:t>
      </w:r>
      <w:r w:rsidRPr="00622174">
        <w:rPr>
          <w:rFonts w:ascii="Times New Roman" w:hAnsi="Times New Roman"/>
          <w:sz w:val="28"/>
          <w:szCs w:val="28"/>
        </w:rPr>
        <w:t xml:space="preserve">одержание инсулина </w:t>
      </w:r>
      <w:r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22174">
        <w:rPr>
          <w:rFonts w:ascii="Times New Roman" w:hAnsi="Times New Roman"/>
          <w:sz w:val="28"/>
          <w:szCs w:val="28"/>
        </w:rPr>
        <w:t xml:space="preserve">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 xml:space="preserve">и </w:t>
      </w:r>
      <w:r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A3260">
        <w:rPr>
          <w:rFonts w:ascii="Times New Roman" w:eastAsia="Calibri" w:hAnsi="Times New Roman"/>
          <w:sz w:val="28"/>
          <w:szCs w:val="28"/>
        </w:rPr>
        <w:t>надосадочной</w:t>
      </w:r>
      <w:proofErr w:type="spellEnd"/>
      <w:r w:rsidRPr="000A3260">
        <w:rPr>
          <w:rFonts w:ascii="Times New Roman" w:eastAsia="Calibri" w:hAnsi="Times New Roman"/>
          <w:sz w:val="28"/>
          <w:szCs w:val="28"/>
        </w:rPr>
        <w:t xml:space="preserve"> жидкости в процентах</w:t>
      </w:r>
      <w:r w:rsidR="00745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бщего суммарного содержания </w:t>
      </w:r>
      <w:r w:rsidRPr="00622174">
        <w:rPr>
          <w:rFonts w:ascii="Times New Roman" w:hAnsi="Times New Roman"/>
          <w:sz w:val="28"/>
          <w:szCs w:val="28"/>
        </w:rPr>
        <w:t xml:space="preserve">инсулина </w:t>
      </w:r>
      <w:r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22174">
        <w:rPr>
          <w:rFonts w:ascii="Times New Roman" w:hAnsi="Times New Roman"/>
          <w:sz w:val="28"/>
          <w:szCs w:val="28"/>
        </w:rPr>
        <w:t xml:space="preserve">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 xml:space="preserve">и </w:t>
      </w:r>
      <w:r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45974">
        <w:rPr>
          <w:rFonts w:ascii="Times New Roman" w:hAnsi="Times New Roman"/>
          <w:snapToGrid w:val="0"/>
          <w:color w:val="000000"/>
          <w:sz w:val="28"/>
          <w:szCs w:val="28"/>
        </w:rPr>
        <w:t xml:space="preserve">в препарате </w:t>
      </w:r>
      <w:r w:rsidR="00745974">
        <w:rPr>
          <w:rFonts w:ascii="Times New Roman" w:hAnsi="Times New Roman"/>
          <w:sz w:val="28"/>
          <w:szCs w:val="28"/>
        </w:rPr>
        <w:t>(</w:t>
      </w:r>
      <w:r w:rsidR="00745974" w:rsidRPr="000A3260">
        <w:rPr>
          <w:rFonts w:ascii="Times New Roman" w:hAnsi="Times New Roman"/>
          <w:i/>
          <w:sz w:val="28"/>
          <w:szCs w:val="28"/>
          <w:lang w:val="en-US"/>
        </w:rPr>
        <w:t>X</w:t>
      </w:r>
      <w:r w:rsidR="00745974">
        <w:rPr>
          <w:rFonts w:ascii="Times New Roman" w:hAnsi="Times New Roman"/>
          <w:sz w:val="28"/>
          <w:szCs w:val="28"/>
        </w:rPr>
        <w:t xml:space="preserve">) </w:t>
      </w:r>
      <w:r w:rsidRPr="00622174">
        <w:rPr>
          <w:rFonts w:ascii="Times New Roman" w:hAnsi="Times New Roman"/>
          <w:color w:val="000000"/>
          <w:sz w:val="28"/>
          <w:szCs w:val="28"/>
        </w:rPr>
        <w:t>вычисляют по формуле</w:t>
      </w:r>
      <w:r w:rsidR="00745974">
        <w:rPr>
          <w:rFonts w:ascii="Times New Roman" w:hAnsi="Times New Roman"/>
          <w:color w:val="000000"/>
          <w:sz w:val="28"/>
          <w:szCs w:val="28"/>
        </w:rPr>
        <w:t>:</w:t>
      </w:r>
    </w:p>
    <w:p w:rsidR="000A3260" w:rsidRDefault="000A3260" w:rsidP="000A3260">
      <w:pPr>
        <w:pStyle w:val="a3"/>
        <w:ind w:firstLine="720"/>
        <w:jc w:val="center"/>
        <w:rPr>
          <w:i/>
          <w:szCs w:val="28"/>
        </w:rPr>
      </w:pPr>
      <w:r w:rsidRPr="008732E3">
        <w:rPr>
          <w:i/>
          <w:position w:val="-30"/>
          <w:szCs w:val="28"/>
          <w:lang w:val="en-US"/>
        </w:rPr>
        <w:object w:dxaOrig="3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41.25pt" o:ole="">
            <v:imagedata r:id="rId8" o:title=""/>
          </v:shape>
          <o:OLEObject Type="Embed" ProgID="Equation.3" ShapeID="_x0000_i1025" DrawAspect="Content" ObjectID="_1617177773" r:id="rId9"/>
        </w:object>
      </w:r>
    </w:p>
    <w:tbl>
      <w:tblPr>
        <w:tblW w:w="5000" w:type="pct"/>
        <w:tblLook w:val="04A0"/>
      </w:tblPr>
      <w:tblGrid>
        <w:gridCol w:w="598"/>
        <w:gridCol w:w="501"/>
        <w:gridCol w:w="427"/>
        <w:gridCol w:w="8045"/>
      </w:tblGrid>
      <w:tr w:rsidR="00F13554" w:rsidRPr="000A3260" w:rsidTr="000A3260">
        <w:trPr>
          <w:trHeight w:val="105"/>
        </w:trPr>
        <w:tc>
          <w:tcPr>
            <w:tcW w:w="312" w:type="pct"/>
            <w:shd w:val="clear" w:color="auto" w:fill="auto"/>
            <w:hideMark/>
          </w:tcPr>
          <w:p w:rsidR="00F13554" w:rsidRPr="000A3260" w:rsidRDefault="00F13554" w:rsidP="000A326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A32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2" w:type="pct"/>
            <w:shd w:val="clear" w:color="auto" w:fill="auto"/>
            <w:hideMark/>
          </w:tcPr>
          <w:p w:rsidR="00F13554" w:rsidRPr="000A3260" w:rsidRDefault="00F13554" w:rsidP="000A32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A32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0A326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  <w:hideMark/>
          </w:tcPr>
          <w:p w:rsidR="00F13554" w:rsidRPr="000A3260" w:rsidRDefault="00F13554" w:rsidP="000A32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2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shd w:val="clear" w:color="auto" w:fill="auto"/>
            <w:hideMark/>
          </w:tcPr>
          <w:p w:rsidR="00F13554" w:rsidRPr="000A3260" w:rsidRDefault="00F13554" w:rsidP="000A326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r w:rsidRPr="000A3260">
              <w:rPr>
                <w:rFonts w:ascii="Times New Roman" w:hAnsi="Times New Roman"/>
                <w:szCs w:val="28"/>
              </w:rPr>
              <w:t xml:space="preserve">инсулина </w:t>
            </w:r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человеческого </w:t>
            </w:r>
            <w:r w:rsidRPr="000A3260">
              <w:rPr>
                <w:rFonts w:ascii="Times New Roman" w:hAnsi="Times New Roman"/>
                <w:szCs w:val="28"/>
              </w:rPr>
              <w:t xml:space="preserve">и </w:t>
            </w:r>
            <w:r w:rsidR="008C1899">
              <w:rPr>
                <w:rFonts w:ascii="Times New Roman" w:hAnsi="Times New Roman"/>
                <w:snapToGrid w:val="0"/>
                <w:color w:val="000000"/>
                <w:szCs w:val="28"/>
              </w:rPr>
              <w:t>А21-</w:t>
            </w:r>
            <w:r w:rsidRPr="000A3260">
              <w:rPr>
                <w:rFonts w:ascii="Times New Roman" w:hAnsi="Times New Roman"/>
                <w:snapToGrid w:val="0"/>
                <w:color w:val="000000"/>
                <w:szCs w:val="28"/>
              </w:rPr>
              <w:t>дезамидоинсулина (человеческого)</w:t>
            </w:r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0A32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</w:t>
            </w:r>
            <w:proofErr w:type="gramStart"/>
            <w:r w:rsidR="000A3260">
              <w:rPr>
                <w:rFonts w:ascii="Times New Roman" w:hAnsi="Times New Roman"/>
                <w:color w:val="000000"/>
                <w:szCs w:val="28"/>
              </w:rPr>
              <w:t> А</w:t>
            </w:r>
            <w:proofErr w:type="gramEnd"/>
            <w:r w:rsidRPr="000A32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0A3260" w:rsidRPr="000A3260" w:rsidTr="000A3260">
        <w:trPr>
          <w:trHeight w:val="909"/>
        </w:trPr>
        <w:tc>
          <w:tcPr>
            <w:tcW w:w="312" w:type="pct"/>
            <w:shd w:val="clear" w:color="auto" w:fill="auto"/>
          </w:tcPr>
          <w:p w:rsidR="000A3260" w:rsidRPr="000A3260" w:rsidRDefault="000A3260" w:rsidP="000A32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0A3260" w:rsidRPr="000A3260" w:rsidRDefault="000A3260" w:rsidP="000A32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A32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0A326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  <w:shd w:val="clear" w:color="auto" w:fill="auto"/>
            <w:hideMark/>
          </w:tcPr>
          <w:p w:rsidR="000A3260" w:rsidRPr="000A3260" w:rsidRDefault="000A3260" w:rsidP="000A32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2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shd w:val="clear" w:color="auto" w:fill="auto"/>
            <w:hideMark/>
          </w:tcPr>
          <w:p w:rsidR="000A3260" w:rsidRPr="000A3260" w:rsidRDefault="000A3260" w:rsidP="000A326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r w:rsidRPr="000A3260">
              <w:rPr>
                <w:rFonts w:ascii="Times New Roman" w:hAnsi="Times New Roman"/>
                <w:szCs w:val="28"/>
              </w:rPr>
              <w:t xml:space="preserve">инсулина </w:t>
            </w:r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человеческого </w:t>
            </w:r>
            <w:r w:rsidRPr="000A3260">
              <w:rPr>
                <w:rFonts w:ascii="Times New Roman" w:hAnsi="Times New Roman"/>
                <w:szCs w:val="28"/>
              </w:rPr>
              <w:t xml:space="preserve">и </w:t>
            </w:r>
            <w:r w:rsidR="008C1899">
              <w:rPr>
                <w:rFonts w:ascii="Times New Roman" w:hAnsi="Times New Roman"/>
                <w:snapToGrid w:val="0"/>
                <w:color w:val="000000"/>
                <w:szCs w:val="28"/>
              </w:rPr>
              <w:t>А21-</w:t>
            </w:r>
            <w:r w:rsidRPr="000A3260">
              <w:rPr>
                <w:rFonts w:ascii="Times New Roman" w:hAnsi="Times New Roman"/>
                <w:snapToGrid w:val="0"/>
                <w:color w:val="000000"/>
                <w:szCs w:val="28"/>
              </w:rPr>
              <w:t>дезамидоинсулина (человеческого)</w:t>
            </w:r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0A32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0A326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 Б</w:t>
            </w:r>
            <w:proofErr w:type="gramEnd"/>
            <w:r w:rsidRPr="000A32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13554" w:rsidRPr="000A3260" w:rsidTr="000A3260">
        <w:trPr>
          <w:trHeight w:val="415"/>
        </w:trPr>
        <w:tc>
          <w:tcPr>
            <w:tcW w:w="312" w:type="pct"/>
            <w:shd w:val="clear" w:color="auto" w:fill="auto"/>
          </w:tcPr>
          <w:p w:rsidR="00F13554" w:rsidRPr="000A3260" w:rsidRDefault="00F13554" w:rsidP="000A32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F13554" w:rsidRPr="000A3260" w:rsidRDefault="00F13554" w:rsidP="000A32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A326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0A326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  <w:hideMark/>
          </w:tcPr>
          <w:p w:rsidR="00F13554" w:rsidRPr="000A3260" w:rsidRDefault="00F13554" w:rsidP="000A32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2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shd w:val="clear" w:color="auto" w:fill="auto"/>
            <w:hideMark/>
          </w:tcPr>
          <w:p w:rsidR="00F13554" w:rsidRPr="000A3260" w:rsidRDefault="000A3260" w:rsidP="000A3260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уммарный </w:t>
            </w:r>
            <w:r w:rsidR="000871C5" w:rsidRPr="000A32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</w:t>
            </w:r>
            <w:r w:rsidR="00F13554" w:rsidRPr="000A32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ъём</w:t>
            </w:r>
            <w:r w:rsidR="000871C5" w:rsidRPr="000A32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репарат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(5,0 мл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М раствора натрия гидроксида (0,02 мл)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5 М раствора хлористоводородной кислоты или 0,05 М раствором натрия гидроксида</w:t>
            </w:r>
            <w:r w:rsidR="00F13554" w:rsidRPr="000A32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атраченные для доведения до необходимого значения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F13554" w:rsidRPr="000A32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E650B6" w:rsidRPr="00141EFB" w:rsidRDefault="00E650B6" w:rsidP="008F27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-</w:t>
      </w:r>
      <w:r w:rsidRPr="00F204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зол и фенол.</w:t>
      </w:r>
      <w:r w:rsidR="006D2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0B6" w:rsidRPr="00EF44BE" w:rsidRDefault="00B151C7" w:rsidP="00E650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мерную колбу вместимостью 5</w:t>
      </w:r>
      <w:r w:rsidR="00E650B6"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 мл помещают около 30 мг (точная навеска)</w:t>
      </w:r>
      <w:r w:rsidR="00E65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образца</w:t>
      </w:r>
      <w:r w:rsidR="006D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ола</w:t>
      </w:r>
      <w:r w:rsidR="006D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ло 80 мг (точная навеска) стандартного образца</w:t>
      </w:r>
      <w:r w:rsidR="006D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0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E650B6"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E65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творяют в воде и доводят объём раствора водой до метки. </w:t>
      </w:r>
    </w:p>
    <w:p w:rsidR="00E650B6" w:rsidRPr="00A11A59" w:rsidRDefault="00E650B6" w:rsidP="00D97313">
      <w:pPr>
        <w:keepNext/>
        <w:tabs>
          <w:tab w:val="left" w:pos="614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словия</w:t>
      </w:r>
      <w:r w:rsidR="00B27D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tbl>
      <w:tblPr>
        <w:tblW w:w="5000" w:type="pct"/>
        <w:jc w:val="center"/>
        <w:tblLook w:val="0000"/>
      </w:tblPr>
      <w:tblGrid>
        <w:gridCol w:w="1951"/>
        <w:gridCol w:w="7620"/>
      </w:tblGrid>
      <w:tr w:rsidR="00E650B6" w:rsidRPr="00A11A59" w:rsidTr="00653B1E">
        <w:trPr>
          <w:jc w:val="center"/>
        </w:trPr>
        <w:tc>
          <w:tcPr>
            <w:tcW w:w="1019" w:type="pct"/>
          </w:tcPr>
          <w:p w:rsidR="00E650B6" w:rsidRPr="00A11A59" w:rsidRDefault="00E650B6" w:rsidP="00D97313">
            <w:pPr>
              <w:keepNext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981" w:type="pct"/>
          </w:tcPr>
          <w:p w:rsidR="00E650B6" w:rsidRPr="00A11A59" w:rsidRDefault="00E650B6" w:rsidP="00D97313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50B6" w:rsidRDefault="00E650B6" w:rsidP="00D0122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пытуемый раствор</w:t>
      </w:r>
      <w:r w:rsidR="00D01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650B6" w:rsidRPr="00021F02" w:rsidRDefault="00E650B6" w:rsidP="00E650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Времена удерживания соединений. </w:t>
      </w:r>
      <w:r w:rsidR="00B151C7" w:rsidRPr="00B151C7">
        <w:rPr>
          <w:rFonts w:ascii="Times New Roman" w:hAnsi="Times New Roman"/>
          <w:color w:val="000000"/>
          <w:sz w:val="28"/>
          <w:szCs w:val="28"/>
        </w:rPr>
        <w:t>Фенол – около 8 мин;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1C7" w:rsidRPr="0069539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 w:rsidR="00B151C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крезол </w:t>
      </w:r>
      <w:r w:rsidR="00B151C7" w:rsidRPr="00021F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151C7">
        <w:rPr>
          <w:rFonts w:ascii="Times New Roman" w:hAnsi="Times New Roman"/>
          <w:color w:val="000000"/>
          <w:sz w:val="28"/>
          <w:szCs w:val="28"/>
        </w:rPr>
        <w:t>около 12 мин, и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>– 17-25 мин</w:t>
      </w:r>
      <w:r w:rsidR="00B151C7">
        <w:rPr>
          <w:rFonts w:ascii="Times New Roman" w:hAnsi="Times New Roman"/>
          <w:color w:val="000000"/>
          <w:sz w:val="28"/>
          <w:szCs w:val="28"/>
        </w:rPr>
        <w:t>.</w:t>
      </w:r>
    </w:p>
    <w:p w:rsidR="00E650B6" w:rsidRDefault="00E650B6" w:rsidP="00E65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E8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6A5E8A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6A5E8A">
        <w:rPr>
          <w:rFonts w:ascii="Times New Roman" w:hAnsi="Times New Roman"/>
          <w:i/>
          <w:color w:val="000000"/>
          <w:sz w:val="28"/>
          <w:szCs w:val="28"/>
        </w:rPr>
        <w:t xml:space="preserve"> системы. 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6A5E8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раствора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151C7" w:rsidRPr="00B151C7" w:rsidRDefault="004C6DAE" w:rsidP="00B15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D25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151C7" w:rsidRPr="00F41733">
        <w:rPr>
          <w:rFonts w:ascii="Times New Roman" w:hAnsi="Times New Roman"/>
          <w:sz w:val="28"/>
          <w:szCs w:val="28"/>
        </w:rPr>
        <w:t>между</w:t>
      </w:r>
      <w:r w:rsidR="00B151C7" w:rsidRPr="00BC1B6F">
        <w:rPr>
          <w:rFonts w:ascii="Times New Roman" w:hAnsi="Times New Roman"/>
          <w:sz w:val="28"/>
          <w:szCs w:val="28"/>
        </w:rPr>
        <w:t xml:space="preserve"> пиками </w:t>
      </w:r>
      <w:r w:rsidR="00B151C7">
        <w:rPr>
          <w:rFonts w:ascii="Times New Roman" w:hAnsi="Times New Roman"/>
          <w:color w:val="000000"/>
          <w:sz w:val="28"/>
          <w:szCs w:val="28"/>
        </w:rPr>
        <w:t>ф</w:t>
      </w:r>
      <w:r w:rsidR="00B151C7" w:rsidRPr="00B151C7">
        <w:rPr>
          <w:rFonts w:ascii="Times New Roman" w:hAnsi="Times New Roman"/>
          <w:color w:val="000000"/>
          <w:sz w:val="28"/>
          <w:szCs w:val="28"/>
        </w:rPr>
        <w:t>енол</w:t>
      </w:r>
      <w:r w:rsidR="00B151C7">
        <w:rPr>
          <w:rFonts w:ascii="Times New Roman" w:hAnsi="Times New Roman"/>
          <w:color w:val="000000"/>
          <w:sz w:val="28"/>
          <w:szCs w:val="28"/>
        </w:rPr>
        <w:t>а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1C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51C7" w:rsidRPr="0069539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 w:rsidR="00B151C7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крезола</w:t>
      </w:r>
      <w:r w:rsidR="006D25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151C7">
        <w:rPr>
          <w:rFonts w:ascii="Times New Roman" w:hAnsi="Times New Roman"/>
          <w:sz w:val="28"/>
          <w:szCs w:val="28"/>
        </w:rPr>
        <w:t>должно быть не менее 2,0;</w:t>
      </w:r>
    </w:p>
    <w:p w:rsidR="00E650B6" w:rsidRPr="006A5E8A" w:rsidRDefault="004C6DAE" w:rsidP="00E650B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650B6"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D25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71350">
        <w:rPr>
          <w:rFonts w:ascii="Times New Roman" w:hAnsi="Times New Roman"/>
          <w:i/>
          <w:color w:val="000000"/>
          <w:sz w:val="28"/>
          <w:szCs w:val="28"/>
        </w:rPr>
        <w:t>пиков</w:t>
      </w:r>
      <w:r w:rsidR="006D25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>(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151C7">
        <w:rPr>
          <w:rFonts w:ascii="Times New Roman" w:hAnsi="Times New Roman"/>
          <w:color w:val="000000"/>
          <w:sz w:val="28"/>
          <w:szCs w:val="28"/>
        </w:rPr>
        <w:t>ф</w:t>
      </w:r>
      <w:r w:rsidR="00B151C7" w:rsidRPr="00B151C7">
        <w:rPr>
          <w:rFonts w:ascii="Times New Roman" w:hAnsi="Times New Roman"/>
          <w:color w:val="000000"/>
          <w:sz w:val="28"/>
          <w:szCs w:val="28"/>
        </w:rPr>
        <w:t>енол</w:t>
      </w:r>
      <w:r w:rsidR="00B151C7">
        <w:rPr>
          <w:rFonts w:ascii="Times New Roman" w:hAnsi="Times New Roman"/>
          <w:color w:val="000000"/>
          <w:sz w:val="28"/>
          <w:szCs w:val="28"/>
        </w:rPr>
        <w:t>а и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0B6"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E650B6"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6D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 не более 1,5;</w:t>
      </w:r>
    </w:p>
    <w:p w:rsidR="00E650B6" w:rsidRPr="006A5E8A" w:rsidRDefault="004C6DAE" w:rsidP="00E650B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650B6"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71350">
        <w:rPr>
          <w:rFonts w:ascii="Times New Roman" w:hAnsi="Times New Roman"/>
          <w:color w:val="000000"/>
          <w:sz w:val="28"/>
          <w:szCs w:val="28"/>
        </w:rPr>
        <w:t xml:space="preserve"> площади пиков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350">
        <w:rPr>
          <w:rFonts w:ascii="Times New Roman" w:hAnsi="Times New Roman"/>
          <w:color w:val="000000"/>
          <w:sz w:val="28"/>
          <w:szCs w:val="28"/>
        </w:rPr>
        <w:t>ф</w:t>
      </w:r>
      <w:r w:rsidR="00971350" w:rsidRPr="00B151C7">
        <w:rPr>
          <w:rFonts w:ascii="Times New Roman" w:hAnsi="Times New Roman"/>
          <w:color w:val="000000"/>
          <w:sz w:val="28"/>
          <w:szCs w:val="28"/>
        </w:rPr>
        <w:t>енол</w:t>
      </w:r>
      <w:r w:rsidR="00971350">
        <w:rPr>
          <w:rFonts w:ascii="Times New Roman" w:hAnsi="Times New Roman"/>
          <w:color w:val="000000"/>
          <w:sz w:val="28"/>
          <w:szCs w:val="28"/>
        </w:rPr>
        <w:t>а и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350"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971350"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6D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>должно быть не более 2,5 % 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E650B6">
        <w:rPr>
          <w:rFonts w:ascii="Times New Roman" w:hAnsi="Times New Roman"/>
          <w:color w:val="000000"/>
          <w:sz w:val="28"/>
          <w:szCs w:val="28"/>
        </w:rPr>
        <w:t>.</w:t>
      </w:r>
    </w:p>
    <w:p w:rsidR="00E650B6" w:rsidRPr="00FD3960" w:rsidRDefault="00E650B6" w:rsidP="00E650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Содержание</w:t>
      </w:r>
      <w:r w:rsidR="00971350">
        <w:rPr>
          <w:rFonts w:ascii="Times New Roman" w:eastAsia="Times New Roman" w:hAnsi="Times New Roman" w:cs="Times New Roman"/>
          <w:bCs/>
          <w:sz w:val="28"/>
          <w:szCs w:val="20"/>
        </w:rPr>
        <w:t xml:space="preserve"> фенола </w:t>
      </w:r>
      <w:r w:rsidR="004C6DAE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6D258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9E30F2">
        <w:rPr>
          <w:rFonts w:ascii="Times New Roman" w:eastAsia="Times New Roman" w:hAnsi="Times New Roman" w:cs="Times New Roman"/>
          <w:bCs/>
          <w:i/>
          <w:sz w:val="28"/>
          <w:szCs w:val="20"/>
        </w:rPr>
        <w:t>м-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крезола в мг/мл (</w:t>
      </w:r>
      <w:r w:rsidRPr="004C6DAE">
        <w:rPr>
          <w:rFonts w:ascii="Times New Roman" w:eastAsia="Times New Roman" w:hAnsi="Times New Roman" w:cs="Times New Roman"/>
          <w:bCs/>
          <w:i/>
          <w:sz w:val="28"/>
          <w:szCs w:val="20"/>
        </w:rPr>
        <w:t>Х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в препарате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числяют по формуле:</w:t>
      </w:r>
    </w:p>
    <w:p w:rsidR="00E650B6" w:rsidRPr="00EF44BE" w:rsidRDefault="004C6DAE" w:rsidP="00E650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  <w:r w:rsidRPr="00EF44BE">
        <w:rPr>
          <w:rFonts w:ascii="Times New Roman" w:eastAsia="Times New Roman" w:hAnsi="Times New Roman"/>
          <w:position w:val="-30"/>
          <w:sz w:val="28"/>
          <w:szCs w:val="20"/>
          <w:lang w:val="en-US"/>
        </w:rPr>
        <w:object w:dxaOrig="1820" w:dyaOrig="700">
          <v:shape id="_x0000_i1026" type="#_x0000_t75" style="width:96pt;height:38.25pt" o:ole="">
            <v:imagedata r:id="rId10" o:title=""/>
          </v:shape>
          <o:OLEObject Type="Embed" ProgID="Equation.3" ShapeID="_x0000_i1026" DrawAspect="Content" ObjectID="_1617177774" r:id="rId11"/>
        </w:object>
      </w:r>
      <w:r w:rsidR="00E650B6">
        <w:rPr>
          <w:rFonts w:ascii="Times New Roman" w:eastAsia="Times New Roman" w:hAnsi="Times New Roman"/>
          <w:sz w:val="28"/>
          <w:szCs w:val="20"/>
        </w:rPr>
        <w:t>;</w:t>
      </w:r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E650B6" w:rsidRPr="00217D32" w:rsidTr="004C6DAE">
        <w:trPr>
          <w:trHeight w:val="643"/>
        </w:trPr>
        <w:tc>
          <w:tcPr>
            <w:tcW w:w="357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="006D258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ы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650B6" w:rsidRPr="00217D32" w:rsidTr="004C6DAE">
        <w:trPr>
          <w:trHeight w:val="643"/>
        </w:trPr>
        <w:tc>
          <w:tcPr>
            <w:tcW w:w="357" w:type="pct"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E9052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="006D258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="009713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650B6" w:rsidRPr="00217D32" w:rsidTr="004C6DAE">
        <w:trPr>
          <w:trHeight w:val="345"/>
        </w:trPr>
        <w:tc>
          <w:tcPr>
            <w:tcW w:w="357" w:type="pct"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E90525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E650B6" w:rsidRPr="00217D32" w:rsidTr="004C6DAE">
        <w:trPr>
          <w:trHeight w:val="345"/>
        </w:trPr>
        <w:tc>
          <w:tcPr>
            <w:tcW w:w="357" w:type="pct"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E650B6" w:rsidRPr="00217D32" w:rsidRDefault="00E650B6" w:rsidP="00E9052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E90525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4210FC"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="004210FC"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="006D258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тандартном образце 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C369B" w:rsidRPr="00141EFB" w:rsidRDefault="009878EA" w:rsidP="008F27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9B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CC369B" w:rsidRPr="00CC369B">
        <w:rPr>
          <w:rFonts w:ascii="Times New Roman" w:hAnsi="Times New Roman" w:cs="Times New Roman"/>
          <w:b/>
          <w:sz w:val="28"/>
          <w:szCs w:val="28"/>
        </w:rPr>
        <w:t>.</w:t>
      </w:r>
      <w:r w:rsidR="00313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9B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CC369B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CC369B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CC369B">
        <w:rPr>
          <w:rFonts w:ascii="Times New Roman" w:hAnsi="Times New Roman" w:cs="Times New Roman"/>
          <w:sz w:val="28"/>
          <w:szCs w:val="28"/>
        </w:rPr>
        <w:t>.</w:t>
      </w:r>
    </w:p>
    <w:p w:rsidR="00CC369B" w:rsidRPr="00067520" w:rsidRDefault="00CC369B" w:rsidP="00CC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растворы хранят при температуре от 2 до 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ечение 24 ч.</w:t>
      </w:r>
    </w:p>
    <w:p w:rsidR="0009278D" w:rsidRDefault="00CC369B" w:rsidP="00CC369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="00E90525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А). </w:t>
      </w:r>
      <w:r w:rsidR="0009278D" w:rsidRPr="0009278D">
        <w:rPr>
          <w:rFonts w:ascii="Times New Roman" w:eastAsia="Calibri" w:hAnsi="Times New Roman" w:cs="Times New Roman"/>
          <w:sz w:val="28"/>
          <w:szCs w:val="28"/>
        </w:rPr>
        <w:t>Растворяют</w:t>
      </w:r>
      <w:r w:rsidR="006D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8,4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 г</w:t>
      </w:r>
      <w:r w:rsidR="006D25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трия сульфата безводного</w:t>
      </w:r>
      <w:r w:rsidR="006D25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>в воде</w:t>
      </w:r>
      <w:r w:rsidR="00E90525">
        <w:rPr>
          <w:rFonts w:ascii="Times New Roman" w:eastAsia="Times New Roman" w:hAnsi="Times New Roman"/>
          <w:sz w:val="28"/>
          <w:szCs w:val="28"/>
        </w:rPr>
        <w:t>,</w:t>
      </w:r>
      <w:r w:rsidR="006D258B">
        <w:rPr>
          <w:rFonts w:ascii="Times New Roman" w:eastAsia="Times New Roman" w:hAnsi="Times New Roman"/>
          <w:sz w:val="28"/>
          <w:szCs w:val="28"/>
        </w:rPr>
        <w:t xml:space="preserve"> </w:t>
      </w:r>
      <w:r w:rsidR="0009278D">
        <w:rPr>
          <w:rFonts w:ascii="Times New Roman" w:eastAsia="Times New Roman" w:hAnsi="Times New Roman"/>
          <w:bCs/>
          <w:sz w:val="28"/>
          <w:szCs w:val="28"/>
        </w:rPr>
        <w:t xml:space="preserve">прибавляют 2,7 мл фосфорной кислоты концентрированной, при необходимости </w:t>
      </w:r>
      <w:r w:rsidR="0009278D" w:rsidRPr="00D2388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9278D">
        <w:rPr>
          <w:rFonts w:ascii="Times New Roman" w:eastAsia="Times New Roman" w:hAnsi="Times New Roman"/>
          <w:sz w:val="28"/>
          <w:szCs w:val="28"/>
        </w:rPr>
        <w:t xml:space="preserve">оводят значение </w:t>
      </w:r>
      <w:proofErr w:type="spellStart"/>
      <w:r w:rsidR="0009278D"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 w:rsidR="0009278D">
        <w:rPr>
          <w:rFonts w:ascii="Times New Roman" w:eastAsia="Times New Roman" w:hAnsi="Times New Roman"/>
          <w:sz w:val="28"/>
          <w:szCs w:val="28"/>
        </w:rPr>
        <w:t xml:space="preserve"> раствора до 2,3</w:t>
      </w:r>
      <w:r w:rsidR="0009278D" w:rsidRPr="00D23886">
        <w:rPr>
          <w:rFonts w:ascii="Times New Roman" w:eastAsia="Times New Roman" w:hAnsi="Times New Roman" w:cs="Times New Roman"/>
          <w:sz w:val="28"/>
          <w:szCs w:val="28"/>
        </w:rPr>
        <w:t>0±0,05</w:t>
      </w:r>
      <w:r w:rsidR="0009278D">
        <w:rPr>
          <w:rFonts w:ascii="Times New Roman" w:eastAsia="Times New Roman" w:hAnsi="Times New Roman"/>
          <w:sz w:val="28"/>
          <w:szCs w:val="28"/>
        </w:rPr>
        <w:t xml:space="preserve">этаноламином или </w:t>
      </w:r>
      <w:proofErr w:type="spellStart"/>
      <w:r w:rsidR="0009278D">
        <w:rPr>
          <w:rFonts w:ascii="Times New Roman" w:eastAsia="Times New Roman" w:hAnsi="Times New Roman"/>
          <w:sz w:val="28"/>
          <w:szCs w:val="28"/>
        </w:rPr>
        <w:t>триэтиламином</w:t>
      </w:r>
      <w:proofErr w:type="spellEnd"/>
      <w:r w:rsidR="0009278D">
        <w:rPr>
          <w:rFonts w:ascii="Times New Roman" w:eastAsia="Times New Roman" w:hAnsi="Times New Roman"/>
          <w:sz w:val="28"/>
          <w:szCs w:val="28"/>
        </w:rPr>
        <w:t xml:space="preserve">, полученный раствор переносят в мерную колбу вместимостью 1 л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23886">
        <w:rPr>
          <w:rFonts w:ascii="Times New Roman" w:eastAsia="Times New Roman" w:hAnsi="Times New Roman"/>
          <w:bCs/>
          <w:sz w:val="28"/>
          <w:szCs w:val="28"/>
        </w:rPr>
        <w:t xml:space="preserve"> доводят объём раствора водой до метк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C369B" w:rsidRPr="0065501B" w:rsidRDefault="00CC369B" w:rsidP="00CC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Б)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цетонитрил</w:t>
      </w:r>
      <w:proofErr w:type="spellEnd"/>
      <w:r w:rsidRPr="00A11A59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 xml:space="preserve">ПФА 450:550. </w:t>
      </w:r>
      <w:r w:rsidR="006F08A7">
        <w:rPr>
          <w:rFonts w:ascii="Times New Roman" w:hAnsi="Times New Roman"/>
          <w:sz w:val="28"/>
          <w:szCs w:val="20"/>
        </w:rPr>
        <w:t xml:space="preserve">Повышают температуру раствора до </w:t>
      </w:r>
      <w:r>
        <w:rPr>
          <w:rFonts w:ascii="Times New Roman" w:hAnsi="Times New Roman"/>
          <w:sz w:val="28"/>
          <w:szCs w:val="20"/>
        </w:rPr>
        <w:t>20 </w:t>
      </w:r>
      <w:r>
        <w:rPr>
          <w:rFonts w:ascii="Times New Roman" w:hAnsi="Times New Roman" w:cs="Times New Roman"/>
          <w:sz w:val="28"/>
          <w:szCs w:val="20"/>
        </w:rPr>
        <w:t>°</w:t>
      </w:r>
      <w:r w:rsidR="00E90525">
        <w:rPr>
          <w:rFonts w:ascii="Times New Roman" w:hAnsi="Times New Roman"/>
          <w:sz w:val="28"/>
          <w:szCs w:val="20"/>
        </w:rPr>
        <w:t>С, фильтруют и дегазируют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движная фаз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Ф). </w:t>
      </w:r>
      <w:r w:rsidRPr="0065501B">
        <w:rPr>
          <w:rFonts w:ascii="Times New Roman" w:eastAsia="Calibri" w:hAnsi="Times New Roman" w:cs="Times New Roman"/>
          <w:sz w:val="28"/>
          <w:szCs w:val="28"/>
        </w:rPr>
        <w:t>ПФА</w:t>
      </w:r>
      <w:r w:rsidRPr="00A11A59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ПФБ 420:580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6CD2">
        <w:rPr>
          <w:rFonts w:ascii="Times New Roman" w:hAnsi="Times New Roman"/>
          <w:i/>
          <w:sz w:val="28"/>
          <w:szCs w:val="20"/>
        </w:rPr>
        <w:t xml:space="preserve">Растворитель. </w:t>
      </w:r>
      <w:r>
        <w:rPr>
          <w:rFonts w:ascii="Times New Roman" w:hAnsi="Times New Roman"/>
          <w:sz w:val="28"/>
          <w:szCs w:val="20"/>
        </w:rPr>
        <w:t>Хлористоводородной кислоты раствор 0,01 М.</w:t>
      </w:r>
    </w:p>
    <w:p w:rsidR="00CC369B" w:rsidRPr="00AF783A" w:rsidRDefault="00CC369B" w:rsidP="00CC36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999">
        <w:rPr>
          <w:rFonts w:ascii="Times New Roman" w:hAnsi="Times New Roman"/>
          <w:i/>
          <w:sz w:val="28"/>
          <w:szCs w:val="20"/>
        </w:rPr>
        <w:t>Испытуемый раствор.</w:t>
      </w:r>
      <w:r w:rsidR="006D258B">
        <w:rPr>
          <w:rFonts w:ascii="Times New Roman" w:hAnsi="Times New Roman"/>
          <w:i/>
          <w:sz w:val="28"/>
          <w:szCs w:val="20"/>
        </w:rPr>
        <w:t xml:space="preserve"> </w:t>
      </w:r>
      <w:r w:rsidR="00D0122F">
        <w:rPr>
          <w:rFonts w:ascii="Times New Roman" w:eastAsia="Times New Roman" w:hAnsi="Times New Roman" w:cs="Times New Roman"/>
          <w:color w:val="000000"/>
          <w:sz w:val="28"/>
          <w:szCs w:val="28"/>
        </w:rPr>
        <w:t>К содержимому флаконов или картриджей прибавляют хлористоводородной кислоты раствор 6 М из расчёта 4 мкл на 1 мл препарата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Раствор стандартного образца инсулина человеческого</w:t>
      </w:r>
      <w:r>
        <w:rPr>
          <w:rFonts w:ascii="Times New Roman" w:hAnsi="Times New Roman"/>
          <w:i/>
          <w:sz w:val="28"/>
          <w:szCs w:val="20"/>
        </w:rPr>
        <w:t> (А)</w:t>
      </w:r>
      <w:r w:rsidRPr="00CC2999"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Готовят раствор стандартного образца инсулина человеческого в растворителе с концентрацией инсулина человеческого в растворе около 4,0 мг/мл.</w:t>
      </w:r>
    </w:p>
    <w:p w:rsidR="00CC369B" w:rsidRPr="00CC2999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Раствор стандартного образца инсулина человеческого</w:t>
      </w:r>
      <w:r>
        <w:rPr>
          <w:rFonts w:ascii="Times New Roman" w:hAnsi="Times New Roman"/>
          <w:i/>
          <w:sz w:val="28"/>
          <w:szCs w:val="20"/>
        </w:rPr>
        <w:t> (Б)</w:t>
      </w:r>
      <w:r w:rsidRPr="00CC2999">
        <w:rPr>
          <w:rFonts w:ascii="Times New Roman" w:hAnsi="Times New Roman"/>
          <w:i/>
          <w:sz w:val="28"/>
          <w:szCs w:val="20"/>
        </w:rPr>
        <w:t>.</w:t>
      </w:r>
      <w:r w:rsidR="006D258B">
        <w:rPr>
          <w:rFonts w:ascii="Times New Roman" w:hAnsi="Times New Roman"/>
          <w:i/>
          <w:sz w:val="28"/>
          <w:szCs w:val="20"/>
        </w:rPr>
        <w:t xml:space="preserve"> </w:t>
      </w:r>
      <w:r w:rsidRPr="00CC2999">
        <w:rPr>
          <w:rFonts w:ascii="Times New Roman" w:hAnsi="Times New Roman"/>
          <w:sz w:val="28"/>
          <w:szCs w:val="20"/>
        </w:rPr>
        <w:t>В мерную колбу вместимостью 10 мл помещают 1,0 мл раствора стандартного образца инсулина человеческого</w:t>
      </w:r>
      <w:r>
        <w:rPr>
          <w:rFonts w:ascii="Times New Roman" w:hAnsi="Times New Roman"/>
          <w:sz w:val="28"/>
          <w:szCs w:val="20"/>
        </w:rPr>
        <w:t> </w:t>
      </w:r>
      <w:r w:rsidRPr="00CC2999">
        <w:rPr>
          <w:rFonts w:ascii="Times New Roman" w:hAnsi="Times New Roman"/>
          <w:sz w:val="28"/>
          <w:szCs w:val="20"/>
        </w:rPr>
        <w:t xml:space="preserve">(А) и доводят объём раствора растворителем до метки. 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Стандартный раствор</w:t>
      </w:r>
      <w:r w:rsidRPr="00CC2999"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свиного для проверки пригодности </w:t>
      </w:r>
      <w:proofErr w:type="spellStart"/>
      <w:r>
        <w:rPr>
          <w:rFonts w:ascii="Times New Roman" w:hAnsi="Times New Roman"/>
          <w:sz w:val="28"/>
          <w:szCs w:val="20"/>
        </w:rPr>
        <w:t>хроматографической</w:t>
      </w:r>
      <w:proofErr w:type="spellEnd"/>
      <w:r>
        <w:rPr>
          <w:rFonts w:ascii="Times New Roman" w:hAnsi="Times New Roman"/>
          <w:sz w:val="28"/>
          <w:szCs w:val="20"/>
        </w:rPr>
        <w:t xml:space="preserve"> системы в растворителе с концентрацией инсулина свиного в растворе 4,0 мг/мл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7929BB">
        <w:rPr>
          <w:rFonts w:ascii="Times New Roman" w:hAnsi="Times New Roman"/>
          <w:i/>
          <w:sz w:val="28"/>
          <w:szCs w:val="20"/>
        </w:rPr>
        <w:t xml:space="preserve">Раствор для проверки </w:t>
      </w:r>
      <w:r w:rsidR="001C777F"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="006D25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929BB">
        <w:rPr>
          <w:rFonts w:ascii="Times New Roman" w:hAnsi="Times New Roman"/>
          <w:i/>
          <w:sz w:val="28"/>
          <w:szCs w:val="20"/>
        </w:rPr>
        <w:t>хроматографической</w:t>
      </w:r>
      <w:proofErr w:type="spellEnd"/>
      <w:r w:rsidRPr="007929BB">
        <w:rPr>
          <w:rFonts w:ascii="Times New Roman" w:hAnsi="Times New Roman"/>
          <w:i/>
          <w:sz w:val="28"/>
          <w:szCs w:val="20"/>
        </w:rPr>
        <w:t xml:space="preserve"> системы.</w:t>
      </w:r>
      <w:r w:rsidR="006D258B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мешивают 1,0 мл раствора стандартного образца инсулина человеческого (А) и 1,0 мл раствора стандартного образца инсулина свиного.</w:t>
      </w:r>
    </w:p>
    <w:p w:rsidR="0074074B" w:rsidRDefault="0074074B" w:rsidP="00740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3B">
        <w:rPr>
          <w:rFonts w:ascii="Times New Roman" w:hAnsi="Times New Roman"/>
          <w:i/>
          <w:sz w:val="28"/>
          <w:szCs w:val="20"/>
        </w:rPr>
        <w:t>Раствор для идентификации пиков.</w:t>
      </w:r>
      <w:r>
        <w:rPr>
          <w:rFonts w:ascii="Times New Roman" w:hAnsi="Times New Roman"/>
          <w:sz w:val="28"/>
          <w:szCs w:val="20"/>
        </w:rPr>
        <w:t xml:space="preserve"> Готовят раствор стандартного образца инсулина человеческого в растворителе с концентрацией инсулина человеческого в растворе около 4,0 мг/мл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 xml:space="preserve">олученный раствор </w:t>
      </w:r>
      <w:proofErr w:type="spellStart"/>
      <w:r w:rsidRPr="00770A3B">
        <w:rPr>
          <w:rFonts w:ascii="Times New Roman" w:eastAsia="Times New Roman" w:hAnsi="Times New Roman" w:cs="Times New Roman"/>
          <w:sz w:val="28"/>
          <w:szCs w:val="28"/>
        </w:rPr>
        <w:t>термостатируют</w:t>
      </w:r>
      <w:proofErr w:type="spellEnd"/>
      <w:r w:rsidRPr="00770A3B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3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 ч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>накапливается в количестве не менее 0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убстанции инсулина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074B" w:rsidRDefault="0074074B" w:rsidP="00D9731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74074B" w:rsidRPr="00FD77D6" w:rsidRDefault="0074074B" w:rsidP="007407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: [A2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noBreakHyphen/>
        <w:t>а</w:t>
      </w: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арагиновая кислота</w:t>
      </w:r>
      <w:proofErr w:type="gramStart"/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инсулин</w:t>
      </w:r>
      <w:proofErr w:type="gramEnd"/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CC369B" w:rsidRPr="00A11A59" w:rsidRDefault="00CC369B" w:rsidP="00D9731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мкл</w:t>
            </w:r>
            <w:r w:rsidR="00E650B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650B6" w:rsidRPr="00A11A59" w:rsidTr="00CC369B">
        <w:trPr>
          <w:jc w:val="center"/>
        </w:trPr>
        <w:tc>
          <w:tcPr>
            <w:tcW w:w="1908" w:type="pct"/>
          </w:tcPr>
          <w:p w:rsidR="00E650B6" w:rsidRPr="00A11A59" w:rsidRDefault="00E650B6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092" w:type="pct"/>
          </w:tcPr>
          <w:p w:rsidR="00D0122F" w:rsidRDefault="00D0122F" w:rsidP="00D012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50B6" w:rsidRDefault="00E650B6" w:rsidP="00D012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мин.</w:t>
            </w:r>
          </w:p>
        </w:tc>
      </w:tr>
    </w:tbl>
    <w:p w:rsidR="00CC369B" w:rsidRDefault="00CC369B" w:rsidP="00CC369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 для идентификации пиков, стандартный раствор</w:t>
      </w:r>
      <w:r w:rsidRPr="00BC1B6F">
        <w:rPr>
          <w:rFonts w:ascii="Times New Roman" w:hAnsi="Times New Roman"/>
          <w:color w:val="000000"/>
          <w:sz w:val="28"/>
          <w:szCs w:val="28"/>
        </w:rPr>
        <w:t xml:space="preserve">,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1B6F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>, раствор стандартного образца инсулина человеческого (А), раствор стандартного образца инсулина человеческого (Б) и испытуемый раствор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C31">
        <w:rPr>
          <w:rFonts w:ascii="Times New Roman" w:hAnsi="Times New Roman"/>
          <w:color w:val="000000"/>
          <w:sz w:val="28"/>
          <w:szCs w:val="28"/>
        </w:rPr>
        <w:t>При необходимости в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змен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Pr="00673C31">
        <w:rPr>
          <w:rFonts w:ascii="Times New Roman" w:hAnsi="Times New Roman"/>
          <w:color w:val="000000"/>
          <w:sz w:val="28"/>
          <w:szCs w:val="28"/>
        </w:rPr>
        <w:t>, 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ть элюирование консервантов, присутствующих в испытуемом растворе, отделен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 инсулина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. Небольшое снижение концентрации </w:t>
      </w:r>
      <w:proofErr w:type="spellStart"/>
      <w:r w:rsidRPr="00673C31">
        <w:rPr>
          <w:rFonts w:ascii="Times New Roman" w:hAnsi="Times New Roman"/>
          <w:color w:val="000000"/>
          <w:sz w:val="28"/>
          <w:szCs w:val="28"/>
        </w:rPr>
        <w:t>ацетонитрила</w:t>
      </w:r>
      <w:proofErr w:type="spellEnd"/>
      <w:r w:rsidRPr="00673C31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величивает время удержания пика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нсулина относительно </w:t>
      </w:r>
      <w:r>
        <w:rPr>
          <w:rFonts w:ascii="Times New Roman" w:hAnsi="Times New Roman"/>
          <w:color w:val="000000"/>
          <w:sz w:val="28"/>
          <w:szCs w:val="28"/>
        </w:rPr>
        <w:t>пиков консервантов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021F02"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F02">
        <w:rPr>
          <w:rFonts w:ascii="Times New Roman" w:hAnsi="Times New Roman"/>
          <w:i/>
          <w:color w:val="000000"/>
          <w:sz w:val="28"/>
          <w:szCs w:val="28"/>
        </w:rPr>
        <w:t>Идентификация пиков.</w:t>
      </w:r>
      <w:r w:rsidRPr="00021F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21F02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021F02"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 используется для идентификации пика свиного инсулина. Относительное время удерживания и </w:t>
      </w:r>
      <w:proofErr w:type="spellStart"/>
      <w:r w:rsidRPr="00021F02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021F02">
        <w:rPr>
          <w:rFonts w:ascii="Times New Roman" w:hAnsi="Times New Roman"/>
          <w:color w:val="000000"/>
          <w:sz w:val="28"/>
          <w:szCs w:val="28"/>
        </w:rPr>
        <w:t xml:space="preserve"> раствора для идентификации пиков используется для идентификации пика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021F02">
        <w:rPr>
          <w:rFonts w:ascii="Times New Roman" w:hAnsi="Times New Roman"/>
          <w:color w:val="000000"/>
          <w:sz w:val="28"/>
          <w:szCs w:val="28"/>
        </w:rPr>
        <w:t>.</w:t>
      </w:r>
    </w:p>
    <w:p w:rsidR="00CC369B" w:rsidRDefault="00CC369B" w:rsidP="00D97313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1F02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021F02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21F02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C1B6F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BC1B6F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6D2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D25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свиного и инсулина человеческого </w:t>
      </w:r>
      <w:r w:rsidRPr="00BC1B6F">
        <w:rPr>
          <w:rFonts w:ascii="Times New Roman" w:hAnsi="Times New Roman"/>
          <w:sz w:val="28"/>
          <w:szCs w:val="28"/>
        </w:rPr>
        <w:t>должно быть не менее 1,2</w:t>
      </w:r>
      <w:r>
        <w:rPr>
          <w:rFonts w:ascii="Times New Roman" w:hAnsi="Times New Roman"/>
          <w:sz w:val="28"/>
          <w:szCs w:val="28"/>
        </w:rPr>
        <w:t>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C1B6F">
        <w:rPr>
          <w:rFonts w:ascii="Times New Roman" w:hAnsi="Times New Roman"/>
          <w:color w:val="000000"/>
          <w:sz w:val="28"/>
          <w:szCs w:val="28"/>
        </w:rPr>
        <w:t xml:space="preserve"> раствора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фикации пиков</w:t>
      </w:r>
      <w:r w:rsidR="00313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13F5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313F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hAnsi="Times New Roman"/>
          <w:sz w:val="28"/>
          <w:szCs w:val="28"/>
        </w:rPr>
        <w:t>должно быть не менее 2,0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F02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021F0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21F02">
        <w:rPr>
          <w:rFonts w:ascii="Times New Roman" w:hAnsi="Times New Roman"/>
          <w:sz w:val="28"/>
          <w:szCs w:val="28"/>
        </w:rPr>
        <w:t xml:space="preserve"> раствора стандартного образца инсулина человеческого (А):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F02">
        <w:rPr>
          <w:rFonts w:ascii="Times New Roman" w:hAnsi="Times New Roman" w:cs="Times New Roman"/>
          <w:sz w:val="28"/>
          <w:szCs w:val="28"/>
        </w:rPr>
        <w:t>– </w:t>
      </w:r>
      <w:r w:rsidRPr="00021F0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313F5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 xml:space="preserve">суммы площадей пиков инсулина человеческого и </w:t>
      </w:r>
      <w:r w:rsidR="008C18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6D25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>должно составлять не более чем 2,0 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 определений)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69B" w:rsidRPr="00BC1B6F" w:rsidRDefault="00CC369B" w:rsidP="00CC369B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лощадь пика инсулина человеческого должна быть в 10</w:t>
      </w: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0,5 раз больше, чем площадь пика инсулина человеческого 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стандартного образца инсулина человеческого (Б).</w:t>
      </w:r>
    </w:p>
    <w:p w:rsidR="0000717F" w:rsidRPr="00622174" w:rsidRDefault="0000717F" w:rsidP="0000717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ое с</w:t>
      </w:r>
      <w:r w:rsidRPr="00622174">
        <w:rPr>
          <w:rFonts w:ascii="Times New Roman" w:hAnsi="Times New Roman"/>
          <w:sz w:val="28"/>
          <w:szCs w:val="28"/>
        </w:rPr>
        <w:t xml:space="preserve">одержание инсулина </w:t>
      </w:r>
      <w:r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22174">
        <w:rPr>
          <w:rFonts w:ascii="Times New Roman" w:hAnsi="Times New Roman"/>
          <w:sz w:val="28"/>
          <w:szCs w:val="28"/>
        </w:rPr>
        <w:t xml:space="preserve">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 xml:space="preserve">и </w:t>
      </w:r>
      <w:r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622174">
        <w:rPr>
          <w:rFonts w:ascii="Times New Roman" w:hAnsi="Times New Roman"/>
          <w:sz w:val="28"/>
          <w:szCs w:val="28"/>
        </w:rPr>
        <w:t>препарате</w:t>
      </w:r>
      <w:r w:rsidRPr="00CE787E">
        <w:rPr>
          <w:rFonts w:ascii="Times New Roman" w:hAnsi="Times New Roman"/>
          <w:i/>
          <w:sz w:val="28"/>
          <w:szCs w:val="28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>в МЕ/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47">
        <w:rPr>
          <w:rFonts w:ascii="Times New Roman" w:hAnsi="Times New Roman"/>
          <w:sz w:val="28"/>
          <w:szCs w:val="28"/>
        </w:rPr>
        <w:t>(</w:t>
      </w:r>
      <w:r w:rsidRPr="00CE787E">
        <w:rPr>
          <w:rFonts w:ascii="Times New Roman" w:hAnsi="Times New Roman"/>
          <w:i/>
          <w:sz w:val="28"/>
          <w:szCs w:val="28"/>
        </w:rPr>
        <w:t>А</w:t>
      </w:r>
      <w:r w:rsidRPr="00054447">
        <w:rPr>
          <w:rFonts w:ascii="Times New Roman" w:hAnsi="Times New Roman"/>
          <w:sz w:val="28"/>
          <w:szCs w:val="28"/>
        </w:rPr>
        <w:t>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CC369B" w:rsidRDefault="00CC369B" w:rsidP="00CC369B">
      <w:pPr>
        <w:pStyle w:val="a3"/>
        <w:ind w:firstLine="720"/>
        <w:jc w:val="center"/>
        <w:rPr>
          <w:i/>
          <w:szCs w:val="28"/>
        </w:rPr>
      </w:pPr>
      <w:r w:rsidRPr="008732E3">
        <w:rPr>
          <w:i/>
          <w:position w:val="-30"/>
          <w:szCs w:val="28"/>
          <w:lang w:val="en-US"/>
        </w:rPr>
        <w:object w:dxaOrig="2180" w:dyaOrig="700">
          <v:shape id="_x0000_i1027" type="#_x0000_t75" style="width:129pt;height:41.25pt" o:ole="">
            <v:imagedata r:id="rId12" o:title=""/>
          </v:shape>
          <o:OLEObject Type="Embed" ProgID="Equation.3" ShapeID="_x0000_i1027" DrawAspect="Content" ObjectID="_1617177775" r:id="rId13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CC369B" w:rsidTr="00CC369B">
        <w:trPr>
          <w:trHeight w:val="105"/>
        </w:trPr>
        <w:tc>
          <w:tcPr>
            <w:tcW w:w="312" w:type="pct"/>
            <w:hideMark/>
          </w:tcPr>
          <w:p w:rsidR="00CC369B" w:rsidRDefault="00CC369B" w:rsidP="00CC369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CC369B" w:rsidRPr="00997BE3" w:rsidRDefault="00CC369B" w:rsidP="00CC369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r w:rsidRPr="00997BE3">
              <w:rPr>
                <w:rFonts w:ascii="Times New Roman" w:hAnsi="Times New Roman"/>
                <w:szCs w:val="28"/>
              </w:rPr>
              <w:t xml:space="preserve">инсулина </w:t>
            </w: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человеческого </w:t>
            </w:r>
            <w:r w:rsidRPr="00997BE3">
              <w:rPr>
                <w:rFonts w:ascii="Times New Roman" w:hAnsi="Times New Roman"/>
                <w:szCs w:val="28"/>
              </w:rPr>
              <w:t xml:space="preserve">и </w:t>
            </w:r>
            <w:r w:rsidR="008C1899">
              <w:rPr>
                <w:rFonts w:ascii="Times New Roman" w:hAnsi="Times New Roman"/>
                <w:snapToGrid w:val="0"/>
                <w:color w:val="000000"/>
                <w:szCs w:val="28"/>
              </w:rPr>
              <w:t>А21-</w:t>
            </w:r>
            <w:r w:rsidR="006D258B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дезамидоинсулин</w:t>
            </w:r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(человеческого</w:t>
            </w:r>
            <w:r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)</w:t>
            </w: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997BE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CC369B" w:rsidTr="00CC369B">
        <w:trPr>
          <w:trHeight w:val="909"/>
        </w:trPr>
        <w:tc>
          <w:tcPr>
            <w:tcW w:w="312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CC369B" w:rsidRPr="00997BE3" w:rsidRDefault="00CC369B" w:rsidP="00CC369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площадей пиков </w:t>
            </w:r>
            <w:r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улина </w:t>
            </w: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ческого </w:t>
            </w:r>
            <w:r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8C189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21-</w:t>
            </w:r>
            <w:r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замидоинсули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(человеческого</w:t>
            </w:r>
            <w:r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инсулина человеческого (А);</w:t>
            </w:r>
          </w:p>
        </w:tc>
      </w:tr>
      <w:tr w:rsidR="00CC369B" w:rsidTr="00CC369B">
        <w:trPr>
          <w:trHeight w:val="415"/>
        </w:trPr>
        <w:tc>
          <w:tcPr>
            <w:tcW w:w="312" w:type="pct"/>
            <w:shd w:val="clear" w:color="auto" w:fill="auto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CC369B" w:rsidRPr="003468E8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CC369B" w:rsidRPr="00852E52" w:rsidRDefault="00CC369B" w:rsidP="00CC369B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52E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 человеческого (А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мл;</w:t>
            </w:r>
          </w:p>
        </w:tc>
      </w:tr>
      <w:tr w:rsidR="00CC369B" w:rsidTr="00CC369B">
        <w:trPr>
          <w:trHeight w:val="139"/>
        </w:trPr>
        <w:tc>
          <w:tcPr>
            <w:tcW w:w="312" w:type="pct"/>
            <w:shd w:val="clear" w:color="auto" w:fill="auto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CC369B" w:rsidRPr="00852E52" w:rsidRDefault="00CC369B" w:rsidP="00CC369B">
            <w:pPr>
              <w:pStyle w:val="2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852E52">
              <w:rPr>
                <w:i/>
                <w:iCs/>
                <w:color w:val="000000"/>
                <w:sz w:val="28"/>
                <w:szCs w:val="28"/>
              </w:rPr>
              <w:t>a</w:t>
            </w:r>
            <w:r w:rsidRPr="00852E52">
              <w:rPr>
                <w:i/>
                <w:iCs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CC369B" w:rsidRDefault="00CC369B" w:rsidP="00CC369B">
            <w:pPr>
              <w:pStyle w:val="2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CC369B" w:rsidRDefault="00CC369B" w:rsidP="00CC369B">
            <w:pPr>
              <w:pStyle w:val="2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тандартного образца инсулина человеческого, мг;</w:t>
            </w:r>
          </w:p>
        </w:tc>
      </w:tr>
      <w:tr w:rsidR="00CC369B" w:rsidTr="00CC369B">
        <w:trPr>
          <w:trHeight w:val="139"/>
        </w:trPr>
        <w:tc>
          <w:tcPr>
            <w:tcW w:w="312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0,0347</w:t>
            </w:r>
          </w:p>
        </w:tc>
        <w:tc>
          <w:tcPr>
            <w:tcW w:w="186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987" w:type="pct"/>
          </w:tcPr>
          <w:p w:rsidR="00CC369B" w:rsidRPr="00997BE3" w:rsidRDefault="00CC369B" w:rsidP="00B0388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997BE3">
              <w:rPr>
                <w:rFonts w:ascii="Times New Roman" w:hAnsi="Times New Roman"/>
              </w:rPr>
              <w:t xml:space="preserve">количество инсулина человеческого, эквивалентное активности </w:t>
            </w:r>
            <w:r w:rsidRPr="00997BE3">
              <w:rPr>
                <w:rFonts w:ascii="Times New Roman" w:hAnsi="Times New Roman"/>
                <w:szCs w:val="28"/>
              </w:rPr>
              <w:t>стандартного образца инсулина человека</w:t>
            </w:r>
            <w:r w:rsidRPr="00997BE3">
              <w:rPr>
                <w:rFonts w:ascii="Times New Roman" w:hAnsi="Times New Roman"/>
              </w:rPr>
              <w:t>, мг/МЕ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00717F" w:rsidRDefault="0000717F" w:rsidP="0000717F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ммарное содержание инсулина человеческого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D77D6">
        <w:rPr>
          <w:rFonts w:ascii="Times New Roman" w:hAnsi="Times New Roman"/>
          <w:color w:val="000000"/>
          <w:sz w:val="28"/>
          <w:szCs w:val="28"/>
        </w:rPr>
        <w:t>А21-</w:t>
      </w:r>
      <w:r w:rsidRPr="00A458DF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Pr="00AB77F0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от заявленного количества вычисляют по формуле:</w:t>
      </w:r>
    </w:p>
    <w:p w:rsidR="00CC369B" w:rsidRDefault="00CC369B" w:rsidP="00CC369B">
      <w:pPr>
        <w:pStyle w:val="a3"/>
        <w:ind w:firstLine="720"/>
        <w:jc w:val="center"/>
        <w:rPr>
          <w:i/>
          <w:szCs w:val="28"/>
        </w:rPr>
      </w:pPr>
      <w:r w:rsidRPr="00D23D6A">
        <w:rPr>
          <w:i/>
          <w:position w:val="-24"/>
          <w:szCs w:val="28"/>
          <w:lang w:val="en-US"/>
        </w:rPr>
        <w:object w:dxaOrig="1400" w:dyaOrig="639">
          <v:shape id="_x0000_i1028" type="#_x0000_t75" style="width:81.75pt;height:37.5pt" o:ole="">
            <v:imagedata r:id="rId14" o:title=""/>
          </v:shape>
          <o:OLEObject Type="Embed" ProgID="Equation.3" ShapeID="_x0000_i1028" DrawAspect="Content" ObjectID="_1617177776" r:id="rId15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00717F" w:rsidTr="001A3AC7">
        <w:trPr>
          <w:trHeight w:val="139"/>
        </w:trPr>
        <w:tc>
          <w:tcPr>
            <w:tcW w:w="344" w:type="pct"/>
          </w:tcPr>
          <w:p w:rsidR="0000717F" w:rsidRDefault="0000717F" w:rsidP="001A3A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00717F" w:rsidRPr="00D23D6A" w:rsidRDefault="0000717F" w:rsidP="001A3A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  <w:hideMark/>
          </w:tcPr>
          <w:p w:rsidR="0000717F" w:rsidRDefault="0000717F" w:rsidP="001A3A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00717F" w:rsidRDefault="0000717F" w:rsidP="001A3AC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йденное суммарное содержание </w:t>
            </w:r>
            <w:r w:rsidRPr="00054447">
              <w:rPr>
                <w:rFonts w:ascii="Times New Roman" w:hAnsi="Times New Roman"/>
                <w:szCs w:val="28"/>
              </w:rPr>
              <w:t>инсулина человеческого</w:t>
            </w:r>
            <w:r>
              <w:rPr>
                <w:rFonts w:ascii="Times New Roman" w:hAnsi="Times New Roman"/>
                <w:szCs w:val="28"/>
                <w:vertAlign w:val="subscript"/>
              </w:rPr>
              <w:t xml:space="preserve"> </w:t>
            </w:r>
            <w:r w:rsidRPr="00054447">
              <w:rPr>
                <w:rFonts w:ascii="Times New Roman" w:hAnsi="Times New Roman"/>
                <w:szCs w:val="28"/>
              </w:rPr>
              <w:t>и А21-дезамидоинсулина (человеческого)</w:t>
            </w:r>
            <w:r w:rsidRPr="00FD3960">
              <w:rPr>
                <w:rFonts w:ascii="Times New Roman" w:hAnsi="Times New Roman"/>
                <w:szCs w:val="28"/>
              </w:rPr>
              <w:t>, МЕ/мл</w:t>
            </w:r>
            <w:r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00717F" w:rsidRPr="00362675" w:rsidTr="001A3AC7">
        <w:trPr>
          <w:trHeight w:val="587"/>
        </w:trPr>
        <w:tc>
          <w:tcPr>
            <w:tcW w:w="344" w:type="pct"/>
          </w:tcPr>
          <w:p w:rsidR="0000717F" w:rsidRDefault="0000717F" w:rsidP="001A3A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00717F" w:rsidRPr="0052652D" w:rsidRDefault="0000717F" w:rsidP="001A3A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00717F" w:rsidRDefault="0000717F" w:rsidP="001A3A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00717F" w:rsidRPr="00362675" w:rsidRDefault="0000717F" w:rsidP="001A3AC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</w:t>
            </w:r>
            <w:r w:rsidRPr="00E66B53">
              <w:rPr>
                <w:rStyle w:val="8"/>
                <w:rFonts w:eastAsia="Calibri"/>
                <w:sz w:val="28"/>
                <w:szCs w:val="28"/>
              </w:rPr>
              <w:t>аявленн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е </w:t>
            </w:r>
            <w:r w:rsidRPr="00054447">
              <w:rPr>
                <w:rFonts w:ascii="Times New Roman" w:hAnsi="Times New Roman"/>
                <w:sz w:val="28"/>
                <w:szCs w:val="28"/>
              </w:rPr>
              <w:t xml:space="preserve">суммарное количество инсулина человеческого и </w:t>
            </w:r>
            <w:r w:rsidRPr="00054447">
              <w:rPr>
                <w:rFonts w:ascii="Times New Roman" w:hAnsi="Times New Roman"/>
                <w:sz w:val="28"/>
                <w:szCs w:val="28"/>
              </w:rPr>
              <w:lastRenderedPageBreak/>
              <w:t>А21-дезамидоинсулина (человеческого), МЕ/мл</w:t>
            </w: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3C4E23" w:rsidRPr="00D0122F" w:rsidRDefault="00AC0055" w:rsidP="00D0122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Х</w:t>
      </w:r>
      <w:r w:rsidR="003B0475" w:rsidRPr="008451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нение. </w:t>
      </w:r>
      <w:r w:rsidR="003B0475" w:rsidRPr="008451DA">
        <w:rPr>
          <w:rFonts w:ascii="Times New Roman" w:hAnsi="Times New Roman"/>
          <w:color w:val="000000" w:themeColor="text1"/>
          <w:sz w:val="28"/>
          <w:szCs w:val="28"/>
        </w:rPr>
        <w:t>При температуре от 2 до 8</w:t>
      </w:r>
      <w:proofErr w:type="gramStart"/>
      <w:r w:rsidR="00795EC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B0475" w:rsidRPr="008451DA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6D2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475" w:rsidRPr="008451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0122F">
        <w:rPr>
          <w:rFonts w:ascii="Times New Roman" w:hAnsi="Times New Roman"/>
          <w:color w:val="000000" w:themeColor="text1"/>
          <w:sz w:val="28"/>
          <w:szCs w:val="28"/>
        </w:rPr>
        <w:t xml:space="preserve"> защищенном от света месте.</w:t>
      </w:r>
      <w:r w:rsidR="00B03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3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щийся в употреблении препарат хранят при температуре не выше 25 </w:t>
      </w:r>
      <w:r w:rsidR="00B03884" w:rsidRPr="0094332C">
        <w:rPr>
          <w:rFonts w:ascii="Times New Roman" w:hAnsi="Times New Roman"/>
          <w:color w:val="000000" w:themeColor="text1"/>
          <w:sz w:val="28"/>
          <w:szCs w:val="28"/>
        </w:rPr>
        <w:t>°</w:t>
      </w:r>
      <w:r w:rsidR="00047414">
        <w:rPr>
          <w:rFonts w:ascii="Times New Roman" w:hAnsi="Times New Roman"/>
          <w:color w:val="000000" w:themeColor="text1"/>
          <w:sz w:val="28"/>
          <w:szCs w:val="28"/>
        </w:rPr>
        <w:t xml:space="preserve"> в защищенном от света месте </w:t>
      </w:r>
      <w:r w:rsidR="00D30279">
        <w:rPr>
          <w:rFonts w:ascii="Times New Roman" w:hAnsi="Times New Roman"/>
          <w:color w:val="000000" w:themeColor="text1"/>
          <w:sz w:val="28"/>
          <w:szCs w:val="28"/>
        </w:rPr>
        <w:t xml:space="preserve">не более </w:t>
      </w:r>
      <w:r w:rsidR="00B03884">
        <w:rPr>
          <w:rFonts w:ascii="Times New Roman" w:hAnsi="Times New Roman"/>
          <w:color w:val="000000" w:themeColor="text1"/>
          <w:sz w:val="28"/>
          <w:szCs w:val="28"/>
        </w:rPr>
        <w:t>28 дней.</w:t>
      </w:r>
    </w:p>
    <w:sectPr w:rsidR="003C4E23" w:rsidRPr="00D0122F" w:rsidSect="002A5A6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14" w:rsidRDefault="00047414" w:rsidP="002A5A6B">
      <w:pPr>
        <w:spacing w:after="0" w:line="240" w:lineRule="auto"/>
      </w:pPr>
      <w:r>
        <w:separator/>
      </w:r>
    </w:p>
  </w:endnote>
  <w:endnote w:type="continuationSeparator" w:id="0">
    <w:p w:rsidR="00047414" w:rsidRDefault="00047414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5501"/>
      <w:docPartObj>
        <w:docPartGallery w:val="Page Numbers (Bottom of Page)"/>
        <w:docPartUnique/>
      </w:docPartObj>
    </w:sdtPr>
    <w:sdtContent>
      <w:p w:rsidR="000E5B43" w:rsidRDefault="000E5B43">
        <w:pPr>
          <w:pStyle w:val="a7"/>
          <w:jc w:val="center"/>
        </w:pPr>
        <w:r w:rsidRPr="000E5B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B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5B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5B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414" w:rsidRDefault="00047414" w:rsidP="006347A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14" w:rsidRDefault="00047414" w:rsidP="002A5A6B">
      <w:pPr>
        <w:spacing w:after="0" w:line="240" w:lineRule="auto"/>
      </w:pPr>
      <w:r>
        <w:separator/>
      </w:r>
    </w:p>
  </w:footnote>
  <w:footnote w:type="continuationSeparator" w:id="0">
    <w:p w:rsidR="00047414" w:rsidRDefault="00047414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55344"/>
    <w:multiLevelType w:val="hybridMultilevel"/>
    <w:tmpl w:val="5336B5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529A"/>
    <w:rsid w:val="000057D5"/>
    <w:rsid w:val="00005929"/>
    <w:rsid w:val="0000617B"/>
    <w:rsid w:val="0000717F"/>
    <w:rsid w:val="00007380"/>
    <w:rsid w:val="00007983"/>
    <w:rsid w:val="00010197"/>
    <w:rsid w:val="00010589"/>
    <w:rsid w:val="0001182B"/>
    <w:rsid w:val="000135D0"/>
    <w:rsid w:val="000135E0"/>
    <w:rsid w:val="000229BD"/>
    <w:rsid w:val="0002380B"/>
    <w:rsid w:val="00024361"/>
    <w:rsid w:val="000246AF"/>
    <w:rsid w:val="00026227"/>
    <w:rsid w:val="00027AED"/>
    <w:rsid w:val="00032CDE"/>
    <w:rsid w:val="00034097"/>
    <w:rsid w:val="00036B56"/>
    <w:rsid w:val="0004069C"/>
    <w:rsid w:val="00040ED9"/>
    <w:rsid w:val="0004249E"/>
    <w:rsid w:val="0004268D"/>
    <w:rsid w:val="00042D8B"/>
    <w:rsid w:val="00043B42"/>
    <w:rsid w:val="0004433A"/>
    <w:rsid w:val="00044FA8"/>
    <w:rsid w:val="00045AEC"/>
    <w:rsid w:val="0004731E"/>
    <w:rsid w:val="00047414"/>
    <w:rsid w:val="00047B83"/>
    <w:rsid w:val="000508DA"/>
    <w:rsid w:val="00051343"/>
    <w:rsid w:val="0005228A"/>
    <w:rsid w:val="00052662"/>
    <w:rsid w:val="000530FB"/>
    <w:rsid w:val="00055743"/>
    <w:rsid w:val="00056A03"/>
    <w:rsid w:val="00057D60"/>
    <w:rsid w:val="00061D3F"/>
    <w:rsid w:val="000630A7"/>
    <w:rsid w:val="00063FE6"/>
    <w:rsid w:val="00064170"/>
    <w:rsid w:val="00065B48"/>
    <w:rsid w:val="00072F83"/>
    <w:rsid w:val="00073275"/>
    <w:rsid w:val="000769B3"/>
    <w:rsid w:val="0007749F"/>
    <w:rsid w:val="00081361"/>
    <w:rsid w:val="00081A45"/>
    <w:rsid w:val="00084ED9"/>
    <w:rsid w:val="00085176"/>
    <w:rsid w:val="000855B0"/>
    <w:rsid w:val="000871C5"/>
    <w:rsid w:val="00091826"/>
    <w:rsid w:val="0009278D"/>
    <w:rsid w:val="00093D15"/>
    <w:rsid w:val="00095A87"/>
    <w:rsid w:val="00097920"/>
    <w:rsid w:val="000A2A25"/>
    <w:rsid w:val="000A3260"/>
    <w:rsid w:val="000A3A9C"/>
    <w:rsid w:val="000A4CB7"/>
    <w:rsid w:val="000A50D9"/>
    <w:rsid w:val="000B0C34"/>
    <w:rsid w:val="000B2A9E"/>
    <w:rsid w:val="000B2D8C"/>
    <w:rsid w:val="000C29D0"/>
    <w:rsid w:val="000C5606"/>
    <w:rsid w:val="000C6780"/>
    <w:rsid w:val="000C7188"/>
    <w:rsid w:val="000C74D3"/>
    <w:rsid w:val="000E2A49"/>
    <w:rsid w:val="000E480C"/>
    <w:rsid w:val="000E5B43"/>
    <w:rsid w:val="000E6DD0"/>
    <w:rsid w:val="000F017D"/>
    <w:rsid w:val="000F0A37"/>
    <w:rsid w:val="000F1916"/>
    <w:rsid w:val="000F281A"/>
    <w:rsid w:val="000F3B77"/>
    <w:rsid w:val="000F46FF"/>
    <w:rsid w:val="000F713C"/>
    <w:rsid w:val="000F72E2"/>
    <w:rsid w:val="00100E99"/>
    <w:rsid w:val="0010130F"/>
    <w:rsid w:val="00102B8E"/>
    <w:rsid w:val="00104C9F"/>
    <w:rsid w:val="001075CC"/>
    <w:rsid w:val="00111609"/>
    <w:rsid w:val="001123C5"/>
    <w:rsid w:val="00112988"/>
    <w:rsid w:val="0011384D"/>
    <w:rsid w:val="00114D49"/>
    <w:rsid w:val="00116081"/>
    <w:rsid w:val="0011608B"/>
    <w:rsid w:val="0012076D"/>
    <w:rsid w:val="00123188"/>
    <w:rsid w:val="00125849"/>
    <w:rsid w:val="00125A35"/>
    <w:rsid w:val="0013061D"/>
    <w:rsid w:val="001311B7"/>
    <w:rsid w:val="00134602"/>
    <w:rsid w:val="00135D59"/>
    <w:rsid w:val="0013732D"/>
    <w:rsid w:val="001445D3"/>
    <w:rsid w:val="00153B00"/>
    <w:rsid w:val="001540D1"/>
    <w:rsid w:val="00154BF1"/>
    <w:rsid w:val="00154DD9"/>
    <w:rsid w:val="00155831"/>
    <w:rsid w:val="0016015A"/>
    <w:rsid w:val="00164007"/>
    <w:rsid w:val="00166860"/>
    <w:rsid w:val="001703B8"/>
    <w:rsid w:val="001718D3"/>
    <w:rsid w:val="001727C3"/>
    <w:rsid w:val="001736DE"/>
    <w:rsid w:val="00173E36"/>
    <w:rsid w:val="0017638C"/>
    <w:rsid w:val="00176572"/>
    <w:rsid w:val="00180684"/>
    <w:rsid w:val="0018129A"/>
    <w:rsid w:val="001815EF"/>
    <w:rsid w:val="00183FA1"/>
    <w:rsid w:val="00187EA5"/>
    <w:rsid w:val="001927DE"/>
    <w:rsid w:val="00194623"/>
    <w:rsid w:val="00195449"/>
    <w:rsid w:val="001A07C8"/>
    <w:rsid w:val="001A34BD"/>
    <w:rsid w:val="001A3AC7"/>
    <w:rsid w:val="001A5952"/>
    <w:rsid w:val="001A5AD2"/>
    <w:rsid w:val="001A708C"/>
    <w:rsid w:val="001A70A6"/>
    <w:rsid w:val="001A76C7"/>
    <w:rsid w:val="001B16B0"/>
    <w:rsid w:val="001B3BD1"/>
    <w:rsid w:val="001B3F75"/>
    <w:rsid w:val="001B4881"/>
    <w:rsid w:val="001B4B9C"/>
    <w:rsid w:val="001C0CE3"/>
    <w:rsid w:val="001C1195"/>
    <w:rsid w:val="001C267F"/>
    <w:rsid w:val="001C275B"/>
    <w:rsid w:val="001C2F10"/>
    <w:rsid w:val="001C4561"/>
    <w:rsid w:val="001C48DF"/>
    <w:rsid w:val="001C4A0F"/>
    <w:rsid w:val="001C59B9"/>
    <w:rsid w:val="001C777F"/>
    <w:rsid w:val="001C7CAE"/>
    <w:rsid w:val="001D02AD"/>
    <w:rsid w:val="001D02D5"/>
    <w:rsid w:val="001D2447"/>
    <w:rsid w:val="001D4520"/>
    <w:rsid w:val="001D60EC"/>
    <w:rsid w:val="001E30FF"/>
    <w:rsid w:val="001E36A2"/>
    <w:rsid w:val="001E56EB"/>
    <w:rsid w:val="001E6672"/>
    <w:rsid w:val="001F1CB8"/>
    <w:rsid w:val="001F3A58"/>
    <w:rsid w:val="001F511B"/>
    <w:rsid w:val="001F7BE2"/>
    <w:rsid w:val="002074D5"/>
    <w:rsid w:val="002128DB"/>
    <w:rsid w:val="002139AC"/>
    <w:rsid w:val="00216CBD"/>
    <w:rsid w:val="002217D7"/>
    <w:rsid w:val="00221AB1"/>
    <w:rsid w:val="00225543"/>
    <w:rsid w:val="00227106"/>
    <w:rsid w:val="002273E5"/>
    <w:rsid w:val="00230C6B"/>
    <w:rsid w:val="00231EB8"/>
    <w:rsid w:val="00233172"/>
    <w:rsid w:val="00234159"/>
    <w:rsid w:val="00236D04"/>
    <w:rsid w:val="002408C4"/>
    <w:rsid w:val="00243B13"/>
    <w:rsid w:val="00245D31"/>
    <w:rsid w:val="00247296"/>
    <w:rsid w:val="0025016E"/>
    <w:rsid w:val="002508C7"/>
    <w:rsid w:val="00251CE6"/>
    <w:rsid w:val="002523FC"/>
    <w:rsid w:val="00252ED2"/>
    <w:rsid w:val="00253315"/>
    <w:rsid w:val="00255131"/>
    <w:rsid w:val="00262672"/>
    <w:rsid w:val="002636AF"/>
    <w:rsid w:val="00264D18"/>
    <w:rsid w:val="00267506"/>
    <w:rsid w:val="00267D49"/>
    <w:rsid w:val="0027376A"/>
    <w:rsid w:val="0028167B"/>
    <w:rsid w:val="00284187"/>
    <w:rsid w:val="00287A91"/>
    <w:rsid w:val="002939DE"/>
    <w:rsid w:val="00296BB9"/>
    <w:rsid w:val="00296D21"/>
    <w:rsid w:val="00297F03"/>
    <w:rsid w:val="002A00A7"/>
    <w:rsid w:val="002A016C"/>
    <w:rsid w:val="002A5A6B"/>
    <w:rsid w:val="002B18C7"/>
    <w:rsid w:val="002B3EFF"/>
    <w:rsid w:val="002B57FE"/>
    <w:rsid w:val="002B6790"/>
    <w:rsid w:val="002B6E2F"/>
    <w:rsid w:val="002B7338"/>
    <w:rsid w:val="002B7787"/>
    <w:rsid w:val="002C01DA"/>
    <w:rsid w:val="002C31E3"/>
    <w:rsid w:val="002C331C"/>
    <w:rsid w:val="002C3EAD"/>
    <w:rsid w:val="002C54A1"/>
    <w:rsid w:val="002C5BB4"/>
    <w:rsid w:val="002C5E41"/>
    <w:rsid w:val="002D0108"/>
    <w:rsid w:val="002D096A"/>
    <w:rsid w:val="002D15A1"/>
    <w:rsid w:val="002D6BED"/>
    <w:rsid w:val="002D6C70"/>
    <w:rsid w:val="002D75B6"/>
    <w:rsid w:val="002E0F59"/>
    <w:rsid w:val="002E166B"/>
    <w:rsid w:val="002E3DBC"/>
    <w:rsid w:val="002E3DD5"/>
    <w:rsid w:val="002E631F"/>
    <w:rsid w:val="002F00C6"/>
    <w:rsid w:val="002F265A"/>
    <w:rsid w:val="002F440E"/>
    <w:rsid w:val="002F473E"/>
    <w:rsid w:val="002F53D8"/>
    <w:rsid w:val="002F5621"/>
    <w:rsid w:val="002F7494"/>
    <w:rsid w:val="00301B75"/>
    <w:rsid w:val="0030552A"/>
    <w:rsid w:val="00307685"/>
    <w:rsid w:val="0030780A"/>
    <w:rsid w:val="00310139"/>
    <w:rsid w:val="00310704"/>
    <w:rsid w:val="00311A5A"/>
    <w:rsid w:val="00313C37"/>
    <w:rsid w:val="00313F56"/>
    <w:rsid w:val="003218F1"/>
    <w:rsid w:val="00323058"/>
    <w:rsid w:val="003230D7"/>
    <w:rsid w:val="00324196"/>
    <w:rsid w:val="0032681B"/>
    <w:rsid w:val="00326840"/>
    <w:rsid w:val="00333CF0"/>
    <w:rsid w:val="00347C87"/>
    <w:rsid w:val="003542D7"/>
    <w:rsid w:val="0035471B"/>
    <w:rsid w:val="00356876"/>
    <w:rsid w:val="00360D10"/>
    <w:rsid w:val="0036232C"/>
    <w:rsid w:val="0036360D"/>
    <w:rsid w:val="003658BB"/>
    <w:rsid w:val="003668B0"/>
    <w:rsid w:val="003701B1"/>
    <w:rsid w:val="00371320"/>
    <w:rsid w:val="003723CB"/>
    <w:rsid w:val="003725E1"/>
    <w:rsid w:val="00372A48"/>
    <w:rsid w:val="00373FFA"/>
    <w:rsid w:val="00375C89"/>
    <w:rsid w:val="00375FCB"/>
    <w:rsid w:val="003760B4"/>
    <w:rsid w:val="00376ED7"/>
    <w:rsid w:val="00382843"/>
    <w:rsid w:val="00383ED1"/>
    <w:rsid w:val="003875B9"/>
    <w:rsid w:val="0039000E"/>
    <w:rsid w:val="0039063E"/>
    <w:rsid w:val="00391D77"/>
    <w:rsid w:val="00391F6B"/>
    <w:rsid w:val="00393DA9"/>
    <w:rsid w:val="00395182"/>
    <w:rsid w:val="0039571C"/>
    <w:rsid w:val="00396BE6"/>
    <w:rsid w:val="003A0852"/>
    <w:rsid w:val="003A3A41"/>
    <w:rsid w:val="003A437C"/>
    <w:rsid w:val="003A597D"/>
    <w:rsid w:val="003A6835"/>
    <w:rsid w:val="003A6AEB"/>
    <w:rsid w:val="003B0475"/>
    <w:rsid w:val="003B0A31"/>
    <w:rsid w:val="003B127F"/>
    <w:rsid w:val="003B1EF3"/>
    <w:rsid w:val="003B36D3"/>
    <w:rsid w:val="003B4E23"/>
    <w:rsid w:val="003C23F8"/>
    <w:rsid w:val="003C3683"/>
    <w:rsid w:val="003C4E23"/>
    <w:rsid w:val="003C5EA8"/>
    <w:rsid w:val="003C68DD"/>
    <w:rsid w:val="003C68F1"/>
    <w:rsid w:val="003C75B4"/>
    <w:rsid w:val="003D2295"/>
    <w:rsid w:val="003D35BA"/>
    <w:rsid w:val="003D604D"/>
    <w:rsid w:val="003E1552"/>
    <w:rsid w:val="003E3139"/>
    <w:rsid w:val="003E495A"/>
    <w:rsid w:val="003E4EEB"/>
    <w:rsid w:val="003E64E9"/>
    <w:rsid w:val="003F24DC"/>
    <w:rsid w:val="003F30AF"/>
    <w:rsid w:val="003F4B10"/>
    <w:rsid w:val="00400E8A"/>
    <w:rsid w:val="00403EEF"/>
    <w:rsid w:val="0040507C"/>
    <w:rsid w:val="004102D1"/>
    <w:rsid w:val="004109F8"/>
    <w:rsid w:val="004118C9"/>
    <w:rsid w:val="00412751"/>
    <w:rsid w:val="00413EE5"/>
    <w:rsid w:val="00414F09"/>
    <w:rsid w:val="004150AF"/>
    <w:rsid w:val="004161B1"/>
    <w:rsid w:val="004207DA"/>
    <w:rsid w:val="004210FC"/>
    <w:rsid w:val="004220D0"/>
    <w:rsid w:val="004228FE"/>
    <w:rsid w:val="00424CDD"/>
    <w:rsid w:val="004253FC"/>
    <w:rsid w:val="00425679"/>
    <w:rsid w:val="004319A4"/>
    <w:rsid w:val="0043287D"/>
    <w:rsid w:val="00432885"/>
    <w:rsid w:val="004331C5"/>
    <w:rsid w:val="00433684"/>
    <w:rsid w:val="00434533"/>
    <w:rsid w:val="004418F8"/>
    <w:rsid w:val="00443B95"/>
    <w:rsid w:val="00444456"/>
    <w:rsid w:val="00447658"/>
    <w:rsid w:val="0045178B"/>
    <w:rsid w:val="00451ED9"/>
    <w:rsid w:val="004520A9"/>
    <w:rsid w:val="0045596E"/>
    <w:rsid w:val="004559D9"/>
    <w:rsid w:val="0045654E"/>
    <w:rsid w:val="00463CC9"/>
    <w:rsid w:val="00464018"/>
    <w:rsid w:val="00464BEE"/>
    <w:rsid w:val="00466018"/>
    <w:rsid w:val="00467901"/>
    <w:rsid w:val="00470B7D"/>
    <w:rsid w:val="00473B92"/>
    <w:rsid w:val="004744BA"/>
    <w:rsid w:val="0047537A"/>
    <w:rsid w:val="00476B06"/>
    <w:rsid w:val="004803C5"/>
    <w:rsid w:val="00480BE4"/>
    <w:rsid w:val="00481EAB"/>
    <w:rsid w:val="004821E6"/>
    <w:rsid w:val="0048397D"/>
    <w:rsid w:val="0049149A"/>
    <w:rsid w:val="00495DB6"/>
    <w:rsid w:val="00496CB7"/>
    <w:rsid w:val="004A048F"/>
    <w:rsid w:val="004A1DBF"/>
    <w:rsid w:val="004A39AD"/>
    <w:rsid w:val="004A73CA"/>
    <w:rsid w:val="004B1C87"/>
    <w:rsid w:val="004B2118"/>
    <w:rsid w:val="004B46A5"/>
    <w:rsid w:val="004B57C1"/>
    <w:rsid w:val="004C2A60"/>
    <w:rsid w:val="004C33E5"/>
    <w:rsid w:val="004C3DBC"/>
    <w:rsid w:val="004C3F7E"/>
    <w:rsid w:val="004C4BD8"/>
    <w:rsid w:val="004C6D62"/>
    <w:rsid w:val="004C6DAE"/>
    <w:rsid w:val="004D14B6"/>
    <w:rsid w:val="004D22A8"/>
    <w:rsid w:val="004D37D9"/>
    <w:rsid w:val="004D3F63"/>
    <w:rsid w:val="004D4AD9"/>
    <w:rsid w:val="004D52FF"/>
    <w:rsid w:val="004E47A1"/>
    <w:rsid w:val="004E48DE"/>
    <w:rsid w:val="004E540D"/>
    <w:rsid w:val="004E58E8"/>
    <w:rsid w:val="004E5CBE"/>
    <w:rsid w:val="004F27FA"/>
    <w:rsid w:val="004F498F"/>
    <w:rsid w:val="004F66B9"/>
    <w:rsid w:val="00500B4A"/>
    <w:rsid w:val="005013A9"/>
    <w:rsid w:val="00501A2B"/>
    <w:rsid w:val="00503364"/>
    <w:rsid w:val="00503E26"/>
    <w:rsid w:val="00503F2E"/>
    <w:rsid w:val="00504864"/>
    <w:rsid w:val="005076F1"/>
    <w:rsid w:val="0051003A"/>
    <w:rsid w:val="005106EB"/>
    <w:rsid w:val="00512357"/>
    <w:rsid w:val="00513C29"/>
    <w:rsid w:val="005171F6"/>
    <w:rsid w:val="005202FF"/>
    <w:rsid w:val="00520348"/>
    <w:rsid w:val="005204AB"/>
    <w:rsid w:val="0052075C"/>
    <w:rsid w:val="00523AD3"/>
    <w:rsid w:val="00525CD9"/>
    <w:rsid w:val="00527D75"/>
    <w:rsid w:val="0053109E"/>
    <w:rsid w:val="0053114C"/>
    <w:rsid w:val="00531BDA"/>
    <w:rsid w:val="00532975"/>
    <w:rsid w:val="00533C34"/>
    <w:rsid w:val="00534ECD"/>
    <w:rsid w:val="00536F18"/>
    <w:rsid w:val="00536FA2"/>
    <w:rsid w:val="00537743"/>
    <w:rsid w:val="005411CF"/>
    <w:rsid w:val="00542AB5"/>
    <w:rsid w:val="00543296"/>
    <w:rsid w:val="005464EE"/>
    <w:rsid w:val="005500D9"/>
    <w:rsid w:val="00551812"/>
    <w:rsid w:val="00551B5E"/>
    <w:rsid w:val="00552090"/>
    <w:rsid w:val="00552111"/>
    <w:rsid w:val="005540BB"/>
    <w:rsid w:val="005549A0"/>
    <w:rsid w:val="00556985"/>
    <w:rsid w:val="005605D5"/>
    <w:rsid w:val="005618DC"/>
    <w:rsid w:val="00565EC4"/>
    <w:rsid w:val="00567A3B"/>
    <w:rsid w:val="005704BF"/>
    <w:rsid w:val="005720B4"/>
    <w:rsid w:val="0057405F"/>
    <w:rsid w:val="005740B0"/>
    <w:rsid w:val="00576D15"/>
    <w:rsid w:val="00576D1A"/>
    <w:rsid w:val="00576DF1"/>
    <w:rsid w:val="00576F1E"/>
    <w:rsid w:val="00576F53"/>
    <w:rsid w:val="00582D60"/>
    <w:rsid w:val="00584838"/>
    <w:rsid w:val="00585069"/>
    <w:rsid w:val="005860EA"/>
    <w:rsid w:val="005861FB"/>
    <w:rsid w:val="00586965"/>
    <w:rsid w:val="00586A16"/>
    <w:rsid w:val="005877AA"/>
    <w:rsid w:val="00590397"/>
    <w:rsid w:val="00593B1B"/>
    <w:rsid w:val="005952E4"/>
    <w:rsid w:val="0059546D"/>
    <w:rsid w:val="005966C1"/>
    <w:rsid w:val="005969D9"/>
    <w:rsid w:val="00596B05"/>
    <w:rsid w:val="005A0985"/>
    <w:rsid w:val="005A0CA7"/>
    <w:rsid w:val="005A330D"/>
    <w:rsid w:val="005A354E"/>
    <w:rsid w:val="005A4A90"/>
    <w:rsid w:val="005B2B18"/>
    <w:rsid w:val="005B4C2D"/>
    <w:rsid w:val="005B5C73"/>
    <w:rsid w:val="005B6830"/>
    <w:rsid w:val="005C02E5"/>
    <w:rsid w:val="005C0C3A"/>
    <w:rsid w:val="005C2084"/>
    <w:rsid w:val="005C2668"/>
    <w:rsid w:val="005C30B2"/>
    <w:rsid w:val="005C37B8"/>
    <w:rsid w:val="005C5397"/>
    <w:rsid w:val="005C5FBE"/>
    <w:rsid w:val="005C7798"/>
    <w:rsid w:val="005D54DE"/>
    <w:rsid w:val="005D73C5"/>
    <w:rsid w:val="005E299F"/>
    <w:rsid w:val="005E2D2E"/>
    <w:rsid w:val="005E6BD6"/>
    <w:rsid w:val="005E7480"/>
    <w:rsid w:val="005E75DF"/>
    <w:rsid w:val="005F0779"/>
    <w:rsid w:val="005F2468"/>
    <w:rsid w:val="005F24CD"/>
    <w:rsid w:val="005F3260"/>
    <w:rsid w:val="00600226"/>
    <w:rsid w:val="0060030A"/>
    <w:rsid w:val="0060069C"/>
    <w:rsid w:val="00603124"/>
    <w:rsid w:val="006038F7"/>
    <w:rsid w:val="0060454B"/>
    <w:rsid w:val="006047CB"/>
    <w:rsid w:val="00605558"/>
    <w:rsid w:val="00607F40"/>
    <w:rsid w:val="00612DAF"/>
    <w:rsid w:val="00612FBC"/>
    <w:rsid w:val="006154A9"/>
    <w:rsid w:val="006204DF"/>
    <w:rsid w:val="006211AC"/>
    <w:rsid w:val="00623E23"/>
    <w:rsid w:val="00624250"/>
    <w:rsid w:val="00625CC4"/>
    <w:rsid w:val="00626A31"/>
    <w:rsid w:val="00626FCD"/>
    <w:rsid w:val="00627249"/>
    <w:rsid w:val="006323A7"/>
    <w:rsid w:val="00633890"/>
    <w:rsid w:val="006347A5"/>
    <w:rsid w:val="006350AD"/>
    <w:rsid w:val="00636B8A"/>
    <w:rsid w:val="00637544"/>
    <w:rsid w:val="00640336"/>
    <w:rsid w:val="006406AF"/>
    <w:rsid w:val="0064391D"/>
    <w:rsid w:val="00645E27"/>
    <w:rsid w:val="00646804"/>
    <w:rsid w:val="0064691E"/>
    <w:rsid w:val="006476C7"/>
    <w:rsid w:val="00650A13"/>
    <w:rsid w:val="006510EF"/>
    <w:rsid w:val="0065357B"/>
    <w:rsid w:val="00653745"/>
    <w:rsid w:val="00653ADC"/>
    <w:rsid w:val="00653B1E"/>
    <w:rsid w:val="006547D6"/>
    <w:rsid w:val="00655376"/>
    <w:rsid w:val="00656655"/>
    <w:rsid w:val="00657FEC"/>
    <w:rsid w:val="006610A8"/>
    <w:rsid w:val="00661D49"/>
    <w:rsid w:val="00665529"/>
    <w:rsid w:val="0066681F"/>
    <w:rsid w:val="00666B98"/>
    <w:rsid w:val="00666EE7"/>
    <w:rsid w:val="00667FF9"/>
    <w:rsid w:val="00670F17"/>
    <w:rsid w:val="00671550"/>
    <w:rsid w:val="00672900"/>
    <w:rsid w:val="00672BCF"/>
    <w:rsid w:val="00672D79"/>
    <w:rsid w:val="00673973"/>
    <w:rsid w:val="006745AA"/>
    <w:rsid w:val="006779B2"/>
    <w:rsid w:val="006828F4"/>
    <w:rsid w:val="00684B37"/>
    <w:rsid w:val="0068795A"/>
    <w:rsid w:val="00687B3E"/>
    <w:rsid w:val="00690655"/>
    <w:rsid w:val="0069164A"/>
    <w:rsid w:val="00694B24"/>
    <w:rsid w:val="00697B15"/>
    <w:rsid w:val="006A6CA0"/>
    <w:rsid w:val="006B0CF0"/>
    <w:rsid w:val="006B1572"/>
    <w:rsid w:val="006B44B8"/>
    <w:rsid w:val="006B503C"/>
    <w:rsid w:val="006B5D52"/>
    <w:rsid w:val="006B67B4"/>
    <w:rsid w:val="006B6ABF"/>
    <w:rsid w:val="006B6D5D"/>
    <w:rsid w:val="006C1D12"/>
    <w:rsid w:val="006C2911"/>
    <w:rsid w:val="006C2FA2"/>
    <w:rsid w:val="006C5A74"/>
    <w:rsid w:val="006D0597"/>
    <w:rsid w:val="006D067D"/>
    <w:rsid w:val="006D258B"/>
    <w:rsid w:val="006D2DCB"/>
    <w:rsid w:val="006D439C"/>
    <w:rsid w:val="006D44D5"/>
    <w:rsid w:val="006D4600"/>
    <w:rsid w:val="006E6B09"/>
    <w:rsid w:val="006F08A7"/>
    <w:rsid w:val="006F1056"/>
    <w:rsid w:val="006F14F7"/>
    <w:rsid w:val="006F2DF0"/>
    <w:rsid w:val="006F3D8B"/>
    <w:rsid w:val="006F4599"/>
    <w:rsid w:val="007020DE"/>
    <w:rsid w:val="007044BA"/>
    <w:rsid w:val="00706FD0"/>
    <w:rsid w:val="00707EC0"/>
    <w:rsid w:val="0071128D"/>
    <w:rsid w:val="0071136F"/>
    <w:rsid w:val="007139F0"/>
    <w:rsid w:val="007155F1"/>
    <w:rsid w:val="007157BA"/>
    <w:rsid w:val="0071604F"/>
    <w:rsid w:val="00716C9B"/>
    <w:rsid w:val="00717610"/>
    <w:rsid w:val="00720546"/>
    <w:rsid w:val="007209B2"/>
    <w:rsid w:val="00720CD7"/>
    <w:rsid w:val="0072682C"/>
    <w:rsid w:val="00727B7B"/>
    <w:rsid w:val="00731058"/>
    <w:rsid w:val="00731143"/>
    <w:rsid w:val="00731BD3"/>
    <w:rsid w:val="00732170"/>
    <w:rsid w:val="00734D91"/>
    <w:rsid w:val="007365DD"/>
    <w:rsid w:val="0074074B"/>
    <w:rsid w:val="00740FD7"/>
    <w:rsid w:val="0074102D"/>
    <w:rsid w:val="007437CF"/>
    <w:rsid w:val="007448ED"/>
    <w:rsid w:val="00745974"/>
    <w:rsid w:val="007461AD"/>
    <w:rsid w:val="00747303"/>
    <w:rsid w:val="00750028"/>
    <w:rsid w:val="00751ECF"/>
    <w:rsid w:val="007541D1"/>
    <w:rsid w:val="00757054"/>
    <w:rsid w:val="007600A0"/>
    <w:rsid w:val="00763D26"/>
    <w:rsid w:val="00764172"/>
    <w:rsid w:val="00764548"/>
    <w:rsid w:val="0076482B"/>
    <w:rsid w:val="00765078"/>
    <w:rsid w:val="0076628F"/>
    <w:rsid w:val="0077043A"/>
    <w:rsid w:val="00770896"/>
    <w:rsid w:val="00772BFA"/>
    <w:rsid w:val="00773E7E"/>
    <w:rsid w:val="00775275"/>
    <w:rsid w:val="00776000"/>
    <w:rsid w:val="00780BB3"/>
    <w:rsid w:val="007818F1"/>
    <w:rsid w:val="0078240F"/>
    <w:rsid w:val="00782685"/>
    <w:rsid w:val="00783199"/>
    <w:rsid w:val="007856CD"/>
    <w:rsid w:val="00785CC2"/>
    <w:rsid w:val="00787003"/>
    <w:rsid w:val="0078731D"/>
    <w:rsid w:val="00790041"/>
    <w:rsid w:val="007943DC"/>
    <w:rsid w:val="00794726"/>
    <w:rsid w:val="00795EC2"/>
    <w:rsid w:val="007A0905"/>
    <w:rsid w:val="007A1BAF"/>
    <w:rsid w:val="007A1F86"/>
    <w:rsid w:val="007A6686"/>
    <w:rsid w:val="007B0589"/>
    <w:rsid w:val="007B5931"/>
    <w:rsid w:val="007B5B82"/>
    <w:rsid w:val="007B6517"/>
    <w:rsid w:val="007B6570"/>
    <w:rsid w:val="007C1B8F"/>
    <w:rsid w:val="007C41EF"/>
    <w:rsid w:val="007C5223"/>
    <w:rsid w:val="007C5612"/>
    <w:rsid w:val="007C687F"/>
    <w:rsid w:val="007C6D64"/>
    <w:rsid w:val="007C712B"/>
    <w:rsid w:val="007C7853"/>
    <w:rsid w:val="007D3514"/>
    <w:rsid w:val="007D4D59"/>
    <w:rsid w:val="007D6B71"/>
    <w:rsid w:val="007D76A1"/>
    <w:rsid w:val="007E21D0"/>
    <w:rsid w:val="007E2CB9"/>
    <w:rsid w:val="007E38D1"/>
    <w:rsid w:val="007E4B43"/>
    <w:rsid w:val="007E54D7"/>
    <w:rsid w:val="007E5C32"/>
    <w:rsid w:val="007E5F95"/>
    <w:rsid w:val="007E62C8"/>
    <w:rsid w:val="007F28A9"/>
    <w:rsid w:val="007F40C7"/>
    <w:rsid w:val="007F77C3"/>
    <w:rsid w:val="008004CD"/>
    <w:rsid w:val="00801DEB"/>
    <w:rsid w:val="00802126"/>
    <w:rsid w:val="00802FE3"/>
    <w:rsid w:val="008038D2"/>
    <w:rsid w:val="00804F22"/>
    <w:rsid w:val="0080526A"/>
    <w:rsid w:val="00811B88"/>
    <w:rsid w:val="00811F31"/>
    <w:rsid w:val="00816FF2"/>
    <w:rsid w:val="0082208E"/>
    <w:rsid w:val="00822C96"/>
    <w:rsid w:val="008237A3"/>
    <w:rsid w:val="008240AB"/>
    <w:rsid w:val="00825A0A"/>
    <w:rsid w:val="00830E7F"/>
    <w:rsid w:val="0083257F"/>
    <w:rsid w:val="00832A6F"/>
    <w:rsid w:val="00832E8E"/>
    <w:rsid w:val="0083407C"/>
    <w:rsid w:val="008342AB"/>
    <w:rsid w:val="0083529C"/>
    <w:rsid w:val="00836426"/>
    <w:rsid w:val="008377C7"/>
    <w:rsid w:val="008406D5"/>
    <w:rsid w:val="00841808"/>
    <w:rsid w:val="00842569"/>
    <w:rsid w:val="00842C7E"/>
    <w:rsid w:val="008451DA"/>
    <w:rsid w:val="00846312"/>
    <w:rsid w:val="00846711"/>
    <w:rsid w:val="00846D77"/>
    <w:rsid w:val="0085030E"/>
    <w:rsid w:val="00850741"/>
    <w:rsid w:val="008515D0"/>
    <w:rsid w:val="00852E83"/>
    <w:rsid w:val="0085511B"/>
    <w:rsid w:val="008579AF"/>
    <w:rsid w:val="008607D8"/>
    <w:rsid w:val="00860FB5"/>
    <w:rsid w:val="00861AF4"/>
    <w:rsid w:val="0086480C"/>
    <w:rsid w:val="00866A66"/>
    <w:rsid w:val="00870868"/>
    <w:rsid w:val="00871784"/>
    <w:rsid w:val="0087257E"/>
    <w:rsid w:val="00873532"/>
    <w:rsid w:val="00874A61"/>
    <w:rsid w:val="00875E6D"/>
    <w:rsid w:val="00880092"/>
    <w:rsid w:val="008800F6"/>
    <w:rsid w:val="008829D9"/>
    <w:rsid w:val="008830C4"/>
    <w:rsid w:val="00883A34"/>
    <w:rsid w:val="00884265"/>
    <w:rsid w:val="00884952"/>
    <w:rsid w:val="0089374D"/>
    <w:rsid w:val="008939FB"/>
    <w:rsid w:val="0089467F"/>
    <w:rsid w:val="00896122"/>
    <w:rsid w:val="00897C29"/>
    <w:rsid w:val="00897FE5"/>
    <w:rsid w:val="008A298E"/>
    <w:rsid w:val="008B14C8"/>
    <w:rsid w:val="008B1518"/>
    <w:rsid w:val="008B1BA7"/>
    <w:rsid w:val="008B2BA3"/>
    <w:rsid w:val="008B5C63"/>
    <w:rsid w:val="008B5D5A"/>
    <w:rsid w:val="008C042E"/>
    <w:rsid w:val="008C1899"/>
    <w:rsid w:val="008C1EF1"/>
    <w:rsid w:val="008C3389"/>
    <w:rsid w:val="008C5B8B"/>
    <w:rsid w:val="008D1F4F"/>
    <w:rsid w:val="008D2D06"/>
    <w:rsid w:val="008D708C"/>
    <w:rsid w:val="008D7325"/>
    <w:rsid w:val="008E000C"/>
    <w:rsid w:val="008E03E8"/>
    <w:rsid w:val="008E1E12"/>
    <w:rsid w:val="008E228C"/>
    <w:rsid w:val="008E23A5"/>
    <w:rsid w:val="008E2DE0"/>
    <w:rsid w:val="008E55D5"/>
    <w:rsid w:val="008E6E3D"/>
    <w:rsid w:val="008E772D"/>
    <w:rsid w:val="008F06F5"/>
    <w:rsid w:val="008F0BFA"/>
    <w:rsid w:val="008F1FAC"/>
    <w:rsid w:val="008F2769"/>
    <w:rsid w:val="008F3C9B"/>
    <w:rsid w:val="008F4E26"/>
    <w:rsid w:val="008F6870"/>
    <w:rsid w:val="0090003D"/>
    <w:rsid w:val="00902EC1"/>
    <w:rsid w:val="00903B52"/>
    <w:rsid w:val="0090769A"/>
    <w:rsid w:val="00910088"/>
    <w:rsid w:val="0091017F"/>
    <w:rsid w:val="00910EC1"/>
    <w:rsid w:val="0091103D"/>
    <w:rsid w:val="00911199"/>
    <w:rsid w:val="009131E2"/>
    <w:rsid w:val="009139C0"/>
    <w:rsid w:val="00913C13"/>
    <w:rsid w:val="00915A5E"/>
    <w:rsid w:val="00915E3E"/>
    <w:rsid w:val="00916705"/>
    <w:rsid w:val="00916DFF"/>
    <w:rsid w:val="00921317"/>
    <w:rsid w:val="00921F2C"/>
    <w:rsid w:val="00923676"/>
    <w:rsid w:val="009244FA"/>
    <w:rsid w:val="009270A4"/>
    <w:rsid w:val="009314E2"/>
    <w:rsid w:val="009317C7"/>
    <w:rsid w:val="00932907"/>
    <w:rsid w:val="00933F6A"/>
    <w:rsid w:val="00935D6C"/>
    <w:rsid w:val="0093745C"/>
    <w:rsid w:val="00940599"/>
    <w:rsid w:val="00940FEA"/>
    <w:rsid w:val="00941581"/>
    <w:rsid w:val="009418F0"/>
    <w:rsid w:val="0094312C"/>
    <w:rsid w:val="00947149"/>
    <w:rsid w:val="009509D2"/>
    <w:rsid w:val="009518BA"/>
    <w:rsid w:val="00952915"/>
    <w:rsid w:val="00962DF1"/>
    <w:rsid w:val="00966E8A"/>
    <w:rsid w:val="00967845"/>
    <w:rsid w:val="00971350"/>
    <w:rsid w:val="00971A2B"/>
    <w:rsid w:val="00974158"/>
    <w:rsid w:val="00981491"/>
    <w:rsid w:val="00981DA3"/>
    <w:rsid w:val="00982426"/>
    <w:rsid w:val="009833C5"/>
    <w:rsid w:val="00985D46"/>
    <w:rsid w:val="009878EA"/>
    <w:rsid w:val="00994B5A"/>
    <w:rsid w:val="00996B15"/>
    <w:rsid w:val="009A16AE"/>
    <w:rsid w:val="009A29BA"/>
    <w:rsid w:val="009A41D5"/>
    <w:rsid w:val="009A4303"/>
    <w:rsid w:val="009A4F06"/>
    <w:rsid w:val="009A5EB1"/>
    <w:rsid w:val="009A6FE5"/>
    <w:rsid w:val="009A75F1"/>
    <w:rsid w:val="009B11F2"/>
    <w:rsid w:val="009B11F7"/>
    <w:rsid w:val="009B6FE5"/>
    <w:rsid w:val="009C2539"/>
    <w:rsid w:val="009C2FE2"/>
    <w:rsid w:val="009D1EDB"/>
    <w:rsid w:val="009D3485"/>
    <w:rsid w:val="009D6646"/>
    <w:rsid w:val="009D7D09"/>
    <w:rsid w:val="009E1527"/>
    <w:rsid w:val="009E1F63"/>
    <w:rsid w:val="009E778B"/>
    <w:rsid w:val="009F13FD"/>
    <w:rsid w:val="009F1EDF"/>
    <w:rsid w:val="009F3FD0"/>
    <w:rsid w:val="009F449A"/>
    <w:rsid w:val="009F6112"/>
    <w:rsid w:val="00A00331"/>
    <w:rsid w:val="00A004C0"/>
    <w:rsid w:val="00A01BEF"/>
    <w:rsid w:val="00A01D6C"/>
    <w:rsid w:val="00A03B00"/>
    <w:rsid w:val="00A05CB9"/>
    <w:rsid w:val="00A12346"/>
    <w:rsid w:val="00A124F1"/>
    <w:rsid w:val="00A13050"/>
    <w:rsid w:val="00A13878"/>
    <w:rsid w:val="00A14018"/>
    <w:rsid w:val="00A164C9"/>
    <w:rsid w:val="00A16FA1"/>
    <w:rsid w:val="00A229DB"/>
    <w:rsid w:val="00A24931"/>
    <w:rsid w:val="00A279B7"/>
    <w:rsid w:val="00A27DA3"/>
    <w:rsid w:val="00A30080"/>
    <w:rsid w:val="00A3068F"/>
    <w:rsid w:val="00A3322C"/>
    <w:rsid w:val="00A41586"/>
    <w:rsid w:val="00A4341A"/>
    <w:rsid w:val="00A43A40"/>
    <w:rsid w:val="00A467D3"/>
    <w:rsid w:val="00A50E3B"/>
    <w:rsid w:val="00A531BF"/>
    <w:rsid w:val="00A57540"/>
    <w:rsid w:val="00A6083B"/>
    <w:rsid w:val="00A610C2"/>
    <w:rsid w:val="00A613F3"/>
    <w:rsid w:val="00A6254C"/>
    <w:rsid w:val="00A644FF"/>
    <w:rsid w:val="00A656DA"/>
    <w:rsid w:val="00A65B5B"/>
    <w:rsid w:val="00A66933"/>
    <w:rsid w:val="00A72346"/>
    <w:rsid w:val="00A77CC8"/>
    <w:rsid w:val="00A83188"/>
    <w:rsid w:val="00A8436C"/>
    <w:rsid w:val="00A85E19"/>
    <w:rsid w:val="00A873F4"/>
    <w:rsid w:val="00A905A5"/>
    <w:rsid w:val="00A95557"/>
    <w:rsid w:val="00AA3380"/>
    <w:rsid w:val="00AA46B2"/>
    <w:rsid w:val="00AA65F7"/>
    <w:rsid w:val="00AB2ABB"/>
    <w:rsid w:val="00AB30FC"/>
    <w:rsid w:val="00AB34E0"/>
    <w:rsid w:val="00AB3AC3"/>
    <w:rsid w:val="00AB3EED"/>
    <w:rsid w:val="00AB48A0"/>
    <w:rsid w:val="00AB4AD5"/>
    <w:rsid w:val="00AB5223"/>
    <w:rsid w:val="00AB5E57"/>
    <w:rsid w:val="00AC0055"/>
    <w:rsid w:val="00AC0653"/>
    <w:rsid w:val="00AC2E84"/>
    <w:rsid w:val="00AC37AF"/>
    <w:rsid w:val="00AC388E"/>
    <w:rsid w:val="00AC5579"/>
    <w:rsid w:val="00AC5E88"/>
    <w:rsid w:val="00AC6E23"/>
    <w:rsid w:val="00AC7404"/>
    <w:rsid w:val="00AD1741"/>
    <w:rsid w:val="00AD488F"/>
    <w:rsid w:val="00AD4F93"/>
    <w:rsid w:val="00AD5043"/>
    <w:rsid w:val="00AD5061"/>
    <w:rsid w:val="00AD5A46"/>
    <w:rsid w:val="00AD6112"/>
    <w:rsid w:val="00AD7CBE"/>
    <w:rsid w:val="00AE1DA3"/>
    <w:rsid w:val="00AE27FE"/>
    <w:rsid w:val="00AE4D60"/>
    <w:rsid w:val="00AE650F"/>
    <w:rsid w:val="00AF150C"/>
    <w:rsid w:val="00AF44BB"/>
    <w:rsid w:val="00AF5D99"/>
    <w:rsid w:val="00AF5E56"/>
    <w:rsid w:val="00B0118A"/>
    <w:rsid w:val="00B03884"/>
    <w:rsid w:val="00B041FC"/>
    <w:rsid w:val="00B05095"/>
    <w:rsid w:val="00B0693A"/>
    <w:rsid w:val="00B11164"/>
    <w:rsid w:val="00B1192E"/>
    <w:rsid w:val="00B12AB5"/>
    <w:rsid w:val="00B14700"/>
    <w:rsid w:val="00B151C7"/>
    <w:rsid w:val="00B15B84"/>
    <w:rsid w:val="00B16BAC"/>
    <w:rsid w:val="00B170FE"/>
    <w:rsid w:val="00B2304F"/>
    <w:rsid w:val="00B2657C"/>
    <w:rsid w:val="00B2661E"/>
    <w:rsid w:val="00B266F6"/>
    <w:rsid w:val="00B27D84"/>
    <w:rsid w:val="00B30B9B"/>
    <w:rsid w:val="00B3336F"/>
    <w:rsid w:val="00B340D6"/>
    <w:rsid w:val="00B36298"/>
    <w:rsid w:val="00B36359"/>
    <w:rsid w:val="00B374C7"/>
    <w:rsid w:val="00B40BEF"/>
    <w:rsid w:val="00B42165"/>
    <w:rsid w:val="00B4243A"/>
    <w:rsid w:val="00B43591"/>
    <w:rsid w:val="00B4581C"/>
    <w:rsid w:val="00B50A91"/>
    <w:rsid w:val="00B51C72"/>
    <w:rsid w:val="00B545D6"/>
    <w:rsid w:val="00B56291"/>
    <w:rsid w:val="00B62100"/>
    <w:rsid w:val="00B66474"/>
    <w:rsid w:val="00B66BA2"/>
    <w:rsid w:val="00B66FE0"/>
    <w:rsid w:val="00B67090"/>
    <w:rsid w:val="00B7155F"/>
    <w:rsid w:val="00B71F7D"/>
    <w:rsid w:val="00B721E2"/>
    <w:rsid w:val="00B72B3D"/>
    <w:rsid w:val="00B730D9"/>
    <w:rsid w:val="00B73854"/>
    <w:rsid w:val="00B753EE"/>
    <w:rsid w:val="00B80237"/>
    <w:rsid w:val="00B80A04"/>
    <w:rsid w:val="00B82FE2"/>
    <w:rsid w:val="00B83096"/>
    <w:rsid w:val="00B8348A"/>
    <w:rsid w:val="00B83AD1"/>
    <w:rsid w:val="00B85548"/>
    <w:rsid w:val="00B86070"/>
    <w:rsid w:val="00B8619F"/>
    <w:rsid w:val="00B86910"/>
    <w:rsid w:val="00B90D06"/>
    <w:rsid w:val="00B92271"/>
    <w:rsid w:val="00B93515"/>
    <w:rsid w:val="00B936BC"/>
    <w:rsid w:val="00B9542C"/>
    <w:rsid w:val="00B9624A"/>
    <w:rsid w:val="00B970CA"/>
    <w:rsid w:val="00B9780F"/>
    <w:rsid w:val="00BA236B"/>
    <w:rsid w:val="00BA54FB"/>
    <w:rsid w:val="00BA57B9"/>
    <w:rsid w:val="00BA5C9F"/>
    <w:rsid w:val="00BA6579"/>
    <w:rsid w:val="00BA7682"/>
    <w:rsid w:val="00BB0182"/>
    <w:rsid w:val="00BB0E77"/>
    <w:rsid w:val="00BB2CB5"/>
    <w:rsid w:val="00BB416C"/>
    <w:rsid w:val="00BC22C8"/>
    <w:rsid w:val="00BC492B"/>
    <w:rsid w:val="00BC5B58"/>
    <w:rsid w:val="00BC666E"/>
    <w:rsid w:val="00BC6C7D"/>
    <w:rsid w:val="00BD00AA"/>
    <w:rsid w:val="00BD1561"/>
    <w:rsid w:val="00BD1994"/>
    <w:rsid w:val="00BD4640"/>
    <w:rsid w:val="00BD6FE9"/>
    <w:rsid w:val="00BE034A"/>
    <w:rsid w:val="00BE1C80"/>
    <w:rsid w:val="00BE23DB"/>
    <w:rsid w:val="00BE3C8B"/>
    <w:rsid w:val="00BE68ED"/>
    <w:rsid w:val="00BE7B6B"/>
    <w:rsid w:val="00BF0AC0"/>
    <w:rsid w:val="00BF1BBF"/>
    <w:rsid w:val="00BF2026"/>
    <w:rsid w:val="00BF3255"/>
    <w:rsid w:val="00BF3D1E"/>
    <w:rsid w:val="00BF4EE3"/>
    <w:rsid w:val="00BF6865"/>
    <w:rsid w:val="00BF6C9A"/>
    <w:rsid w:val="00BF78BE"/>
    <w:rsid w:val="00C07CDB"/>
    <w:rsid w:val="00C07CE5"/>
    <w:rsid w:val="00C10181"/>
    <w:rsid w:val="00C101A3"/>
    <w:rsid w:val="00C13678"/>
    <w:rsid w:val="00C14A92"/>
    <w:rsid w:val="00C14E5E"/>
    <w:rsid w:val="00C204F8"/>
    <w:rsid w:val="00C221C7"/>
    <w:rsid w:val="00C22F9B"/>
    <w:rsid w:val="00C30BA0"/>
    <w:rsid w:val="00C30C27"/>
    <w:rsid w:val="00C30CE8"/>
    <w:rsid w:val="00C35333"/>
    <w:rsid w:val="00C41FC5"/>
    <w:rsid w:val="00C43E76"/>
    <w:rsid w:val="00C47347"/>
    <w:rsid w:val="00C47A10"/>
    <w:rsid w:val="00C50E08"/>
    <w:rsid w:val="00C5240F"/>
    <w:rsid w:val="00C52566"/>
    <w:rsid w:val="00C527C8"/>
    <w:rsid w:val="00C566CD"/>
    <w:rsid w:val="00C602AD"/>
    <w:rsid w:val="00C608E2"/>
    <w:rsid w:val="00C617B5"/>
    <w:rsid w:val="00C64A1E"/>
    <w:rsid w:val="00C67B8E"/>
    <w:rsid w:val="00C704C8"/>
    <w:rsid w:val="00C720ED"/>
    <w:rsid w:val="00C727A2"/>
    <w:rsid w:val="00C7330F"/>
    <w:rsid w:val="00C76F64"/>
    <w:rsid w:val="00C7778B"/>
    <w:rsid w:val="00C77BB8"/>
    <w:rsid w:val="00C819DA"/>
    <w:rsid w:val="00C81E3D"/>
    <w:rsid w:val="00C83422"/>
    <w:rsid w:val="00C83898"/>
    <w:rsid w:val="00C85022"/>
    <w:rsid w:val="00C85AA4"/>
    <w:rsid w:val="00C8744A"/>
    <w:rsid w:val="00C912A5"/>
    <w:rsid w:val="00C934CF"/>
    <w:rsid w:val="00C93D2D"/>
    <w:rsid w:val="00C97787"/>
    <w:rsid w:val="00C97F35"/>
    <w:rsid w:val="00CA0A3E"/>
    <w:rsid w:val="00CA1C23"/>
    <w:rsid w:val="00CA275C"/>
    <w:rsid w:val="00CA2B37"/>
    <w:rsid w:val="00CA3329"/>
    <w:rsid w:val="00CA3EBF"/>
    <w:rsid w:val="00CA7600"/>
    <w:rsid w:val="00CA7649"/>
    <w:rsid w:val="00CB07E1"/>
    <w:rsid w:val="00CB0D4F"/>
    <w:rsid w:val="00CB11D8"/>
    <w:rsid w:val="00CB222D"/>
    <w:rsid w:val="00CB33FC"/>
    <w:rsid w:val="00CB4C58"/>
    <w:rsid w:val="00CB79FF"/>
    <w:rsid w:val="00CC0B23"/>
    <w:rsid w:val="00CC0F4E"/>
    <w:rsid w:val="00CC369B"/>
    <w:rsid w:val="00CC5077"/>
    <w:rsid w:val="00CC5E01"/>
    <w:rsid w:val="00CD1377"/>
    <w:rsid w:val="00CD22DC"/>
    <w:rsid w:val="00CD2958"/>
    <w:rsid w:val="00CD3F60"/>
    <w:rsid w:val="00CD63E7"/>
    <w:rsid w:val="00CE13FC"/>
    <w:rsid w:val="00CE5EB9"/>
    <w:rsid w:val="00CE6CAC"/>
    <w:rsid w:val="00CE72C2"/>
    <w:rsid w:val="00CF0440"/>
    <w:rsid w:val="00CF1F6E"/>
    <w:rsid w:val="00CF4E2F"/>
    <w:rsid w:val="00CF7705"/>
    <w:rsid w:val="00CF7B55"/>
    <w:rsid w:val="00D0122F"/>
    <w:rsid w:val="00D0765A"/>
    <w:rsid w:val="00D11E1B"/>
    <w:rsid w:val="00D12CB7"/>
    <w:rsid w:val="00D15C2B"/>
    <w:rsid w:val="00D175B3"/>
    <w:rsid w:val="00D178EC"/>
    <w:rsid w:val="00D200E1"/>
    <w:rsid w:val="00D227B0"/>
    <w:rsid w:val="00D25305"/>
    <w:rsid w:val="00D25613"/>
    <w:rsid w:val="00D27552"/>
    <w:rsid w:val="00D30279"/>
    <w:rsid w:val="00D31179"/>
    <w:rsid w:val="00D3241A"/>
    <w:rsid w:val="00D35BC6"/>
    <w:rsid w:val="00D37046"/>
    <w:rsid w:val="00D37F56"/>
    <w:rsid w:val="00D403EC"/>
    <w:rsid w:val="00D4097A"/>
    <w:rsid w:val="00D414F0"/>
    <w:rsid w:val="00D46C56"/>
    <w:rsid w:val="00D47CF2"/>
    <w:rsid w:val="00D51BBD"/>
    <w:rsid w:val="00D528FB"/>
    <w:rsid w:val="00D5390C"/>
    <w:rsid w:val="00D55758"/>
    <w:rsid w:val="00D56962"/>
    <w:rsid w:val="00D56FA4"/>
    <w:rsid w:val="00D573C0"/>
    <w:rsid w:val="00D615FB"/>
    <w:rsid w:val="00D62227"/>
    <w:rsid w:val="00D622BB"/>
    <w:rsid w:val="00D6294B"/>
    <w:rsid w:val="00D63835"/>
    <w:rsid w:val="00D63D2A"/>
    <w:rsid w:val="00D63F60"/>
    <w:rsid w:val="00D65712"/>
    <w:rsid w:val="00D65A8E"/>
    <w:rsid w:val="00D73276"/>
    <w:rsid w:val="00D73E7C"/>
    <w:rsid w:val="00D742F2"/>
    <w:rsid w:val="00D754CA"/>
    <w:rsid w:val="00D779FC"/>
    <w:rsid w:val="00D81140"/>
    <w:rsid w:val="00D8142D"/>
    <w:rsid w:val="00D8462A"/>
    <w:rsid w:val="00D848A1"/>
    <w:rsid w:val="00D90BB4"/>
    <w:rsid w:val="00D9220D"/>
    <w:rsid w:val="00D92ACE"/>
    <w:rsid w:val="00D951DB"/>
    <w:rsid w:val="00D96310"/>
    <w:rsid w:val="00D97313"/>
    <w:rsid w:val="00DA19C5"/>
    <w:rsid w:val="00DA6418"/>
    <w:rsid w:val="00DA6537"/>
    <w:rsid w:val="00DA77C2"/>
    <w:rsid w:val="00DA77C6"/>
    <w:rsid w:val="00DB010A"/>
    <w:rsid w:val="00DB39B0"/>
    <w:rsid w:val="00DB4138"/>
    <w:rsid w:val="00DB55AA"/>
    <w:rsid w:val="00DB5C35"/>
    <w:rsid w:val="00DC13BE"/>
    <w:rsid w:val="00DC3B4E"/>
    <w:rsid w:val="00DC7535"/>
    <w:rsid w:val="00DD0DBD"/>
    <w:rsid w:val="00DD47E6"/>
    <w:rsid w:val="00DD7EA6"/>
    <w:rsid w:val="00DE010A"/>
    <w:rsid w:val="00DE0FEC"/>
    <w:rsid w:val="00DE11D6"/>
    <w:rsid w:val="00DE2115"/>
    <w:rsid w:val="00DE3B66"/>
    <w:rsid w:val="00DE7358"/>
    <w:rsid w:val="00DE77AE"/>
    <w:rsid w:val="00DF19A9"/>
    <w:rsid w:val="00DF3BBB"/>
    <w:rsid w:val="00DF5A8C"/>
    <w:rsid w:val="00E02441"/>
    <w:rsid w:val="00E051EE"/>
    <w:rsid w:val="00E05586"/>
    <w:rsid w:val="00E06E7D"/>
    <w:rsid w:val="00E071AE"/>
    <w:rsid w:val="00E11D64"/>
    <w:rsid w:val="00E13739"/>
    <w:rsid w:val="00E1410F"/>
    <w:rsid w:val="00E17269"/>
    <w:rsid w:val="00E2087B"/>
    <w:rsid w:val="00E2246F"/>
    <w:rsid w:val="00E22E57"/>
    <w:rsid w:val="00E22F81"/>
    <w:rsid w:val="00E30829"/>
    <w:rsid w:val="00E308D6"/>
    <w:rsid w:val="00E34EE3"/>
    <w:rsid w:val="00E34FB4"/>
    <w:rsid w:val="00E359F4"/>
    <w:rsid w:val="00E36762"/>
    <w:rsid w:val="00E3742A"/>
    <w:rsid w:val="00E45EAB"/>
    <w:rsid w:val="00E46944"/>
    <w:rsid w:val="00E46D16"/>
    <w:rsid w:val="00E47346"/>
    <w:rsid w:val="00E47E09"/>
    <w:rsid w:val="00E522EC"/>
    <w:rsid w:val="00E529C5"/>
    <w:rsid w:val="00E52BA5"/>
    <w:rsid w:val="00E531E0"/>
    <w:rsid w:val="00E55368"/>
    <w:rsid w:val="00E6226A"/>
    <w:rsid w:val="00E650B6"/>
    <w:rsid w:val="00E650E2"/>
    <w:rsid w:val="00E67FE5"/>
    <w:rsid w:val="00E715EA"/>
    <w:rsid w:val="00E73103"/>
    <w:rsid w:val="00E74425"/>
    <w:rsid w:val="00E76CEF"/>
    <w:rsid w:val="00E80039"/>
    <w:rsid w:val="00E83464"/>
    <w:rsid w:val="00E8382D"/>
    <w:rsid w:val="00E85EA3"/>
    <w:rsid w:val="00E861D0"/>
    <w:rsid w:val="00E90525"/>
    <w:rsid w:val="00E908D0"/>
    <w:rsid w:val="00E91A65"/>
    <w:rsid w:val="00E91C1A"/>
    <w:rsid w:val="00E922EB"/>
    <w:rsid w:val="00EA0049"/>
    <w:rsid w:val="00EA0E87"/>
    <w:rsid w:val="00EA3A70"/>
    <w:rsid w:val="00EA4819"/>
    <w:rsid w:val="00EA73B1"/>
    <w:rsid w:val="00EB13E1"/>
    <w:rsid w:val="00EB1F16"/>
    <w:rsid w:val="00EB26A9"/>
    <w:rsid w:val="00EB3F95"/>
    <w:rsid w:val="00EB45D6"/>
    <w:rsid w:val="00EB70A8"/>
    <w:rsid w:val="00EC070F"/>
    <w:rsid w:val="00EC241C"/>
    <w:rsid w:val="00EC33C8"/>
    <w:rsid w:val="00EC3462"/>
    <w:rsid w:val="00EC4AE0"/>
    <w:rsid w:val="00ED3B85"/>
    <w:rsid w:val="00ED4370"/>
    <w:rsid w:val="00ED5ADF"/>
    <w:rsid w:val="00ED5C36"/>
    <w:rsid w:val="00EE023C"/>
    <w:rsid w:val="00EE1496"/>
    <w:rsid w:val="00EE4027"/>
    <w:rsid w:val="00EE551E"/>
    <w:rsid w:val="00EE6F77"/>
    <w:rsid w:val="00EE72C2"/>
    <w:rsid w:val="00EE7EA5"/>
    <w:rsid w:val="00EF2111"/>
    <w:rsid w:val="00EF2BE9"/>
    <w:rsid w:val="00EF2E89"/>
    <w:rsid w:val="00EF42CF"/>
    <w:rsid w:val="00EF5994"/>
    <w:rsid w:val="00F02776"/>
    <w:rsid w:val="00F067D1"/>
    <w:rsid w:val="00F06EDE"/>
    <w:rsid w:val="00F0758C"/>
    <w:rsid w:val="00F13554"/>
    <w:rsid w:val="00F174D7"/>
    <w:rsid w:val="00F2044F"/>
    <w:rsid w:val="00F22E5E"/>
    <w:rsid w:val="00F23201"/>
    <w:rsid w:val="00F23A96"/>
    <w:rsid w:val="00F312F7"/>
    <w:rsid w:val="00F32989"/>
    <w:rsid w:val="00F33E84"/>
    <w:rsid w:val="00F35929"/>
    <w:rsid w:val="00F37F60"/>
    <w:rsid w:val="00F4041D"/>
    <w:rsid w:val="00F40FC6"/>
    <w:rsid w:val="00F4108D"/>
    <w:rsid w:val="00F4215F"/>
    <w:rsid w:val="00F42D48"/>
    <w:rsid w:val="00F45338"/>
    <w:rsid w:val="00F45A44"/>
    <w:rsid w:val="00F46A6F"/>
    <w:rsid w:val="00F5084A"/>
    <w:rsid w:val="00F514C6"/>
    <w:rsid w:val="00F52100"/>
    <w:rsid w:val="00F5328E"/>
    <w:rsid w:val="00F538C5"/>
    <w:rsid w:val="00F55A06"/>
    <w:rsid w:val="00F55DFC"/>
    <w:rsid w:val="00F55F43"/>
    <w:rsid w:val="00F56694"/>
    <w:rsid w:val="00F57655"/>
    <w:rsid w:val="00F579C6"/>
    <w:rsid w:val="00F60740"/>
    <w:rsid w:val="00F620E2"/>
    <w:rsid w:val="00F64E9A"/>
    <w:rsid w:val="00F657C2"/>
    <w:rsid w:val="00F66996"/>
    <w:rsid w:val="00F70E05"/>
    <w:rsid w:val="00F7619F"/>
    <w:rsid w:val="00F76499"/>
    <w:rsid w:val="00F76D27"/>
    <w:rsid w:val="00F77776"/>
    <w:rsid w:val="00F8465A"/>
    <w:rsid w:val="00F8478F"/>
    <w:rsid w:val="00F866FA"/>
    <w:rsid w:val="00F909EE"/>
    <w:rsid w:val="00F914F4"/>
    <w:rsid w:val="00F9438E"/>
    <w:rsid w:val="00F957EE"/>
    <w:rsid w:val="00F95DCD"/>
    <w:rsid w:val="00F96823"/>
    <w:rsid w:val="00F96A1B"/>
    <w:rsid w:val="00F977FA"/>
    <w:rsid w:val="00FA1F35"/>
    <w:rsid w:val="00FA3F97"/>
    <w:rsid w:val="00FA49FB"/>
    <w:rsid w:val="00FA6EA3"/>
    <w:rsid w:val="00FA7C76"/>
    <w:rsid w:val="00FB12D9"/>
    <w:rsid w:val="00FB2ADB"/>
    <w:rsid w:val="00FB49F3"/>
    <w:rsid w:val="00FB4BDF"/>
    <w:rsid w:val="00FB7D74"/>
    <w:rsid w:val="00FC330C"/>
    <w:rsid w:val="00FC3680"/>
    <w:rsid w:val="00FC3706"/>
    <w:rsid w:val="00FC4C70"/>
    <w:rsid w:val="00FC525C"/>
    <w:rsid w:val="00FC59CF"/>
    <w:rsid w:val="00FC6ACC"/>
    <w:rsid w:val="00FC6C97"/>
    <w:rsid w:val="00FC715A"/>
    <w:rsid w:val="00FC76F9"/>
    <w:rsid w:val="00FC7804"/>
    <w:rsid w:val="00FC7C8E"/>
    <w:rsid w:val="00FD0334"/>
    <w:rsid w:val="00FD28DC"/>
    <w:rsid w:val="00FD322D"/>
    <w:rsid w:val="00FD4894"/>
    <w:rsid w:val="00FD500E"/>
    <w:rsid w:val="00FD62FA"/>
    <w:rsid w:val="00FD66C7"/>
    <w:rsid w:val="00FE05E8"/>
    <w:rsid w:val="00FE0C88"/>
    <w:rsid w:val="00FE2B64"/>
    <w:rsid w:val="00FE44E2"/>
    <w:rsid w:val="00FE7F9F"/>
    <w:rsid w:val="00FF039B"/>
    <w:rsid w:val="00FF0A15"/>
    <w:rsid w:val="00FF2534"/>
    <w:rsid w:val="00FF348B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table" w:styleId="af0">
    <w:name w:val="Table Grid"/>
    <w:basedOn w:val="a1"/>
    <w:uiPriority w:val="59"/>
    <w:rsid w:val="00FC5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AC00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CC369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1">
    <w:name w:val="Обычный1"/>
    <w:rsid w:val="00CC369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">
    <w:name w:val="Обычный2"/>
    <w:basedOn w:val="a"/>
    <w:rsid w:val="00CC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650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0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0B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0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0B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8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9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C4FA-0638-48E1-BC40-B60C995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3</cp:revision>
  <cp:lastPrinted>2019-03-28T07:10:00Z</cp:lastPrinted>
  <dcterms:created xsi:type="dcterms:W3CDTF">2019-04-16T14:47:00Z</dcterms:created>
  <dcterms:modified xsi:type="dcterms:W3CDTF">2019-04-19T08:16:00Z</dcterms:modified>
</cp:coreProperties>
</file>